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36" w:rsidRDefault="00863036" w:rsidP="00863036">
      <w:pPr>
        <w:pStyle w:val="ad"/>
        <w:spacing w:before="0" w:beforeAutospacing="0" w:after="0" w:afterAutospacing="0"/>
        <w:jc w:val="center"/>
        <w:rPr>
          <w:b/>
          <w:sz w:val="22"/>
          <w:szCs w:val="22"/>
        </w:rPr>
      </w:pPr>
      <w:r w:rsidRPr="0006165A">
        <w:rPr>
          <w:b/>
          <w:sz w:val="22"/>
          <w:szCs w:val="22"/>
        </w:rPr>
        <w:t>Защита результатов</w:t>
      </w:r>
      <w:r w:rsidR="00635C7D" w:rsidRPr="0006165A">
        <w:rPr>
          <w:b/>
          <w:sz w:val="22"/>
          <w:szCs w:val="22"/>
        </w:rPr>
        <w:t xml:space="preserve"> практики</w:t>
      </w:r>
    </w:p>
    <w:p w:rsidR="00C26DD7" w:rsidRPr="0006165A" w:rsidRDefault="00C26DD7" w:rsidP="00863036">
      <w:pPr>
        <w:pStyle w:val="ad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87D87" w:rsidRPr="0006165A" w:rsidRDefault="00087D87" w:rsidP="00087D87">
      <w:pPr>
        <w:pStyle w:val="ad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6165A">
        <w:rPr>
          <w:sz w:val="22"/>
          <w:szCs w:val="22"/>
        </w:rPr>
        <w:t>По окончании практики обучающи</w:t>
      </w:r>
      <w:r w:rsidR="00D14F75" w:rsidRPr="0006165A">
        <w:rPr>
          <w:sz w:val="22"/>
          <w:szCs w:val="22"/>
        </w:rPr>
        <w:t>й</w:t>
      </w:r>
      <w:r w:rsidRPr="0006165A">
        <w:rPr>
          <w:sz w:val="22"/>
          <w:szCs w:val="22"/>
        </w:rPr>
        <w:t xml:space="preserve">ся предъявляет </w:t>
      </w:r>
      <w:r w:rsidR="00203769" w:rsidRPr="0006165A">
        <w:rPr>
          <w:sz w:val="22"/>
          <w:szCs w:val="22"/>
        </w:rPr>
        <w:t xml:space="preserve">групповому </w:t>
      </w:r>
      <w:r w:rsidRPr="0006165A">
        <w:rPr>
          <w:sz w:val="22"/>
          <w:szCs w:val="22"/>
        </w:rPr>
        <w:t xml:space="preserve">руководителю практики от </w:t>
      </w:r>
      <w:r w:rsidR="00E76783" w:rsidRPr="0006165A">
        <w:rPr>
          <w:sz w:val="22"/>
          <w:szCs w:val="22"/>
        </w:rPr>
        <w:t>университета</w:t>
      </w:r>
      <w:r w:rsidRPr="0006165A">
        <w:rPr>
          <w:sz w:val="22"/>
          <w:szCs w:val="22"/>
        </w:rPr>
        <w:t xml:space="preserve"> для проверки и последующей защиты результатов практики следующую документацию:</w:t>
      </w:r>
    </w:p>
    <w:p w:rsidR="00087D87" w:rsidRPr="0006165A" w:rsidRDefault="00087D87" w:rsidP="00730EAB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06165A">
        <w:rPr>
          <w:sz w:val="22"/>
          <w:szCs w:val="22"/>
        </w:rPr>
        <w:t xml:space="preserve">журнал </w:t>
      </w:r>
      <w:r w:rsidR="005F6362" w:rsidRPr="0006165A">
        <w:rPr>
          <w:sz w:val="22"/>
          <w:szCs w:val="22"/>
        </w:rPr>
        <w:t>учебной</w:t>
      </w:r>
      <w:r w:rsidRPr="0006165A">
        <w:rPr>
          <w:sz w:val="22"/>
          <w:szCs w:val="22"/>
        </w:rPr>
        <w:t xml:space="preserve"> практики;</w:t>
      </w:r>
    </w:p>
    <w:p w:rsidR="00933296" w:rsidRPr="0006165A" w:rsidRDefault="00B24398" w:rsidP="00730EAB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олненный </w:t>
      </w:r>
      <w:r w:rsidR="004910A2" w:rsidRPr="0006165A">
        <w:rPr>
          <w:sz w:val="22"/>
          <w:szCs w:val="22"/>
        </w:rPr>
        <w:t xml:space="preserve">бланк </w:t>
      </w:r>
      <w:r w:rsidR="00933296" w:rsidRPr="0006165A">
        <w:rPr>
          <w:sz w:val="22"/>
          <w:szCs w:val="22"/>
        </w:rPr>
        <w:t>индивидуально</w:t>
      </w:r>
      <w:r w:rsidR="004910A2" w:rsidRPr="0006165A">
        <w:rPr>
          <w:sz w:val="22"/>
          <w:szCs w:val="22"/>
        </w:rPr>
        <w:t>го</w:t>
      </w:r>
      <w:r w:rsidR="00933296" w:rsidRPr="0006165A">
        <w:rPr>
          <w:sz w:val="22"/>
          <w:szCs w:val="22"/>
        </w:rPr>
        <w:t xml:space="preserve"> задани</w:t>
      </w:r>
      <w:r w:rsidR="004910A2" w:rsidRPr="0006165A">
        <w:rPr>
          <w:sz w:val="22"/>
          <w:szCs w:val="22"/>
        </w:rPr>
        <w:t>я</w:t>
      </w:r>
      <w:r w:rsidR="00933296" w:rsidRPr="0006165A">
        <w:rPr>
          <w:sz w:val="22"/>
          <w:szCs w:val="22"/>
        </w:rPr>
        <w:t>;</w:t>
      </w:r>
    </w:p>
    <w:p w:rsidR="00087D87" w:rsidRDefault="00087D87" w:rsidP="00730EAB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06165A">
        <w:rPr>
          <w:sz w:val="22"/>
          <w:szCs w:val="22"/>
        </w:rPr>
        <w:t>отчет по практике, содержащий сведения о выполненной обучающимся работе во время прохождения практики</w:t>
      </w:r>
      <w:r w:rsidR="00B24398" w:rsidRPr="00B24398">
        <w:rPr>
          <w:sz w:val="22"/>
          <w:szCs w:val="22"/>
        </w:rPr>
        <w:t xml:space="preserve"> (</w:t>
      </w:r>
      <w:r w:rsidR="00B24398">
        <w:rPr>
          <w:sz w:val="22"/>
          <w:szCs w:val="22"/>
        </w:rPr>
        <w:t xml:space="preserve">в электронном виде в форматах </w:t>
      </w:r>
      <w:r w:rsidR="00B24398">
        <w:rPr>
          <w:sz w:val="22"/>
          <w:szCs w:val="22"/>
          <w:lang w:val="en-US"/>
        </w:rPr>
        <w:t>docx</w:t>
      </w:r>
      <w:r w:rsidR="00B24398">
        <w:rPr>
          <w:sz w:val="22"/>
          <w:szCs w:val="22"/>
        </w:rPr>
        <w:t xml:space="preserve">и </w:t>
      </w:r>
      <w:r w:rsidR="00B24398">
        <w:rPr>
          <w:sz w:val="22"/>
          <w:szCs w:val="22"/>
          <w:lang w:val="en-US"/>
        </w:rPr>
        <w:t>pdf</w:t>
      </w:r>
      <w:r w:rsidR="00B24398">
        <w:rPr>
          <w:sz w:val="22"/>
          <w:szCs w:val="22"/>
        </w:rPr>
        <w:t>,а также в отпечатанном виде</w:t>
      </w:r>
      <w:r w:rsidR="00B24398" w:rsidRPr="00B24398">
        <w:rPr>
          <w:sz w:val="22"/>
          <w:szCs w:val="22"/>
        </w:rPr>
        <w:t>)</w:t>
      </w:r>
      <w:r w:rsidRPr="0006165A">
        <w:rPr>
          <w:sz w:val="22"/>
          <w:szCs w:val="22"/>
        </w:rPr>
        <w:t>;</w:t>
      </w:r>
    </w:p>
    <w:p w:rsidR="00087D87" w:rsidRPr="00B24398" w:rsidRDefault="00B24398" w:rsidP="00B24398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езентацию к выступлению для доклада по результатам учебной практики в электронном формате</w:t>
      </w:r>
      <w:r w:rsidRPr="00B24398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pptx</w:t>
      </w:r>
      <w:r w:rsidRPr="00B24398"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pdf</w:t>
      </w:r>
      <w:r>
        <w:rPr>
          <w:sz w:val="22"/>
          <w:szCs w:val="22"/>
        </w:rPr>
        <w:t xml:space="preserve">или </w:t>
      </w:r>
      <w:r>
        <w:rPr>
          <w:sz w:val="22"/>
          <w:szCs w:val="22"/>
          <w:lang w:val="en-US"/>
        </w:rPr>
        <w:t>html</w:t>
      </w:r>
      <w:r w:rsidRPr="00B24398">
        <w:rPr>
          <w:sz w:val="22"/>
          <w:szCs w:val="22"/>
        </w:rPr>
        <w:t>)</w:t>
      </w:r>
      <w:r w:rsidR="00087D87" w:rsidRPr="00B24398">
        <w:rPr>
          <w:sz w:val="22"/>
          <w:szCs w:val="22"/>
        </w:rPr>
        <w:t xml:space="preserve">. </w:t>
      </w:r>
    </w:p>
    <w:p w:rsidR="0042352F" w:rsidRDefault="0042352F" w:rsidP="00B24398">
      <w:pPr>
        <w:pStyle w:val="ad"/>
        <w:spacing w:before="0" w:beforeAutospacing="0" w:after="0" w:afterAutospacing="0"/>
        <w:jc w:val="both"/>
        <w:rPr>
          <w:sz w:val="22"/>
          <w:szCs w:val="22"/>
        </w:rPr>
      </w:pPr>
    </w:p>
    <w:p w:rsidR="00863036" w:rsidRPr="0006165A" w:rsidRDefault="00863036" w:rsidP="00863036">
      <w:pPr>
        <w:pStyle w:val="ad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6165A">
        <w:rPr>
          <w:sz w:val="22"/>
          <w:szCs w:val="22"/>
        </w:rPr>
        <w:t xml:space="preserve">По итогам защиты результатов практики выставляетсязачет с оценкой (отлично, хорошо, удовлетворительно, неудовлетворительно). </w:t>
      </w:r>
    </w:p>
    <w:p w:rsidR="0042352F" w:rsidRPr="0006165A" w:rsidRDefault="00863036" w:rsidP="00863036">
      <w:pPr>
        <w:pStyle w:val="ad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06165A">
        <w:rPr>
          <w:sz w:val="22"/>
          <w:szCs w:val="22"/>
        </w:rPr>
        <w:t>О</w:t>
      </w:r>
      <w:r w:rsidR="0042352F" w:rsidRPr="0006165A">
        <w:rPr>
          <w:sz w:val="22"/>
          <w:szCs w:val="22"/>
        </w:rPr>
        <w:t xml:space="preserve">ценка выставляется </w:t>
      </w:r>
      <w:r w:rsidRPr="0006165A">
        <w:rPr>
          <w:sz w:val="22"/>
          <w:szCs w:val="22"/>
        </w:rPr>
        <w:t>по следующим критериям:</w:t>
      </w:r>
    </w:p>
    <w:p w:rsidR="005A36C9" w:rsidRPr="0006165A" w:rsidRDefault="005A36C9" w:rsidP="00730EAB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06165A">
        <w:rPr>
          <w:sz w:val="22"/>
          <w:szCs w:val="22"/>
        </w:rPr>
        <w:t xml:space="preserve">деятельность обучающегося в период практики (степень полноты выполнения программы, овладение компетенциями); </w:t>
      </w:r>
    </w:p>
    <w:p w:rsidR="005A36C9" w:rsidRPr="0006165A" w:rsidRDefault="00345353" w:rsidP="00730EAB">
      <w:pPr>
        <w:pStyle w:val="ad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06165A">
        <w:rPr>
          <w:sz w:val="22"/>
          <w:szCs w:val="22"/>
        </w:rPr>
        <w:t>характеристика</w:t>
      </w:r>
      <w:r w:rsidR="00FB19A7" w:rsidRPr="0006165A">
        <w:rPr>
          <w:sz w:val="22"/>
          <w:szCs w:val="22"/>
        </w:rPr>
        <w:t>о работе</w:t>
      </w:r>
      <w:r w:rsidRPr="0006165A">
        <w:rPr>
          <w:sz w:val="22"/>
          <w:szCs w:val="22"/>
        </w:rPr>
        <w:t xml:space="preserve"> обучающегося от </w:t>
      </w:r>
      <w:r w:rsidR="005A36C9" w:rsidRPr="0006165A">
        <w:rPr>
          <w:sz w:val="22"/>
          <w:szCs w:val="22"/>
        </w:rPr>
        <w:t xml:space="preserve">руководителя практики; </w:t>
      </w:r>
    </w:p>
    <w:p w:rsidR="005A36C9" w:rsidRPr="00B24398" w:rsidRDefault="005A36C9" w:rsidP="00B24398">
      <w:pPr>
        <w:pStyle w:val="26"/>
        <w:numPr>
          <w:ilvl w:val="0"/>
          <w:numId w:val="14"/>
        </w:numPr>
        <w:spacing w:before="0" w:beforeAutospacing="0" w:after="0" w:afterAutospacing="0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6165A">
        <w:rPr>
          <w:rFonts w:ascii="Times New Roman" w:hAnsi="Times New Roman" w:cs="Times New Roman"/>
          <w:color w:val="auto"/>
          <w:sz w:val="22"/>
          <w:szCs w:val="22"/>
        </w:rPr>
        <w:t>содержан</w:t>
      </w:r>
      <w:r w:rsidR="005F6362" w:rsidRPr="0006165A">
        <w:rPr>
          <w:rFonts w:ascii="Times New Roman" w:hAnsi="Times New Roman" w:cs="Times New Roman"/>
          <w:color w:val="auto"/>
          <w:sz w:val="22"/>
          <w:szCs w:val="22"/>
        </w:rPr>
        <w:t>ие и качество оформления отчета</w:t>
      </w:r>
      <w:r w:rsidRPr="00B2439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5486C" w:rsidRDefault="0095486C" w:rsidP="0095486C">
      <w:pPr>
        <w:pStyle w:val="a9"/>
        <w:ind w:left="0"/>
        <w:rPr>
          <w:b/>
          <w:iCs/>
          <w:sz w:val="22"/>
          <w:szCs w:val="22"/>
          <w:u w:val="single"/>
        </w:rPr>
      </w:pPr>
    </w:p>
    <w:p w:rsidR="00B24398" w:rsidRPr="0006165A" w:rsidRDefault="00B24398" w:rsidP="0095486C">
      <w:pPr>
        <w:pStyle w:val="a9"/>
        <w:ind w:left="0"/>
        <w:rPr>
          <w:b/>
          <w:iCs/>
          <w:sz w:val="22"/>
          <w:szCs w:val="22"/>
          <w:u w:val="single"/>
        </w:rPr>
      </w:pPr>
    </w:p>
    <w:p w:rsidR="00FA557F" w:rsidRPr="00A9641C" w:rsidRDefault="00345353" w:rsidP="006C79F8">
      <w:pPr>
        <w:pStyle w:val="a9"/>
        <w:ind w:left="0"/>
        <w:jc w:val="both"/>
        <w:rPr>
          <w:sz w:val="28"/>
          <w:szCs w:val="28"/>
          <w:shd w:val="clear" w:color="auto" w:fill="F9F9F9"/>
        </w:rPr>
      </w:pPr>
      <w:r w:rsidRPr="00FA557F">
        <w:rPr>
          <w:b/>
          <w:iCs/>
          <w:sz w:val="22"/>
          <w:szCs w:val="22"/>
        </w:rPr>
        <w:t>Характеристика</w:t>
      </w:r>
      <w:r w:rsidR="00770F90" w:rsidRPr="00FA557F">
        <w:rPr>
          <w:b/>
          <w:iCs/>
          <w:sz w:val="22"/>
          <w:szCs w:val="22"/>
        </w:rPr>
        <w:t xml:space="preserve"> о </w:t>
      </w:r>
      <w:r w:rsidR="00B327AC" w:rsidRPr="00FA557F">
        <w:rPr>
          <w:b/>
          <w:iCs/>
          <w:sz w:val="22"/>
          <w:szCs w:val="22"/>
        </w:rPr>
        <w:t>работе</w:t>
      </w:r>
      <w:r w:rsidR="00836777">
        <w:rPr>
          <w:b/>
          <w:iCs/>
          <w:sz w:val="22"/>
          <w:szCs w:val="22"/>
        </w:rPr>
        <w:t xml:space="preserve"> </w:t>
      </w:r>
      <w:r w:rsidR="00051B4E" w:rsidRPr="00FA557F">
        <w:rPr>
          <w:b/>
          <w:iCs/>
          <w:sz w:val="22"/>
          <w:szCs w:val="22"/>
        </w:rPr>
        <w:t>обучающегося</w:t>
      </w:r>
      <w:r w:rsidR="00B24398">
        <w:rPr>
          <w:iCs/>
          <w:sz w:val="22"/>
          <w:szCs w:val="22"/>
        </w:rPr>
        <w:t>_______________________________</w:t>
      </w:r>
      <w:r w:rsidR="00A9641C" w:rsidRPr="00A9641C">
        <w:rPr>
          <w:sz w:val="28"/>
          <w:szCs w:val="28"/>
          <w:shd w:val="clear" w:color="auto" w:fill="F9F9F9"/>
        </w:rPr>
        <w:t>_______________</w:t>
      </w:r>
      <w:r w:rsidR="00B24398">
        <w:rPr>
          <w:sz w:val="28"/>
          <w:szCs w:val="28"/>
          <w:shd w:val="clear" w:color="auto" w:fill="F9F9F9"/>
        </w:rPr>
        <w:t>_____________________</w:t>
      </w:r>
      <w:r w:rsidR="00A9641C" w:rsidRPr="00A9641C">
        <w:rPr>
          <w:sz w:val="28"/>
          <w:szCs w:val="28"/>
          <w:shd w:val="clear" w:color="auto" w:fill="F9F9F9"/>
        </w:rPr>
        <w:t>_________________</w:t>
      </w:r>
    </w:p>
    <w:p w:rsidR="00A9641C" w:rsidRPr="00A9641C" w:rsidRDefault="00A9641C" w:rsidP="006C79F8">
      <w:pPr>
        <w:pStyle w:val="a9"/>
        <w:ind w:left="0"/>
        <w:jc w:val="both"/>
        <w:rPr>
          <w:sz w:val="28"/>
          <w:szCs w:val="28"/>
          <w:shd w:val="clear" w:color="auto" w:fill="F9F9F9"/>
        </w:rPr>
      </w:pPr>
      <w:r w:rsidRPr="00A9641C">
        <w:rPr>
          <w:sz w:val="28"/>
          <w:szCs w:val="28"/>
          <w:shd w:val="clear" w:color="auto" w:fill="F9F9F9"/>
        </w:rPr>
        <w:t>___________________________________________</w:t>
      </w:r>
      <w:r w:rsidR="00B24398">
        <w:rPr>
          <w:sz w:val="28"/>
          <w:szCs w:val="28"/>
          <w:shd w:val="clear" w:color="auto" w:fill="F9F9F9"/>
        </w:rPr>
        <w:t>___</w:t>
      </w:r>
      <w:r w:rsidRPr="00A9641C">
        <w:rPr>
          <w:sz w:val="28"/>
          <w:szCs w:val="28"/>
          <w:shd w:val="clear" w:color="auto" w:fill="F9F9F9"/>
        </w:rPr>
        <w:t>_______</w:t>
      </w:r>
    </w:p>
    <w:p w:rsidR="00A9641C" w:rsidRPr="00A9641C" w:rsidRDefault="00A9641C" w:rsidP="006C79F8">
      <w:pPr>
        <w:pStyle w:val="a9"/>
        <w:ind w:left="0"/>
        <w:jc w:val="both"/>
        <w:rPr>
          <w:sz w:val="28"/>
          <w:szCs w:val="28"/>
          <w:shd w:val="clear" w:color="auto" w:fill="F9F9F9"/>
        </w:rPr>
      </w:pPr>
      <w:r w:rsidRPr="00A9641C">
        <w:rPr>
          <w:sz w:val="28"/>
          <w:szCs w:val="28"/>
          <w:shd w:val="clear" w:color="auto" w:fill="F9F9F9"/>
        </w:rPr>
        <w:t>__________________________________________</w:t>
      </w:r>
      <w:r w:rsidR="00B24398">
        <w:rPr>
          <w:sz w:val="28"/>
          <w:szCs w:val="28"/>
          <w:shd w:val="clear" w:color="auto" w:fill="F9F9F9"/>
        </w:rPr>
        <w:t>___</w:t>
      </w:r>
      <w:r w:rsidRPr="00A9641C">
        <w:rPr>
          <w:sz w:val="28"/>
          <w:szCs w:val="28"/>
          <w:shd w:val="clear" w:color="auto" w:fill="F9F9F9"/>
        </w:rPr>
        <w:t>________</w:t>
      </w:r>
    </w:p>
    <w:p w:rsidR="00A9641C" w:rsidRPr="00A9641C" w:rsidRDefault="00A9641C" w:rsidP="006C79F8">
      <w:pPr>
        <w:pStyle w:val="a9"/>
        <w:ind w:left="0"/>
        <w:jc w:val="both"/>
        <w:rPr>
          <w:sz w:val="28"/>
          <w:szCs w:val="28"/>
          <w:shd w:val="clear" w:color="auto" w:fill="F9F9F9"/>
        </w:rPr>
      </w:pPr>
      <w:r w:rsidRPr="00A9641C">
        <w:rPr>
          <w:sz w:val="28"/>
          <w:szCs w:val="28"/>
          <w:shd w:val="clear" w:color="auto" w:fill="F9F9F9"/>
        </w:rPr>
        <w:t>_______________________________________</w:t>
      </w:r>
      <w:r w:rsidR="00B24398">
        <w:rPr>
          <w:sz w:val="28"/>
          <w:szCs w:val="28"/>
          <w:shd w:val="clear" w:color="auto" w:fill="F9F9F9"/>
        </w:rPr>
        <w:t>___</w:t>
      </w:r>
      <w:r w:rsidRPr="00A9641C">
        <w:rPr>
          <w:sz w:val="28"/>
          <w:szCs w:val="28"/>
          <w:shd w:val="clear" w:color="auto" w:fill="F9F9F9"/>
        </w:rPr>
        <w:t>___________</w:t>
      </w:r>
    </w:p>
    <w:p w:rsidR="00A9641C" w:rsidRPr="003812E1" w:rsidRDefault="00A9641C" w:rsidP="006C79F8">
      <w:pPr>
        <w:pStyle w:val="a9"/>
        <w:ind w:left="0"/>
        <w:jc w:val="both"/>
        <w:rPr>
          <w:sz w:val="28"/>
          <w:szCs w:val="28"/>
          <w:u w:val="single"/>
          <w:shd w:val="clear" w:color="auto" w:fill="F9F9F9"/>
        </w:rPr>
      </w:pPr>
      <w:r w:rsidRPr="00A9641C">
        <w:rPr>
          <w:sz w:val="28"/>
          <w:szCs w:val="28"/>
          <w:shd w:val="clear" w:color="auto" w:fill="F9F9F9"/>
        </w:rPr>
        <w:t>____________________________________</w:t>
      </w:r>
      <w:r w:rsidR="00B24398">
        <w:rPr>
          <w:sz w:val="28"/>
          <w:szCs w:val="28"/>
          <w:shd w:val="clear" w:color="auto" w:fill="F9F9F9"/>
        </w:rPr>
        <w:t>___</w:t>
      </w:r>
      <w:r w:rsidRPr="00A9641C">
        <w:rPr>
          <w:sz w:val="28"/>
          <w:szCs w:val="28"/>
          <w:shd w:val="clear" w:color="auto" w:fill="F9F9F9"/>
        </w:rPr>
        <w:t>______________</w:t>
      </w:r>
    </w:p>
    <w:p w:rsidR="00FA557F" w:rsidRPr="000E295E" w:rsidRDefault="00FA557F" w:rsidP="00C26DD7">
      <w:pPr>
        <w:pStyle w:val="a9"/>
        <w:ind w:left="0"/>
        <w:jc w:val="both"/>
        <w:rPr>
          <w:bCs/>
          <w:sz w:val="22"/>
          <w:szCs w:val="22"/>
          <w:shd w:val="clear" w:color="auto" w:fill="F9F9F9"/>
        </w:rPr>
      </w:pPr>
    </w:p>
    <w:p w:rsidR="00336AE5" w:rsidRDefault="0095486C" w:rsidP="00C26DD7">
      <w:pPr>
        <w:pStyle w:val="a9"/>
        <w:ind w:left="0"/>
        <w:jc w:val="both"/>
        <w:rPr>
          <w:b/>
          <w:iCs/>
          <w:sz w:val="22"/>
          <w:szCs w:val="22"/>
        </w:rPr>
      </w:pPr>
      <w:r w:rsidRPr="000E295E">
        <w:rPr>
          <w:b/>
          <w:iCs/>
          <w:sz w:val="22"/>
          <w:szCs w:val="22"/>
        </w:rPr>
        <w:t>Оценка результатов практики</w:t>
      </w:r>
      <w:r w:rsidR="00336AE5" w:rsidRPr="00336AE5">
        <w:rPr>
          <w:bCs/>
          <w:iCs/>
          <w:sz w:val="22"/>
          <w:szCs w:val="22"/>
        </w:rPr>
        <w:t>__</w:t>
      </w:r>
      <w:r w:rsidR="000E295E">
        <w:rPr>
          <w:bCs/>
          <w:iCs/>
          <w:sz w:val="22"/>
          <w:szCs w:val="22"/>
        </w:rPr>
        <w:t>___</w:t>
      </w:r>
      <w:r w:rsidR="00336AE5" w:rsidRPr="00336AE5">
        <w:rPr>
          <w:bCs/>
          <w:iCs/>
          <w:sz w:val="22"/>
          <w:szCs w:val="22"/>
        </w:rPr>
        <w:t>_________</w:t>
      </w:r>
      <w:r w:rsidR="00336AE5">
        <w:rPr>
          <w:bCs/>
          <w:iCs/>
          <w:sz w:val="22"/>
          <w:szCs w:val="22"/>
        </w:rPr>
        <w:t>________</w:t>
      </w:r>
      <w:r w:rsidR="00336AE5" w:rsidRPr="00336AE5">
        <w:rPr>
          <w:bCs/>
          <w:iCs/>
          <w:sz w:val="22"/>
          <w:szCs w:val="22"/>
        </w:rPr>
        <w:t>_________________</w:t>
      </w:r>
    </w:p>
    <w:p w:rsidR="002D7387" w:rsidRPr="00336AE5" w:rsidRDefault="0095486C" w:rsidP="00336AE5">
      <w:pPr>
        <w:pStyle w:val="a9"/>
        <w:ind w:left="3119"/>
        <w:jc w:val="both"/>
        <w:rPr>
          <w:bCs/>
          <w:iCs/>
          <w:sz w:val="16"/>
          <w:szCs w:val="16"/>
          <w:u w:val="single"/>
        </w:rPr>
      </w:pPr>
      <w:r w:rsidRPr="00336AE5">
        <w:rPr>
          <w:bCs/>
          <w:iCs/>
          <w:sz w:val="16"/>
          <w:szCs w:val="16"/>
        </w:rPr>
        <w:t>(отлично, хорошо, удовлетворительно, неудовлетворительно)</w:t>
      </w:r>
    </w:p>
    <w:p w:rsidR="002D7387" w:rsidRPr="0006165A" w:rsidRDefault="002D7387" w:rsidP="00EB25E4">
      <w:pPr>
        <w:pStyle w:val="a9"/>
        <w:spacing w:after="0"/>
        <w:ind w:left="0"/>
        <w:jc w:val="center"/>
        <w:rPr>
          <w:iCs/>
          <w:sz w:val="22"/>
          <w:szCs w:val="22"/>
          <w:u w:val="single"/>
        </w:rPr>
      </w:pPr>
    </w:p>
    <w:p w:rsidR="00C26DD7" w:rsidRDefault="00203769" w:rsidP="00C26DD7">
      <w:pPr>
        <w:pStyle w:val="a9"/>
        <w:spacing w:after="0"/>
        <w:ind w:left="0"/>
        <w:jc w:val="both"/>
        <w:rPr>
          <w:iCs/>
          <w:sz w:val="22"/>
          <w:szCs w:val="22"/>
        </w:rPr>
      </w:pPr>
      <w:r w:rsidRPr="0006165A">
        <w:rPr>
          <w:iCs/>
          <w:sz w:val="22"/>
          <w:szCs w:val="22"/>
        </w:rPr>
        <w:t>Групповой р</w:t>
      </w:r>
      <w:r w:rsidR="006365D9" w:rsidRPr="0006165A">
        <w:rPr>
          <w:iCs/>
          <w:sz w:val="22"/>
          <w:szCs w:val="22"/>
        </w:rPr>
        <w:t>уководитель практики</w:t>
      </w:r>
    </w:p>
    <w:p w:rsidR="00C26DD7" w:rsidRPr="00B97AB8" w:rsidRDefault="0095486C" w:rsidP="00C26DD7">
      <w:pPr>
        <w:pStyle w:val="a9"/>
        <w:spacing w:after="0"/>
        <w:ind w:left="0"/>
        <w:jc w:val="both"/>
        <w:rPr>
          <w:iCs/>
          <w:sz w:val="22"/>
          <w:szCs w:val="22"/>
        </w:rPr>
      </w:pPr>
      <w:r w:rsidRPr="0006165A">
        <w:rPr>
          <w:iCs/>
          <w:sz w:val="22"/>
          <w:szCs w:val="22"/>
        </w:rPr>
        <w:t>от университета</w:t>
      </w:r>
      <w:r w:rsidR="00C26DD7">
        <w:rPr>
          <w:iCs/>
          <w:sz w:val="22"/>
          <w:szCs w:val="22"/>
        </w:rPr>
        <w:t xml:space="preserve">                                  _____</w:t>
      </w:r>
      <w:r w:rsidR="002D7387" w:rsidRPr="0006165A">
        <w:rPr>
          <w:iCs/>
          <w:sz w:val="22"/>
          <w:szCs w:val="22"/>
        </w:rPr>
        <w:t>_</w:t>
      </w:r>
      <w:r w:rsidR="00096375" w:rsidRPr="0006165A">
        <w:rPr>
          <w:iCs/>
          <w:sz w:val="22"/>
          <w:szCs w:val="22"/>
        </w:rPr>
        <w:t>_</w:t>
      </w:r>
      <w:r w:rsidR="00CE3146" w:rsidRPr="00B97AB8">
        <w:rPr>
          <w:iCs/>
          <w:sz w:val="22"/>
          <w:szCs w:val="22"/>
        </w:rPr>
        <w:t>Р</w:t>
      </w:r>
      <w:r w:rsidR="009B0DB9" w:rsidRPr="00B97AB8">
        <w:rPr>
          <w:iCs/>
          <w:sz w:val="22"/>
          <w:szCs w:val="22"/>
        </w:rPr>
        <w:t xml:space="preserve">.А. </w:t>
      </w:r>
      <w:r w:rsidR="00CE3146" w:rsidRPr="00B97AB8">
        <w:rPr>
          <w:iCs/>
          <w:sz w:val="22"/>
          <w:szCs w:val="22"/>
        </w:rPr>
        <w:t>Козлитин</w:t>
      </w:r>
    </w:p>
    <w:p w:rsidR="000D1C4B" w:rsidRDefault="000D1C4B" w:rsidP="00C26DD7">
      <w:pPr>
        <w:pStyle w:val="a9"/>
        <w:spacing w:after="0"/>
        <w:ind w:left="0"/>
        <w:jc w:val="both"/>
        <w:rPr>
          <w:iCs/>
          <w:sz w:val="22"/>
          <w:szCs w:val="22"/>
          <w:u w:val="single"/>
        </w:rPr>
      </w:pPr>
    </w:p>
    <w:p w:rsidR="000E295E" w:rsidRPr="00336AE5" w:rsidRDefault="000E295E" w:rsidP="000E295E">
      <w:pPr>
        <w:pStyle w:val="a9"/>
        <w:ind w:left="4536"/>
        <w:jc w:val="both"/>
        <w:rPr>
          <w:bCs/>
          <w:iCs/>
          <w:sz w:val="16"/>
          <w:szCs w:val="16"/>
          <w:u w:val="single"/>
        </w:rPr>
      </w:pPr>
      <w:r>
        <w:rPr>
          <w:bCs/>
          <w:iCs/>
          <w:sz w:val="16"/>
          <w:szCs w:val="16"/>
        </w:rPr>
        <w:t>подпись</w:t>
      </w:r>
    </w:p>
    <w:p w:rsidR="000E295E" w:rsidRDefault="000E295E" w:rsidP="00C26DD7">
      <w:pPr>
        <w:pStyle w:val="a9"/>
        <w:spacing w:after="0"/>
        <w:ind w:left="0"/>
        <w:jc w:val="both"/>
        <w:rPr>
          <w:iCs/>
          <w:sz w:val="22"/>
          <w:szCs w:val="22"/>
          <w:u w:val="single"/>
        </w:rPr>
      </w:pPr>
    </w:p>
    <w:p w:rsidR="009755B9" w:rsidRPr="00C809F3" w:rsidRDefault="00EB25E4" w:rsidP="00B24398">
      <w:pPr>
        <w:pStyle w:val="a9"/>
        <w:spacing w:after="0"/>
        <w:ind w:left="0"/>
        <w:jc w:val="center"/>
      </w:pPr>
      <w:r>
        <w:rPr>
          <w:iCs/>
          <w:u w:val="single"/>
        </w:rPr>
        <w:br w:type="column"/>
      </w:r>
      <w:r w:rsidR="00C91597">
        <w:lastRenderedPageBreak/>
        <w:t>Ф</w:t>
      </w:r>
      <w:r w:rsidR="009755B9">
        <w:t>едеральное государственное бюджетное</w:t>
      </w:r>
      <w:r w:rsidR="009755B9" w:rsidRPr="00C809F3">
        <w:t xml:space="preserve"> образовательное учреждение</w:t>
      </w:r>
    </w:p>
    <w:p w:rsidR="009755B9" w:rsidRPr="00C809F3" w:rsidRDefault="00155E9D" w:rsidP="00B24398">
      <w:pPr>
        <w:jc w:val="center"/>
      </w:pPr>
      <w:r>
        <w:t xml:space="preserve">высшего </w:t>
      </w:r>
      <w:r w:rsidR="009755B9" w:rsidRPr="00C809F3">
        <w:t>образования</w:t>
      </w:r>
    </w:p>
    <w:p w:rsidR="009755B9" w:rsidRPr="00C809F3" w:rsidRDefault="009755B9" w:rsidP="00B24398">
      <w:pPr>
        <w:jc w:val="center"/>
      </w:pPr>
      <w:r w:rsidRPr="00C809F3">
        <w:t>«Хакасский государственный университет им. Н.Ф. Катанова»</w:t>
      </w:r>
    </w:p>
    <w:p w:rsidR="009755B9" w:rsidRDefault="004B0E3C" w:rsidP="00B24398">
      <w:pPr>
        <w:jc w:val="center"/>
      </w:pPr>
      <w:r>
        <w:t xml:space="preserve">Инженерно-технологический </w:t>
      </w:r>
      <w:r w:rsidRPr="004B0E3C">
        <w:t>институт</w:t>
      </w:r>
    </w:p>
    <w:p w:rsidR="00A61749" w:rsidRDefault="00817539" w:rsidP="00B24398">
      <w:pPr>
        <w:jc w:val="center"/>
      </w:pPr>
      <w:r>
        <w:t>Кафедра программного обеспечениявычислительной техники</w:t>
      </w:r>
    </w:p>
    <w:p w:rsidR="00817539" w:rsidRPr="00C809F3" w:rsidRDefault="00817539" w:rsidP="00B24398">
      <w:pPr>
        <w:jc w:val="center"/>
      </w:pPr>
      <w:r>
        <w:t>и автоматизированных систем.</w:t>
      </w:r>
    </w:p>
    <w:p w:rsidR="009755B9" w:rsidRPr="00C809F3" w:rsidRDefault="009755B9" w:rsidP="00EB25E4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C809F3" w:rsidRDefault="009755B9" w:rsidP="009755B9">
      <w:pPr>
        <w:jc w:val="center"/>
      </w:pPr>
    </w:p>
    <w:p w:rsidR="009755B9" w:rsidRPr="00D141CE" w:rsidRDefault="009755B9" w:rsidP="009755B9">
      <w:pPr>
        <w:jc w:val="center"/>
      </w:pPr>
    </w:p>
    <w:p w:rsidR="009755B9" w:rsidRPr="000E295E" w:rsidRDefault="009755B9" w:rsidP="000E295E">
      <w:pPr>
        <w:pStyle w:val="1"/>
        <w:spacing w:line="240" w:lineRule="auto"/>
        <w:rPr>
          <w:sz w:val="24"/>
          <w:szCs w:val="24"/>
        </w:rPr>
      </w:pPr>
      <w:r w:rsidRPr="000E295E">
        <w:rPr>
          <w:sz w:val="24"/>
          <w:szCs w:val="24"/>
        </w:rPr>
        <w:t>ЖУРНАЛ</w:t>
      </w:r>
    </w:p>
    <w:p w:rsidR="005F6362" w:rsidRPr="000E295E" w:rsidRDefault="005F6362" w:rsidP="009755B9">
      <w:pPr>
        <w:jc w:val="center"/>
        <w:rPr>
          <w:b/>
          <w:sz w:val="24"/>
          <w:szCs w:val="24"/>
        </w:rPr>
      </w:pPr>
      <w:r w:rsidRPr="000E295E">
        <w:rPr>
          <w:b/>
          <w:sz w:val="24"/>
          <w:szCs w:val="24"/>
        </w:rPr>
        <w:t>учебной практики (ознакомительной)</w:t>
      </w:r>
    </w:p>
    <w:p w:rsidR="00063722" w:rsidRPr="000E295E" w:rsidRDefault="00063722" w:rsidP="009755B9">
      <w:pPr>
        <w:jc w:val="center"/>
        <w:rPr>
          <w:iCs/>
        </w:rPr>
      </w:pPr>
      <w:r w:rsidRPr="000E295E">
        <w:rPr>
          <w:iCs/>
          <w:sz w:val="16"/>
          <w:szCs w:val="16"/>
        </w:rPr>
        <w:t>(вид и тип практики)</w:t>
      </w:r>
    </w:p>
    <w:p w:rsidR="00A9641C" w:rsidRDefault="00A9641C" w:rsidP="00DB00CB">
      <w:pPr>
        <w:pBdr>
          <w:bottom w:val="single" w:sz="12" w:space="1" w:color="auto"/>
        </w:pBdr>
        <w:jc w:val="center"/>
      </w:pPr>
    </w:p>
    <w:p w:rsidR="000E295E" w:rsidRDefault="000E295E" w:rsidP="00DB00CB">
      <w:pPr>
        <w:pBdr>
          <w:bottom w:val="single" w:sz="12" w:space="1" w:color="auto"/>
        </w:pBdr>
        <w:jc w:val="center"/>
      </w:pPr>
    </w:p>
    <w:p w:rsidR="000E295E" w:rsidRDefault="000E295E" w:rsidP="00DB00CB">
      <w:pPr>
        <w:pBdr>
          <w:bottom w:val="single" w:sz="12" w:space="1" w:color="auto"/>
        </w:pBdr>
        <w:jc w:val="center"/>
      </w:pPr>
    </w:p>
    <w:p w:rsidR="00A9641C" w:rsidRPr="00B97AB8" w:rsidRDefault="00B97AB8" w:rsidP="00DB00CB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B97AB8">
        <w:rPr>
          <w:sz w:val="24"/>
          <w:szCs w:val="24"/>
        </w:rPr>
        <w:t>Байронченко Кирилл Евгеньевич</w:t>
      </w:r>
    </w:p>
    <w:p w:rsidR="009755B9" w:rsidRPr="009755B9" w:rsidRDefault="001E2670" w:rsidP="009755B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" o:spid="_x0000_s1026" style="position:absolute;z-index:251657728;visibility:visible" from="0,-.45pt" to="34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">
            <o:lock v:ext="edit" shapetype="f"/>
          </v:line>
        </w:pict>
      </w:r>
    </w:p>
    <w:p w:rsidR="001736CD" w:rsidRPr="009E04C1" w:rsidRDefault="009755B9" w:rsidP="001736CD">
      <w:pPr>
        <w:spacing w:line="360" w:lineRule="auto"/>
        <w:contextualSpacing/>
        <w:jc w:val="center"/>
        <w:rPr>
          <w:sz w:val="24"/>
          <w:szCs w:val="24"/>
        </w:rPr>
      </w:pPr>
      <w:r w:rsidRPr="009755B9">
        <w:rPr>
          <w:sz w:val="24"/>
          <w:szCs w:val="24"/>
        </w:rPr>
        <w:t>Направление</w:t>
      </w:r>
      <w:r w:rsidR="001736CD" w:rsidRPr="00413D4A">
        <w:rPr>
          <w:sz w:val="24"/>
          <w:szCs w:val="24"/>
          <w:u w:val="single"/>
        </w:rPr>
        <w:t xml:space="preserve">09.03.01 Информатика и </w:t>
      </w:r>
      <w:r w:rsidR="001736CD" w:rsidRPr="00836777">
        <w:rPr>
          <w:sz w:val="24"/>
          <w:szCs w:val="24"/>
          <w:u w:val="single"/>
        </w:rPr>
        <w:t>вычислительная техника</w:t>
      </w:r>
      <w:r w:rsidR="00836777">
        <w:rPr>
          <w:sz w:val="24"/>
          <w:szCs w:val="24"/>
        </w:rPr>
        <w:t xml:space="preserve"> </w:t>
      </w:r>
      <w:r w:rsidR="001736CD" w:rsidRPr="00836777">
        <w:rPr>
          <w:sz w:val="24"/>
          <w:szCs w:val="24"/>
        </w:rPr>
        <w:t>Профиль</w:t>
      </w:r>
      <w:r w:rsidR="001736CD">
        <w:rPr>
          <w:sz w:val="24"/>
          <w:szCs w:val="24"/>
        </w:rPr>
        <w:t xml:space="preserve">: </w:t>
      </w:r>
      <w:r w:rsidR="001736CD" w:rsidRPr="001736CD">
        <w:rPr>
          <w:sz w:val="24"/>
          <w:szCs w:val="24"/>
          <w:u w:val="single"/>
        </w:rPr>
        <w:t>Программное обеспечение средств вычислительной техники и автоматизированных систем</w:t>
      </w:r>
    </w:p>
    <w:p w:rsidR="009755B9" w:rsidRPr="009755B9" w:rsidRDefault="009755B9" w:rsidP="001736CD">
      <w:pPr>
        <w:jc w:val="both"/>
        <w:rPr>
          <w:sz w:val="24"/>
          <w:szCs w:val="24"/>
        </w:rPr>
      </w:pPr>
    </w:p>
    <w:p w:rsidR="009755B9" w:rsidRPr="009755B9" w:rsidRDefault="009755B9" w:rsidP="009755B9">
      <w:pPr>
        <w:rPr>
          <w:sz w:val="24"/>
          <w:szCs w:val="24"/>
          <w:u w:val="single"/>
        </w:rPr>
      </w:pPr>
      <w:r w:rsidRPr="009755B9">
        <w:rPr>
          <w:sz w:val="24"/>
          <w:szCs w:val="24"/>
        </w:rPr>
        <w:t>Группа</w:t>
      </w:r>
      <w:r w:rsidR="009B0DB9" w:rsidRPr="000E295E">
        <w:rPr>
          <w:sz w:val="24"/>
          <w:szCs w:val="24"/>
          <w:u w:val="single"/>
        </w:rPr>
        <w:t>12</w:t>
      </w:r>
      <w:r w:rsidR="000D1C4B">
        <w:rPr>
          <w:sz w:val="24"/>
          <w:szCs w:val="24"/>
          <w:u w:val="single"/>
        </w:rPr>
        <w:t>2</w:t>
      </w:r>
      <w:r w:rsidR="009B0DB9" w:rsidRPr="000E295E">
        <w:rPr>
          <w:sz w:val="24"/>
          <w:szCs w:val="24"/>
          <w:u w:val="single"/>
        </w:rPr>
        <w:t>-</w:t>
      </w:r>
      <w:r w:rsidR="00B24398" w:rsidRPr="00836777">
        <w:rPr>
          <w:sz w:val="24"/>
          <w:szCs w:val="24"/>
          <w:u w:val="single"/>
        </w:rPr>
        <w:t>1</w:t>
      </w:r>
    </w:p>
    <w:p w:rsidR="009755B9" w:rsidRPr="009755B9" w:rsidRDefault="009755B9" w:rsidP="009755B9">
      <w:pPr>
        <w:rPr>
          <w:sz w:val="24"/>
          <w:szCs w:val="24"/>
        </w:rPr>
      </w:pPr>
    </w:p>
    <w:p w:rsidR="009755B9" w:rsidRPr="009755B9" w:rsidRDefault="009755B9" w:rsidP="009755B9">
      <w:pPr>
        <w:rPr>
          <w:sz w:val="24"/>
          <w:szCs w:val="24"/>
        </w:rPr>
      </w:pPr>
      <w:r w:rsidRPr="009755B9">
        <w:rPr>
          <w:sz w:val="24"/>
          <w:szCs w:val="24"/>
        </w:rPr>
        <w:t xml:space="preserve">Курс </w:t>
      </w:r>
      <w:r w:rsidR="00952E48" w:rsidRPr="000E295E">
        <w:rPr>
          <w:sz w:val="24"/>
          <w:szCs w:val="24"/>
          <w:u w:val="single"/>
        </w:rPr>
        <w:t>1</w:t>
      </w:r>
    </w:p>
    <w:p w:rsidR="009755B9" w:rsidRPr="009755B9" w:rsidRDefault="009755B9" w:rsidP="00D11E53">
      <w:pPr>
        <w:rPr>
          <w:sz w:val="24"/>
          <w:szCs w:val="24"/>
        </w:rPr>
      </w:pPr>
    </w:p>
    <w:p w:rsidR="009D2AFB" w:rsidRPr="000E295E" w:rsidRDefault="009D2AFB" w:rsidP="009D2AFB">
      <w:pPr>
        <w:spacing w:line="276" w:lineRule="auto"/>
        <w:rPr>
          <w:iCs/>
          <w:sz w:val="24"/>
          <w:szCs w:val="24"/>
        </w:rPr>
      </w:pPr>
      <w:r w:rsidRPr="000E295E">
        <w:rPr>
          <w:iCs/>
          <w:sz w:val="24"/>
          <w:szCs w:val="24"/>
        </w:rPr>
        <w:t>Сроки прохождения практики</w:t>
      </w:r>
      <w:r w:rsidR="002A3494" w:rsidRPr="000E295E">
        <w:rPr>
          <w:iCs/>
          <w:sz w:val="24"/>
          <w:szCs w:val="24"/>
        </w:rPr>
        <w:t>:</w:t>
      </w:r>
      <w:r w:rsidR="000D1C4B">
        <w:rPr>
          <w:iCs/>
          <w:sz w:val="24"/>
          <w:szCs w:val="24"/>
          <w:u w:val="single"/>
        </w:rPr>
        <w:t>19</w:t>
      </w:r>
      <w:r w:rsidR="005F6362" w:rsidRPr="000E295E">
        <w:rPr>
          <w:iCs/>
          <w:sz w:val="24"/>
          <w:szCs w:val="24"/>
          <w:u w:val="single"/>
        </w:rPr>
        <w:t>.06.202</w:t>
      </w:r>
      <w:r w:rsidR="000D1C4B">
        <w:rPr>
          <w:iCs/>
          <w:sz w:val="24"/>
          <w:szCs w:val="24"/>
          <w:u w:val="single"/>
        </w:rPr>
        <w:t>3</w:t>
      </w:r>
      <w:r w:rsidR="00B24398" w:rsidRPr="000E295E">
        <w:rPr>
          <w:iCs/>
          <w:sz w:val="24"/>
          <w:szCs w:val="24"/>
          <w:u w:val="single"/>
        </w:rPr>
        <w:t>–</w:t>
      </w:r>
      <w:r w:rsidR="005F6362" w:rsidRPr="000E295E">
        <w:rPr>
          <w:iCs/>
          <w:sz w:val="24"/>
          <w:szCs w:val="24"/>
          <w:u w:val="single"/>
        </w:rPr>
        <w:t xml:space="preserve"> 0</w:t>
      </w:r>
      <w:r w:rsidR="000D1C4B">
        <w:rPr>
          <w:iCs/>
          <w:sz w:val="24"/>
          <w:szCs w:val="24"/>
          <w:u w:val="single"/>
        </w:rPr>
        <w:t>1</w:t>
      </w:r>
      <w:r w:rsidR="005F6362" w:rsidRPr="000E295E">
        <w:rPr>
          <w:iCs/>
          <w:sz w:val="24"/>
          <w:szCs w:val="24"/>
          <w:u w:val="single"/>
        </w:rPr>
        <w:t>.07.202</w:t>
      </w:r>
      <w:r w:rsidR="000D1C4B">
        <w:rPr>
          <w:iCs/>
          <w:sz w:val="24"/>
          <w:szCs w:val="24"/>
          <w:u w:val="single"/>
        </w:rPr>
        <w:t>3</w:t>
      </w:r>
    </w:p>
    <w:p w:rsidR="005F6362" w:rsidRPr="000E295E" w:rsidRDefault="005F6362" w:rsidP="005F6362">
      <w:pPr>
        <w:jc w:val="both"/>
        <w:rPr>
          <w:iCs/>
          <w:sz w:val="24"/>
          <w:szCs w:val="24"/>
        </w:rPr>
      </w:pPr>
    </w:p>
    <w:p w:rsidR="005F6362" w:rsidRPr="000E295E" w:rsidRDefault="009D2AFB" w:rsidP="005F6362">
      <w:pPr>
        <w:jc w:val="both"/>
        <w:rPr>
          <w:iCs/>
          <w:sz w:val="24"/>
          <w:szCs w:val="24"/>
        </w:rPr>
      </w:pPr>
      <w:r w:rsidRPr="000E295E">
        <w:rPr>
          <w:iCs/>
          <w:sz w:val="24"/>
          <w:szCs w:val="24"/>
        </w:rPr>
        <w:t>Место прохождения практики</w:t>
      </w:r>
      <w:r w:rsidR="002A3494" w:rsidRPr="000E295E">
        <w:rPr>
          <w:iCs/>
          <w:sz w:val="24"/>
          <w:szCs w:val="24"/>
        </w:rPr>
        <w:t>:</w:t>
      </w:r>
      <w:r w:rsidR="005F6362" w:rsidRPr="000E295E">
        <w:rPr>
          <w:iCs/>
          <w:sz w:val="24"/>
          <w:szCs w:val="24"/>
          <w:u w:val="single"/>
        </w:rPr>
        <w:t>Кафедра программного обеспечения вычислительной техники и автоматизированных систем</w:t>
      </w:r>
      <w:r w:rsidR="00C26DD7" w:rsidRPr="000E295E">
        <w:rPr>
          <w:iCs/>
          <w:sz w:val="24"/>
          <w:szCs w:val="24"/>
          <w:u w:val="single"/>
        </w:rPr>
        <w:t>,</w:t>
      </w:r>
      <w:r w:rsidR="005F6362" w:rsidRPr="000E295E">
        <w:rPr>
          <w:iCs/>
          <w:sz w:val="24"/>
          <w:szCs w:val="24"/>
          <w:u w:val="single"/>
        </w:rPr>
        <w:t xml:space="preserve"> ФГБОУ ВО «ХГУ им. Н.Ф. Катанова»</w:t>
      </w:r>
    </w:p>
    <w:p w:rsidR="009755B9" w:rsidRPr="009755B9" w:rsidRDefault="009755B9" w:rsidP="005F6362">
      <w:pPr>
        <w:spacing w:line="276" w:lineRule="auto"/>
        <w:rPr>
          <w:sz w:val="24"/>
          <w:szCs w:val="24"/>
        </w:rPr>
      </w:pPr>
    </w:p>
    <w:p w:rsidR="00502133" w:rsidRDefault="00502133" w:rsidP="009755B9">
      <w:pPr>
        <w:jc w:val="center"/>
        <w:rPr>
          <w:sz w:val="24"/>
          <w:szCs w:val="24"/>
        </w:rPr>
      </w:pPr>
    </w:p>
    <w:p w:rsidR="00502133" w:rsidRPr="009755B9" w:rsidRDefault="00502133" w:rsidP="009755B9">
      <w:pPr>
        <w:jc w:val="center"/>
        <w:rPr>
          <w:sz w:val="24"/>
          <w:szCs w:val="24"/>
        </w:rPr>
      </w:pPr>
    </w:p>
    <w:p w:rsidR="009755B9" w:rsidRPr="0079145E" w:rsidRDefault="009755B9" w:rsidP="009755B9">
      <w:pPr>
        <w:pStyle w:val="BodyText21"/>
        <w:spacing w:line="360" w:lineRule="auto"/>
        <w:ind w:firstLine="567"/>
        <w:jc w:val="center"/>
        <w:rPr>
          <w:sz w:val="24"/>
        </w:rPr>
      </w:pPr>
      <w:r w:rsidRPr="0079145E">
        <w:rPr>
          <w:sz w:val="24"/>
        </w:rPr>
        <w:t>Абакан</w:t>
      </w:r>
      <w:r w:rsidR="00C26DD7">
        <w:rPr>
          <w:sz w:val="24"/>
        </w:rPr>
        <w:t>,</w:t>
      </w:r>
      <w:r w:rsidR="00D23864">
        <w:rPr>
          <w:sz w:val="24"/>
        </w:rPr>
        <w:t>20</w:t>
      </w:r>
      <w:r w:rsidR="004910A2">
        <w:rPr>
          <w:sz w:val="24"/>
        </w:rPr>
        <w:t>2</w:t>
      </w:r>
      <w:r w:rsidR="000D1C4B">
        <w:rPr>
          <w:sz w:val="24"/>
        </w:rPr>
        <w:t>3</w:t>
      </w:r>
    </w:p>
    <w:p w:rsidR="00C26DD7" w:rsidRDefault="00FC4EBC" w:rsidP="0006165A">
      <w:pPr>
        <w:pStyle w:val="af6"/>
        <w:spacing w:after="0" w:line="276" w:lineRule="auto"/>
        <w:ind w:left="567" w:hanging="567"/>
        <w:jc w:val="both"/>
        <w:rPr>
          <w:b/>
          <w:color w:val="000000"/>
          <w:spacing w:val="-9"/>
        </w:rPr>
      </w:pPr>
      <w:r>
        <w:rPr>
          <w:b/>
          <w:color w:val="000000"/>
          <w:spacing w:val="-9"/>
        </w:rPr>
        <w:lastRenderedPageBreak/>
        <w:br w:type="page"/>
      </w:r>
    </w:p>
    <w:p w:rsidR="005F6362" w:rsidRDefault="005F6362" w:rsidP="0006165A">
      <w:pPr>
        <w:pStyle w:val="af6"/>
        <w:spacing w:after="0"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 w:rsidRPr="005F6362">
        <w:rPr>
          <w:rFonts w:ascii="Times New Roman" w:hAnsi="Times New Roman"/>
          <w:b/>
          <w:sz w:val="20"/>
          <w:szCs w:val="20"/>
        </w:rPr>
        <w:lastRenderedPageBreak/>
        <w:t>Цель учебной практики (ознакомительной):</w:t>
      </w:r>
    </w:p>
    <w:p w:rsidR="00C26DD7" w:rsidRPr="005F6362" w:rsidRDefault="00C26DD7" w:rsidP="0006165A">
      <w:pPr>
        <w:pStyle w:val="af6"/>
        <w:spacing w:after="0" w:line="276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</w:p>
    <w:p w:rsidR="005F6362" w:rsidRPr="005F6362" w:rsidRDefault="005F6362" w:rsidP="0006165A">
      <w:pPr>
        <w:pStyle w:val="af6"/>
        <w:numPr>
          <w:ilvl w:val="0"/>
          <w:numId w:val="21"/>
        </w:numPr>
        <w:spacing w:after="0" w:line="276" w:lineRule="auto"/>
        <w:ind w:left="357" w:firstLine="0"/>
        <w:jc w:val="both"/>
        <w:rPr>
          <w:rFonts w:ascii="Times New Roman" w:hAnsi="Times New Roman"/>
          <w:sz w:val="20"/>
          <w:szCs w:val="20"/>
        </w:rPr>
      </w:pPr>
      <w:r w:rsidRPr="005F6362">
        <w:rPr>
          <w:rFonts w:ascii="Times New Roman" w:hAnsi="Times New Roman"/>
          <w:sz w:val="20"/>
          <w:szCs w:val="20"/>
        </w:rPr>
        <w:t>формирование комплексного представления о профессиональной деятельности выпускников бакалавриата по направлению подготовки 09.03.01 «Информатика и вычислительная техника», профиль «Программное обеспечение средств вычислительной техники и автоматизированных систем»: содержании и организации профессиональной деятельности, требованиях к содержанию и уровню профессиональной подготовки, профессиональным, деловым и личностным качествам;</w:t>
      </w:r>
    </w:p>
    <w:p w:rsidR="005F6362" w:rsidRPr="005F6362" w:rsidRDefault="005F6362" w:rsidP="0006165A">
      <w:pPr>
        <w:pStyle w:val="af6"/>
        <w:numPr>
          <w:ilvl w:val="0"/>
          <w:numId w:val="21"/>
        </w:numPr>
        <w:spacing w:after="0" w:line="276" w:lineRule="auto"/>
        <w:ind w:left="357" w:firstLine="0"/>
        <w:jc w:val="both"/>
        <w:rPr>
          <w:rFonts w:ascii="Times New Roman" w:hAnsi="Times New Roman"/>
          <w:sz w:val="20"/>
          <w:szCs w:val="20"/>
        </w:rPr>
      </w:pPr>
      <w:r w:rsidRPr="005F6362">
        <w:rPr>
          <w:rFonts w:ascii="Times New Roman" w:hAnsi="Times New Roman"/>
          <w:sz w:val="20"/>
          <w:szCs w:val="20"/>
        </w:rPr>
        <w:t>приобретение опыта сбора, анализа, обработки, систематизации информации с использованием современных информационных технологий.</w:t>
      </w:r>
    </w:p>
    <w:p w:rsidR="005F6362" w:rsidRDefault="005F6362" w:rsidP="0006165A">
      <w:pPr>
        <w:spacing w:line="276" w:lineRule="auto"/>
        <w:ind w:left="567" w:hanging="567"/>
        <w:jc w:val="both"/>
        <w:rPr>
          <w:i/>
          <w:sz w:val="24"/>
          <w:szCs w:val="24"/>
        </w:rPr>
      </w:pPr>
    </w:p>
    <w:p w:rsidR="00EA1F85" w:rsidRDefault="005F6362" w:rsidP="0006165A">
      <w:pPr>
        <w:spacing w:line="276" w:lineRule="auto"/>
        <w:jc w:val="both"/>
      </w:pPr>
      <w:r>
        <w:t xml:space="preserve">Учебная </w:t>
      </w:r>
      <w:r w:rsidR="00EA1F85">
        <w:t xml:space="preserve">практика способствует формированию у обучающегося следующих компетенций:  </w:t>
      </w:r>
    </w:p>
    <w:p w:rsidR="009603A8" w:rsidRDefault="009603A8" w:rsidP="0006165A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959"/>
        <w:gridCol w:w="6770"/>
      </w:tblGrid>
      <w:tr w:rsidR="005F6362" w:rsidRPr="00C26DD7" w:rsidTr="0006165A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5F6362" w:rsidRPr="00C26DD7" w:rsidRDefault="005F6362" w:rsidP="0006165A">
            <w:pPr>
              <w:spacing w:line="276" w:lineRule="auto"/>
              <w:ind w:left="84"/>
              <w:jc w:val="both"/>
            </w:pPr>
            <w:r w:rsidRPr="00C26DD7">
              <w:t>ОПК-2</w:t>
            </w:r>
          </w:p>
        </w:tc>
        <w:tc>
          <w:tcPr>
            <w:tcW w:w="6770" w:type="dxa"/>
            <w:shd w:val="clear" w:color="auto" w:fill="auto"/>
          </w:tcPr>
          <w:p w:rsidR="005F6362" w:rsidRPr="00C26DD7" w:rsidRDefault="005F6362" w:rsidP="0006165A">
            <w:pPr>
              <w:spacing w:line="276" w:lineRule="auto"/>
              <w:ind w:left="45" w:right="-57" w:hanging="10"/>
              <w:jc w:val="both"/>
            </w:pPr>
            <w:r w:rsidRPr="00C26DD7">
              <w:t>Способен использовать современные информационные технологии и программные средства, в том числе, отечественного производства, при решении задач профессиональной деятельности</w:t>
            </w:r>
          </w:p>
        </w:tc>
      </w:tr>
      <w:tr w:rsidR="00952E48" w:rsidRPr="00C26DD7" w:rsidTr="00952E48">
        <w:trPr>
          <w:trHeight w:val="20"/>
        </w:trPr>
        <w:tc>
          <w:tcPr>
            <w:tcW w:w="959" w:type="dxa"/>
            <w:shd w:val="clear" w:color="auto" w:fill="auto"/>
          </w:tcPr>
          <w:p w:rsidR="00952E48" w:rsidRPr="00C26DD7" w:rsidRDefault="00952E48" w:rsidP="0006165A">
            <w:pPr>
              <w:spacing w:line="276" w:lineRule="auto"/>
              <w:ind w:left="84"/>
            </w:pPr>
          </w:p>
        </w:tc>
        <w:tc>
          <w:tcPr>
            <w:tcW w:w="6770" w:type="dxa"/>
            <w:shd w:val="clear" w:color="auto" w:fill="auto"/>
          </w:tcPr>
          <w:p w:rsidR="00952E48" w:rsidRPr="00C26DD7" w:rsidRDefault="00952E48" w:rsidP="0006165A">
            <w:pPr>
              <w:spacing w:line="276" w:lineRule="auto"/>
              <w:ind w:left="45" w:right="-57" w:hanging="10"/>
              <w:jc w:val="both"/>
            </w:pPr>
          </w:p>
        </w:tc>
      </w:tr>
    </w:tbl>
    <w:p w:rsidR="00EA1F85" w:rsidRDefault="00EA1F85" w:rsidP="0006165A">
      <w:pPr>
        <w:pStyle w:val="a9"/>
        <w:spacing w:after="0" w:line="276" w:lineRule="auto"/>
        <w:ind w:left="0" w:firstLine="709"/>
        <w:jc w:val="center"/>
        <w:rPr>
          <w:b/>
          <w:bCs/>
        </w:rPr>
      </w:pPr>
    </w:p>
    <w:p w:rsidR="009603A8" w:rsidRDefault="009603A8" w:rsidP="0006165A">
      <w:pPr>
        <w:pStyle w:val="a9"/>
        <w:spacing w:after="0" w:line="276" w:lineRule="auto"/>
        <w:ind w:left="0" w:firstLine="709"/>
        <w:jc w:val="center"/>
        <w:rPr>
          <w:b/>
          <w:bCs/>
        </w:rPr>
      </w:pPr>
    </w:p>
    <w:p w:rsidR="009603A8" w:rsidRDefault="009603A8" w:rsidP="0006165A">
      <w:pPr>
        <w:pStyle w:val="a9"/>
        <w:spacing w:after="0" w:line="276" w:lineRule="auto"/>
        <w:ind w:left="0" w:firstLine="709"/>
        <w:jc w:val="center"/>
        <w:rPr>
          <w:b/>
          <w:bCs/>
        </w:rPr>
      </w:pPr>
    </w:p>
    <w:p w:rsidR="009603A8" w:rsidRDefault="009603A8" w:rsidP="0006165A">
      <w:pPr>
        <w:pStyle w:val="a9"/>
        <w:spacing w:after="0" w:line="276" w:lineRule="auto"/>
        <w:ind w:left="0" w:firstLine="709"/>
        <w:jc w:val="center"/>
        <w:rPr>
          <w:b/>
          <w:bCs/>
        </w:rPr>
      </w:pPr>
    </w:p>
    <w:p w:rsidR="00797E2C" w:rsidRPr="00C26DD7" w:rsidRDefault="00B03BB9" w:rsidP="0006165A">
      <w:pPr>
        <w:spacing w:line="276" w:lineRule="auto"/>
        <w:jc w:val="both"/>
      </w:pPr>
      <w:r w:rsidRPr="00C26DD7">
        <w:t>Инструктаж по Охране труда</w:t>
      </w:r>
      <w:r w:rsidR="009603A8" w:rsidRPr="00C26DD7">
        <w:t xml:space="preserve"> с </w:t>
      </w:r>
      <w:r w:rsidR="009603A8" w:rsidRPr="00C26DD7">
        <w:rPr>
          <w:color w:val="000000"/>
        </w:rPr>
        <w:t>учетом рекомендаций по профилактике коронавиру</w:t>
      </w:r>
      <w:r w:rsidR="00C26DD7">
        <w:rPr>
          <w:color w:val="000000"/>
        </w:rPr>
        <w:t>са</w:t>
      </w:r>
      <w:r w:rsidRPr="00C26DD7">
        <w:t xml:space="preserve">, </w:t>
      </w:r>
      <w:r w:rsidR="00C26DD7">
        <w:t>т</w:t>
      </w:r>
      <w:r w:rsidRPr="00C26DD7">
        <w:t xml:space="preserve">ехнике безопасности и </w:t>
      </w:r>
      <w:r w:rsidR="00C26DD7">
        <w:t>п</w:t>
      </w:r>
      <w:r w:rsidRPr="00C26DD7">
        <w:t>ожарной безопасностипройден</w:t>
      </w:r>
      <w:r w:rsidR="00EA1F85" w:rsidRPr="00C26DD7">
        <w:t xml:space="preserve"> в университете</w:t>
      </w:r>
      <w:r w:rsidRPr="00C26DD7">
        <w:t>:</w:t>
      </w:r>
    </w:p>
    <w:p w:rsidR="00B03BB9" w:rsidRPr="00C26DD7" w:rsidRDefault="00B03BB9" w:rsidP="0006165A">
      <w:pPr>
        <w:spacing w:line="276" w:lineRule="auto"/>
      </w:pPr>
    </w:p>
    <w:p w:rsidR="00B03BB9" w:rsidRPr="00B97AB8" w:rsidRDefault="00000B0B" w:rsidP="0006165A">
      <w:pPr>
        <w:spacing w:line="276" w:lineRule="auto"/>
      </w:pPr>
      <w:r>
        <w:t>Инструктируемый</w:t>
      </w:r>
      <w:r>
        <w:tab/>
        <w:t>____</w:t>
      </w:r>
      <w:r w:rsidR="00B03BB9" w:rsidRPr="00C26DD7">
        <w:t>__</w:t>
      </w:r>
      <w:r w:rsidR="00326308">
        <w:t>___</w:t>
      </w:r>
      <w:r w:rsidR="00B03BB9" w:rsidRPr="00C26DD7">
        <w:t>_</w:t>
      </w:r>
      <w:r>
        <w:t>___</w:t>
      </w:r>
      <w:r w:rsidR="00B03BB9" w:rsidRPr="00C26DD7">
        <w:t>_</w:t>
      </w:r>
      <w:r w:rsidR="000D1C4B">
        <w:rPr>
          <w:u w:val="single"/>
        </w:rPr>
        <w:t>19</w:t>
      </w:r>
      <w:r w:rsidR="00B63358" w:rsidRPr="00C26DD7">
        <w:rPr>
          <w:u w:val="single"/>
        </w:rPr>
        <w:t>.0</w:t>
      </w:r>
      <w:r w:rsidR="0006165A" w:rsidRPr="00C26DD7">
        <w:rPr>
          <w:u w:val="single"/>
        </w:rPr>
        <w:t>6</w:t>
      </w:r>
      <w:r w:rsidR="0058043E">
        <w:rPr>
          <w:u w:val="single"/>
        </w:rPr>
        <w:t>.202</w:t>
      </w:r>
      <w:r w:rsidR="000D1C4B">
        <w:rPr>
          <w:u w:val="single"/>
        </w:rPr>
        <w:t>3</w:t>
      </w:r>
      <w:r w:rsidR="00836777">
        <w:t xml:space="preserve">           </w:t>
      </w:r>
      <w:r w:rsidR="00B97AB8" w:rsidRPr="00B97AB8">
        <w:t>Байронченко К.Е.</w:t>
      </w:r>
    </w:p>
    <w:p w:rsidR="000D1BB1" w:rsidRPr="00B97AB8" w:rsidRDefault="000D1BB1" w:rsidP="00326308">
      <w:pPr>
        <w:pStyle w:val="a9"/>
        <w:spacing w:after="0" w:line="276" w:lineRule="auto"/>
        <w:ind w:left="1548" w:firstLine="720"/>
        <w:rPr>
          <w:sz w:val="16"/>
          <w:szCs w:val="16"/>
        </w:rPr>
      </w:pPr>
      <w:r w:rsidRPr="00B97AB8">
        <w:rPr>
          <w:sz w:val="16"/>
          <w:szCs w:val="16"/>
        </w:rPr>
        <w:t>подпись</w:t>
      </w:r>
      <w:r w:rsidR="008A06AE" w:rsidRPr="00B97AB8">
        <w:rPr>
          <w:sz w:val="16"/>
          <w:szCs w:val="16"/>
        </w:rPr>
        <w:tab/>
      </w:r>
      <w:r w:rsidR="00326308" w:rsidRPr="00B97AB8">
        <w:rPr>
          <w:sz w:val="16"/>
          <w:szCs w:val="16"/>
        </w:rPr>
        <w:tab/>
      </w:r>
      <w:r w:rsidRPr="00B97AB8">
        <w:rPr>
          <w:sz w:val="16"/>
          <w:szCs w:val="16"/>
        </w:rPr>
        <w:t>дата</w:t>
      </w:r>
    </w:p>
    <w:p w:rsidR="00B03BB9" w:rsidRPr="00B97AB8" w:rsidRDefault="00B03BB9" w:rsidP="0006165A">
      <w:pPr>
        <w:spacing w:line="276" w:lineRule="auto"/>
      </w:pPr>
    </w:p>
    <w:p w:rsidR="000D1C4B" w:rsidRPr="00B97AB8" w:rsidRDefault="00B03BB9" w:rsidP="0006165A">
      <w:pPr>
        <w:spacing w:line="276" w:lineRule="auto"/>
      </w:pPr>
      <w:r w:rsidRPr="00B97AB8">
        <w:t>Инструктирующий</w:t>
      </w:r>
      <w:r w:rsidRPr="00B97AB8">
        <w:tab/>
        <w:t>______</w:t>
      </w:r>
      <w:r w:rsidR="00326308" w:rsidRPr="00B97AB8">
        <w:t>__</w:t>
      </w:r>
      <w:r w:rsidRPr="00B97AB8">
        <w:t>______</w:t>
      </w:r>
      <w:r w:rsidR="000D1C4B" w:rsidRPr="00B97AB8">
        <w:rPr>
          <w:u w:val="single"/>
        </w:rPr>
        <w:t>19</w:t>
      </w:r>
      <w:r w:rsidR="00952E48" w:rsidRPr="00B97AB8">
        <w:rPr>
          <w:u w:val="single"/>
        </w:rPr>
        <w:t>.0</w:t>
      </w:r>
      <w:r w:rsidR="0006165A" w:rsidRPr="00B97AB8">
        <w:rPr>
          <w:u w:val="single"/>
        </w:rPr>
        <w:t>6</w:t>
      </w:r>
      <w:r w:rsidR="00B63358" w:rsidRPr="00B97AB8">
        <w:rPr>
          <w:u w:val="single"/>
        </w:rPr>
        <w:t>.202</w:t>
      </w:r>
      <w:r w:rsidR="000D1C4B" w:rsidRPr="00B97AB8">
        <w:rPr>
          <w:u w:val="single"/>
        </w:rPr>
        <w:t>3</w:t>
      </w:r>
      <w:r w:rsidR="00326308" w:rsidRPr="00B97AB8">
        <w:tab/>
      </w:r>
      <w:r w:rsidR="00CE3146" w:rsidRPr="00B97AB8">
        <w:t>Козлитин Р.А</w:t>
      </w:r>
      <w:r w:rsidR="0058043E" w:rsidRPr="00B97AB8">
        <w:t>.</w:t>
      </w:r>
    </w:p>
    <w:p w:rsidR="00326308" w:rsidRPr="00326308" w:rsidRDefault="00326308" w:rsidP="00326308">
      <w:pPr>
        <w:pStyle w:val="a9"/>
        <w:spacing w:after="0" w:line="276" w:lineRule="auto"/>
        <w:ind w:left="1548" w:firstLine="720"/>
        <w:rPr>
          <w:sz w:val="16"/>
          <w:szCs w:val="16"/>
        </w:rPr>
      </w:pPr>
      <w:r w:rsidRPr="00326308">
        <w:rPr>
          <w:sz w:val="16"/>
          <w:szCs w:val="16"/>
        </w:rPr>
        <w:t>подпись</w:t>
      </w:r>
      <w:r w:rsidR="008A06A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6308">
        <w:rPr>
          <w:sz w:val="16"/>
          <w:szCs w:val="16"/>
        </w:rPr>
        <w:t>дата</w:t>
      </w:r>
    </w:p>
    <w:p w:rsidR="002D279C" w:rsidRPr="00C26DD7" w:rsidRDefault="002D279C" w:rsidP="0006165A">
      <w:pPr>
        <w:spacing w:line="276" w:lineRule="auto"/>
        <w:jc w:val="center"/>
        <w:rPr>
          <w:b/>
        </w:rPr>
      </w:pPr>
    </w:p>
    <w:p w:rsidR="009603A8" w:rsidRDefault="009603A8" w:rsidP="00926B84">
      <w:pPr>
        <w:spacing w:line="360" w:lineRule="auto"/>
        <w:jc w:val="center"/>
        <w:rPr>
          <w:b/>
        </w:rPr>
      </w:pPr>
    </w:p>
    <w:p w:rsidR="00085AF3" w:rsidRDefault="00085AF3" w:rsidP="00926B84">
      <w:pPr>
        <w:spacing w:line="360" w:lineRule="auto"/>
        <w:jc w:val="center"/>
        <w:rPr>
          <w:b/>
        </w:rPr>
      </w:pPr>
    </w:p>
    <w:p w:rsidR="00085AF3" w:rsidRDefault="00085AF3" w:rsidP="00926B84">
      <w:pPr>
        <w:spacing w:line="360" w:lineRule="auto"/>
        <w:jc w:val="center"/>
        <w:rPr>
          <w:b/>
        </w:rPr>
      </w:pPr>
    </w:p>
    <w:p w:rsidR="00085AF3" w:rsidRDefault="00085AF3" w:rsidP="00326308">
      <w:pPr>
        <w:spacing w:line="360" w:lineRule="auto"/>
        <w:rPr>
          <w:b/>
        </w:rPr>
      </w:pPr>
    </w:p>
    <w:p w:rsidR="00326308" w:rsidRDefault="00326308" w:rsidP="00326308">
      <w:pPr>
        <w:spacing w:line="360" w:lineRule="auto"/>
        <w:rPr>
          <w:b/>
        </w:rPr>
      </w:pPr>
    </w:p>
    <w:p w:rsidR="00326308" w:rsidRDefault="00326308" w:rsidP="00326308">
      <w:pPr>
        <w:spacing w:line="360" w:lineRule="auto"/>
        <w:rPr>
          <w:b/>
        </w:rPr>
      </w:pPr>
    </w:p>
    <w:tbl>
      <w:tblPr>
        <w:tblW w:w="9289" w:type="dxa"/>
        <w:tblLook w:val="04A0"/>
      </w:tblPr>
      <w:tblGrid>
        <w:gridCol w:w="4503"/>
        <w:gridCol w:w="4786"/>
      </w:tblGrid>
      <w:tr w:rsidR="007813F9" w:rsidRPr="00F35C7D" w:rsidTr="0015676C">
        <w:tc>
          <w:tcPr>
            <w:tcW w:w="4503" w:type="dxa"/>
          </w:tcPr>
          <w:p w:rsidR="007813F9" w:rsidRPr="00BB3A3F" w:rsidRDefault="0015676C" w:rsidP="00085AF3">
            <w:pPr>
              <w:jc w:val="both"/>
              <w:rPr>
                <w:sz w:val="16"/>
                <w:szCs w:val="16"/>
              </w:rPr>
            </w:pPr>
            <w:r>
              <w:lastRenderedPageBreak/>
              <w:br w:type="column"/>
            </w:r>
            <w:r>
              <w:br w:type="column"/>
            </w:r>
            <w:r w:rsidR="007813F9">
              <w:rPr>
                <w:vertAlign w:val="superscript"/>
              </w:rPr>
              <w:br w:type="column"/>
            </w:r>
            <w:r w:rsidR="007813F9">
              <w:br w:type="column"/>
            </w:r>
            <w:r w:rsidR="007813F9">
              <w:rPr>
                <w:b/>
              </w:rPr>
              <w:br w:type="column"/>
            </w:r>
          </w:p>
        </w:tc>
        <w:tc>
          <w:tcPr>
            <w:tcW w:w="4786" w:type="dxa"/>
            <w:hideMark/>
          </w:tcPr>
          <w:p w:rsidR="007813F9" w:rsidRPr="00EA1F85" w:rsidRDefault="007813F9" w:rsidP="000E295E">
            <w:pPr>
              <w:rPr>
                <w:sz w:val="16"/>
                <w:szCs w:val="16"/>
              </w:rPr>
            </w:pPr>
            <w:r w:rsidRPr="00EA1F85">
              <w:rPr>
                <w:sz w:val="16"/>
                <w:szCs w:val="16"/>
              </w:rPr>
              <w:t>УТВЕРЖДАЮ</w:t>
            </w:r>
          </w:p>
          <w:p w:rsidR="007813F9" w:rsidRPr="00EA1F85" w:rsidRDefault="0058043E" w:rsidP="000E2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813F9" w:rsidRPr="00EA1F85">
              <w:rPr>
                <w:sz w:val="16"/>
                <w:szCs w:val="16"/>
              </w:rPr>
              <w:t>ав. кафедрой ПОВТиАС</w:t>
            </w:r>
          </w:p>
          <w:p w:rsidR="007813F9" w:rsidRPr="00EA1F85" w:rsidRDefault="007813F9" w:rsidP="000E295E">
            <w:pPr>
              <w:rPr>
                <w:sz w:val="16"/>
                <w:szCs w:val="16"/>
              </w:rPr>
            </w:pPr>
          </w:p>
          <w:p w:rsidR="007813F9" w:rsidRPr="00EA1F85" w:rsidRDefault="007813F9" w:rsidP="000E295E">
            <w:pPr>
              <w:rPr>
                <w:sz w:val="16"/>
                <w:szCs w:val="16"/>
              </w:rPr>
            </w:pPr>
            <w:r w:rsidRPr="00EA1F85">
              <w:rPr>
                <w:sz w:val="16"/>
                <w:szCs w:val="16"/>
              </w:rPr>
              <w:t xml:space="preserve">__________________  </w:t>
            </w:r>
            <w:r>
              <w:rPr>
                <w:sz w:val="16"/>
                <w:szCs w:val="16"/>
              </w:rPr>
              <w:t>ЗамулинИ.С.</w:t>
            </w:r>
          </w:p>
          <w:p w:rsidR="007813F9" w:rsidRPr="00EA1F85" w:rsidRDefault="007813F9" w:rsidP="00F143FB">
            <w:pPr>
              <w:jc w:val="center"/>
              <w:rPr>
                <w:i/>
                <w:sz w:val="16"/>
                <w:szCs w:val="16"/>
              </w:rPr>
            </w:pPr>
          </w:p>
          <w:p w:rsidR="007813F9" w:rsidRPr="00EA1F85" w:rsidRDefault="007813F9" w:rsidP="000D1C4B">
            <w:pPr>
              <w:jc w:val="both"/>
              <w:rPr>
                <w:sz w:val="16"/>
                <w:szCs w:val="16"/>
              </w:rPr>
            </w:pPr>
            <w:r w:rsidRPr="00EA1F85">
              <w:rPr>
                <w:sz w:val="16"/>
                <w:szCs w:val="16"/>
              </w:rPr>
              <w:t>«</w:t>
            </w:r>
            <w:r w:rsidR="000D1C4B">
              <w:rPr>
                <w:sz w:val="16"/>
                <w:szCs w:val="16"/>
                <w:u w:val="single"/>
              </w:rPr>
              <w:t>19</w:t>
            </w:r>
            <w:r w:rsidRPr="00EA1F85">
              <w:rPr>
                <w:sz w:val="16"/>
                <w:szCs w:val="16"/>
              </w:rPr>
              <w:t>» _</w:t>
            </w:r>
            <w:r w:rsidR="000E295E">
              <w:rPr>
                <w:sz w:val="16"/>
                <w:szCs w:val="16"/>
              </w:rPr>
              <w:t xml:space="preserve">июня </w:t>
            </w:r>
            <w:r w:rsidRPr="00EA1F85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2</w:t>
            </w:r>
            <w:r w:rsidR="000D1C4B">
              <w:rPr>
                <w:sz w:val="16"/>
                <w:szCs w:val="16"/>
              </w:rPr>
              <w:t>3</w:t>
            </w:r>
          </w:p>
        </w:tc>
      </w:tr>
    </w:tbl>
    <w:p w:rsidR="00B872D6" w:rsidRDefault="00EA1F85" w:rsidP="005509EC">
      <w:pPr>
        <w:jc w:val="center"/>
        <w:rPr>
          <w:b/>
        </w:rPr>
      </w:pPr>
      <w:r>
        <w:rPr>
          <w:b/>
        </w:rPr>
        <w:t>Рабочий план-г</w:t>
      </w:r>
      <w:r w:rsidR="009214B9" w:rsidRPr="000A4516">
        <w:rPr>
          <w:b/>
        </w:rPr>
        <w:t xml:space="preserve">рафик выполнения программы </w:t>
      </w:r>
      <w:r w:rsidR="00DB6409">
        <w:rPr>
          <w:b/>
        </w:rPr>
        <w:t>учебной</w:t>
      </w:r>
      <w:r w:rsidR="009214B9" w:rsidRPr="000A4516">
        <w:rPr>
          <w:b/>
        </w:rPr>
        <w:t>практики</w:t>
      </w:r>
      <w:r w:rsidR="00DB6409">
        <w:rPr>
          <w:b/>
        </w:rPr>
        <w:t xml:space="preserve"> (ознакомительн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5095"/>
        <w:gridCol w:w="1382"/>
      </w:tblGrid>
      <w:tr w:rsidR="00085AF3" w:rsidRPr="00FC4EBC" w:rsidTr="00BD4D67">
        <w:trPr>
          <w:trHeight w:val="20"/>
        </w:trPr>
        <w:tc>
          <w:tcPr>
            <w:tcW w:w="0" w:type="auto"/>
            <w:vAlign w:val="center"/>
          </w:tcPr>
          <w:p w:rsidR="0015676C" w:rsidRPr="00FC4EBC" w:rsidRDefault="0015676C" w:rsidP="0015676C">
            <w:pPr>
              <w:jc w:val="center"/>
              <w:rPr>
                <w:sz w:val="18"/>
                <w:szCs w:val="18"/>
              </w:rPr>
            </w:pPr>
            <w:r w:rsidRPr="00FC4EBC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5095" w:type="dxa"/>
            <w:shd w:val="clear" w:color="auto" w:fill="auto"/>
            <w:vAlign w:val="center"/>
          </w:tcPr>
          <w:p w:rsidR="0015676C" w:rsidRPr="00FC4EBC" w:rsidRDefault="0015676C" w:rsidP="0015676C">
            <w:pPr>
              <w:jc w:val="center"/>
              <w:rPr>
                <w:sz w:val="18"/>
                <w:szCs w:val="18"/>
              </w:rPr>
            </w:pPr>
            <w:r w:rsidRPr="00FC4EBC">
              <w:rPr>
                <w:sz w:val="18"/>
                <w:szCs w:val="18"/>
              </w:rPr>
              <w:t>Виды деятельности обучающегося</w:t>
            </w:r>
          </w:p>
        </w:tc>
        <w:tc>
          <w:tcPr>
            <w:tcW w:w="1382" w:type="dxa"/>
            <w:vAlign w:val="center"/>
          </w:tcPr>
          <w:p w:rsidR="0015676C" w:rsidRPr="00FC4EBC" w:rsidRDefault="0015676C" w:rsidP="0015676C">
            <w:pPr>
              <w:jc w:val="center"/>
              <w:rPr>
                <w:sz w:val="18"/>
                <w:szCs w:val="18"/>
              </w:rPr>
            </w:pPr>
            <w:r w:rsidRPr="00FC4EBC">
              <w:rPr>
                <w:sz w:val="18"/>
                <w:szCs w:val="18"/>
              </w:rPr>
              <w:t>Отметка о выполнении, подпис</w:t>
            </w:r>
            <w:r w:rsidR="00326308">
              <w:rPr>
                <w:sz w:val="18"/>
                <w:szCs w:val="18"/>
              </w:rPr>
              <w:t>ь</w:t>
            </w:r>
            <w:r w:rsidRPr="00FC4EBC">
              <w:rPr>
                <w:sz w:val="18"/>
                <w:szCs w:val="18"/>
              </w:rPr>
              <w:t xml:space="preserve"> руководител</w:t>
            </w:r>
            <w:r w:rsidR="00326308">
              <w:rPr>
                <w:sz w:val="18"/>
                <w:szCs w:val="18"/>
              </w:rPr>
              <w:t>я</w:t>
            </w:r>
            <w:r w:rsidRPr="00FC4EBC">
              <w:rPr>
                <w:sz w:val="18"/>
                <w:szCs w:val="18"/>
              </w:rPr>
              <w:t xml:space="preserve"> практики</w:t>
            </w:r>
          </w:p>
        </w:tc>
      </w:tr>
      <w:tr w:rsidR="00085AF3" w:rsidRPr="00FC4EBC" w:rsidTr="00BD4D67">
        <w:trPr>
          <w:trHeight w:val="20"/>
        </w:trPr>
        <w:tc>
          <w:tcPr>
            <w:tcW w:w="0" w:type="auto"/>
          </w:tcPr>
          <w:p w:rsidR="0015676C" w:rsidRPr="00FC4EBC" w:rsidRDefault="000D1C4B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B141E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15676C" w:rsidRPr="00326308" w:rsidRDefault="0015676C" w:rsidP="00D16D5A">
            <w:pPr>
              <w:jc w:val="both"/>
              <w:rPr>
                <w:sz w:val="16"/>
                <w:szCs w:val="16"/>
              </w:rPr>
            </w:pPr>
            <w:r w:rsidRPr="00326308">
              <w:rPr>
                <w:sz w:val="16"/>
                <w:szCs w:val="16"/>
              </w:rPr>
              <w:t xml:space="preserve">Участие в установочной конференции: </w:t>
            </w:r>
          </w:p>
          <w:p w:rsidR="0015676C" w:rsidRPr="00326308" w:rsidRDefault="0015676C" w:rsidP="00D16D5A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308">
              <w:rPr>
                <w:rFonts w:ascii="Times New Roman" w:hAnsi="Times New Roman"/>
                <w:sz w:val="16"/>
                <w:szCs w:val="16"/>
              </w:rPr>
              <w:t>ознакомление с программой практики, приказом по организации производственной практики;</w:t>
            </w:r>
          </w:p>
          <w:p w:rsidR="0015676C" w:rsidRPr="00326308" w:rsidRDefault="0015676C" w:rsidP="00D16D5A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308">
              <w:rPr>
                <w:rFonts w:ascii="Times New Roman" w:hAnsi="Times New Roman"/>
                <w:sz w:val="16"/>
                <w:szCs w:val="16"/>
              </w:rPr>
              <w:t xml:space="preserve">согласование индивидуальных заданий, рабочих планов-графиков выполнения программы практики; </w:t>
            </w:r>
          </w:p>
          <w:p w:rsidR="0015676C" w:rsidRPr="00326308" w:rsidRDefault="0015676C" w:rsidP="00D16D5A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308">
              <w:rPr>
                <w:rFonts w:ascii="Times New Roman" w:hAnsi="Times New Roman"/>
                <w:sz w:val="16"/>
                <w:szCs w:val="16"/>
              </w:rPr>
              <w:t>ознакомление с графиком групповых и индивидуальных консультаций;</w:t>
            </w:r>
          </w:p>
          <w:p w:rsidR="006B141E" w:rsidRPr="00326308" w:rsidRDefault="0015676C" w:rsidP="00D16D5A">
            <w:pPr>
              <w:pStyle w:val="af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308">
              <w:rPr>
                <w:rFonts w:ascii="Times New Roman" w:hAnsi="Times New Roman"/>
                <w:sz w:val="16"/>
                <w:szCs w:val="16"/>
              </w:rPr>
              <w:t xml:space="preserve">инструктаж по технике безопасности, охране труда </w:t>
            </w:r>
            <w:r w:rsidRPr="00326308">
              <w:rPr>
                <w:rFonts w:ascii="Times New Roman" w:hAnsi="Times New Roman"/>
                <w:color w:val="000000"/>
                <w:sz w:val="16"/>
                <w:szCs w:val="16"/>
              </w:rPr>
              <w:t>с учетом рекомендаций по профилактике коронавиру</w:t>
            </w:r>
            <w:r w:rsidR="006B141E" w:rsidRPr="00326308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="00C22BBC" w:rsidRPr="00326308">
              <w:rPr>
                <w:rFonts w:ascii="Times New Roman" w:hAnsi="Times New Roman"/>
                <w:color w:val="000000"/>
                <w:sz w:val="16"/>
                <w:szCs w:val="16"/>
              </w:rPr>
              <w:t>ной инфекции</w:t>
            </w:r>
          </w:p>
        </w:tc>
        <w:tc>
          <w:tcPr>
            <w:tcW w:w="1382" w:type="dxa"/>
          </w:tcPr>
          <w:p w:rsidR="0015676C" w:rsidRPr="00FC4EBC" w:rsidRDefault="0015676C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06165A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063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  <w:r w:rsidR="00326308">
              <w:rPr>
                <w:sz w:val="18"/>
                <w:szCs w:val="18"/>
              </w:rPr>
              <w:t xml:space="preserve"> – </w:t>
            </w:r>
            <w:r w:rsidR="007E5872">
              <w:rPr>
                <w:sz w:val="18"/>
                <w:szCs w:val="18"/>
              </w:rPr>
              <w:t>2</w:t>
            </w:r>
            <w:r w:rsidR="000D1C4B">
              <w:rPr>
                <w:sz w:val="18"/>
                <w:szCs w:val="18"/>
              </w:rPr>
              <w:t>1</w:t>
            </w:r>
            <w:r w:rsidR="007E5872"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BD4D67" w:rsidRPr="00326308" w:rsidRDefault="00326308" w:rsidP="00D16D5A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учени</w:t>
            </w:r>
            <w:r w:rsidR="00D16D5A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326308">
              <w:rPr>
                <w:rFonts w:ascii="Times New Roman" w:hAnsi="Times New Roman"/>
                <w:sz w:val="16"/>
                <w:szCs w:val="16"/>
              </w:rPr>
              <w:t>етодологи</w:t>
            </w:r>
            <w:r w:rsidR="00D16D5A">
              <w:rPr>
                <w:rFonts w:ascii="Times New Roman" w:hAnsi="Times New Roman"/>
                <w:sz w:val="16"/>
                <w:szCs w:val="16"/>
              </w:rPr>
              <w:t>и</w:t>
            </w:r>
            <w:r w:rsidRPr="00326308">
              <w:rPr>
                <w:rFonts w:ascii="Times New Roman" w:hAnsi="Times New Roman"/>
                <w:sz w:val="16"/>
                <w:szCs w:val="16"/>
              </w:rPr>
              <w:t xml:space="preserve"> функционального моделирования IDEF0</w:t>
            </w:r>
            <w:r>
              <w:rPr>
                <w:rFonts w:ascii="Times New Roman" w:hAnsi="Times New Roman"/>
                <w:sz w:val="16"/>
                <w:szCs w:val="16"/>
              </w:rPr>
              <w:t>. Выполнение индивидуального задания в соответствии с вариантом</w:t>
            </w:r>
            <w:r w:rsidR="00D16D5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данным групповым руководителем</w:t>
            </w: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326308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1C4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2</w:t>
            </w:r>
            <w:r w:rsidR="000D1C4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06165A" w:rsidRPr="00336AE5" w:rsidRDefault="00336AE5" w:rsidP="00D16D5A">
            <w:pPr>
              <w:tabs>
                <w:tab w:val="left" w:pos="708"/>
                <w:tab w:val="right" w:leader="underscore" w:pos="9639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Изучение материалов по описанию функционального назначения систем с использованием </w:t>
            </w:r>
            <w:r>
              <w:rPr>
                <w:sz w:val="16"/>
                <w:szCs w:val="16"/>
                <w:lang w:val="en-US"/>
              </w:rPr>
              <w:t>UML</w:t>
            </w:r>
            <w:r w:rsidRPr="00336AE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остроение диаграммы прецедентов для задания</w:t>
            </w:r>
            <w:r w:rsidR="00D16D5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ранее выданного </w:t>
            </w:r>
            <w:r w:rsidR="008A06AE">
              <w:rPr>
                <w:sz w:val="16"/>
                <w:szCs w:val="16"/>
              </w:rPr>
              <w:t>групповым руководителем</w:t>
            </w: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326308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1C4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06165A" w:rsidRDefault="00BD4D67" w:rsidP="00D16D5A">
            <w:pPr>
              <w:tabs>
                <w:tab w:val="left" w:pos="708"/>
                <w:tab w:val="right" w:leader="underscore" w:pos="963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промежуточных результатов практики</w:t>
            </w:r>
          </w:p>
          <w:p w:rsidR="00336AE5" w:rsidRDefault="00336AE5" w:rsidP="00D16D5A">
            <w:pPr>
              <w:tabs>
                <w:tab w:val="left" w:pos="708"/>
                <w:tab w:val="right" w:leader="underscore" w:pos="9639"/>
              </w:tabs>
              <w:rPr>
                <w:sz w:val="16"/>
                <w:szCs w:val="16"/>
                <w:highlight w:val="yellow"/>
              </w:rPr>
            </w:pPr>
          </w:p>
          <w:p w:rsidR="00336AE5" w:rsidRPr="00326308" w:rsidRDefault="00336AE5" w:rsidP="00D16D5A">
            <w:pPr>
              <w:tabs>
                <w:tab w:val="left" w:pos="708"/>
                <w:tab w:val="right" w:leader="underscore" w:pos="9639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326308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1C4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6.202</w:t>
            </w:r>
            <w:r w:rsidR="000D1C4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</w:t>
            </w:r>
            <w:r w:rsidR="000D1C4B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</w:t>
            </w:r>
            <w:r w:rsidR="0001063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2</w:t>
            </w:r>
            <w:r w:rsidR="000D1C4B"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336AE5" w:rsidRPr="00326308" w:rsidRDefault="00D16D5A" w:rsidP="00D16D5A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Изучение </w:t>
            </w:r>
            <w:r w:rsidR="00BD4D67">
              <w:rPr>
                <w:sz w:val="16"/>
                <w:szCs w:val="16"/>
              </w:rPr>
              <w:t>стандартов в области технических заданий на разработку программного обеспечения и инженерии требований</w:t>
            </w:r>
            <w:r>
              <w:rPr>
                <w:sz w:val="16"/>
                <w:szCs w:val="16"/>
              </w:rPr>
              <w:t xml:space="preserve">. Выполнение индивидуального задания </w:t>
            </w:r>
            <w:r w:rsidR="00BD4D67">
              <w:rPr>
                <w:sz w:val="16"/>
                <w:szCs w:val="16"/>
              </w:rPr>
              <w:t>по созданию</w:t>
            </w:r>
            <w:r w:rsidR="008A06AE">
              <w:rPr>
                <w:sz w:val="16"/>
                <w:szCs w:val="16"/>
              </w:rPr>
              <w:t xml:space="preserve"> т</w:t>
            </w:r>
            <w:r w:rsidR="00BD4D67">
              <w:rPr>
                <w:sz w:val="16"/>
                <w:szCs w:val="16"/>
              </w:rPr>
              <w:t>ехнического задания в соответствии с вариантом</w:t>
            </w: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0D1C4B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2630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="003263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06165A" w:rsidRDefault="0006165A" w:rsidP="00D16D5A">
            <w:pPr>
              <w:jc w:val="both"/>
              <w:rPr>
                <w:sz w:val="16"/>
                <w:szCs w:val="16"/>
              </w:rPr>
            </w:pPr>
            <w:r w:rsidRPr="00326308">
              <w:rPr>
                <w:sz w:val="16"/>
                <w:szCs w:val="16"/>
              </w:rPr>
              <w:t xml:space="preserve">Формирование </w:t>
            </w:r>
            <w:r w:rsidR="00336AE5">
              <w:rPr>
                <w:sz w:val="16"/>
                <w:szCs w:val="16"/>
              </w:rPr>
              <w:t xml:space="preserve">итогового </w:t>
            </w:r>
            <w:r w:rsidRPr="00326308">
              <w:rPr>
                <w:sz w:val="16"/>
                <w:szCs w:val="16"/>
              </w:rPr>
              <w:t>отчета</w:t>
            </w:r>
            <w:r w:rsidR="00336AE5">
              <w:rPr>
                <w:sz w:val="16"/>
                <w:szCs w:val="16"/>
              </w:rPr>
              <w:t xml:space="preserve"> и сопутствующей отчетной документации</w:t>
            </w:r>
            <w:r w:rsidRPr="00326308">
              <w:rPr>
                <w:sz w:val="16"/>
                <w:szCs w:val="16"/>
              </w:rPr>
              <w:t xml:space="preserve"> по результатам </w:t>
            </w:r>
            <w:r w:rsidR="00336AE5">
              <w:rPr>
                <w:sz w:val="16"/>
                <w:szCs w:val="16"/>
              </w:rPr>
              <w:t>прохождения практики</w:t>
            </w:r>
          </w:p>
          <w:p w:rsidR="00336AE5" w:rsidRPr="00326308" w:rsidRDefault="00336AE5" w:rsidP="00D16D5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  <w:tr w:rsidR="0006165A" w:rsidRPr="00FC4EBC" w:rsidTr="00BD4D67">
        <w:trPr>
          <w:trHeight w:val="20"/>
        </w:trPr>
        <w:tc>
          <w:tcPr>
            <w:tcW w:w="0" w:type="auto"/>
          </w:tcPr>
          <w:p w:rsidR="0006165A" w:rsidRPr="00FC4EBC" w:rsidRDefault="0006165A" w:rsidP="000D1C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D1C4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7.202</w:t>
            </w:r>
            <w:r w:rsidR="000D1C4B">
              <w:rPr>
                <w:sz w:val="18"/>
                <w:szCs w:val="18"/>
              </w:rPr>
              <w:t>3</w:t>
            </w:r>
          </w:p>
        </w:tc>
        <w:tc>
          <w:tcPr>
            <w:tcW w:w="5095" w:type="dxa"/>
            <w:shd w:val="clear" w:color="auto" w:fill="auto"/>
          </w:tcPr>
          <w:p w:rsidR="0006165A" w:rsidRDefault="00336AE5" w:rsidP="00D16D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оставление отчетной документации. </w:t>
            </w:r>
            <w:r w:rsidR="0006165A" w:rsidRPr="00326308">
              <w:rPr>
                <w:sz w:val="16"/>
                <w:szCs w:val="16"/>
              </w:rPr>
              <w:t>Защита результатов практики</w:t>
            </w:r>
          </w:p>
          <w:p w:rsidR="00336AE5" w:rsidRDefault="00336AE5" w:rsidP="00D16D5A">
            <w:pPr>
              <w:jc w:val="both"/>
              <w:rPr>
                <w:sz w:val="16"/>
                <w:szCs w:val="16"/>
                <w:highlight w:val="yellow"/>
              </w:rPr>
            </w:pPr>
          </w:p>
          <w:p w:rsidR="00336AE5" w:rsidRPr="00326308" w:rsidRDefault="00336AE5" w:rsidP="00D16D5A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2" w:type="dxa"/>
          </w:tcPr>
          <w:p w:rsidR="0006165A" w:rsidRDefault="0006165A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Default="00BD4D67" w:rsidP="0006165A">
            <w:pPr>
              <w:pStyle w:val="20"/>
              <w:rPr>
                <w:sz w:val="18"/>
                <w:szCs w:val="18"/>
              </w:rPr>
            </w:pPr>
          </w:p>
          <w:p w:rsidR="00BD4D67" w:rsidRPr="00FC4EBC" w:rsidRDefault="00BD4D67" w:rsidP="0006165A">
            <w:pPr>
              <w:pStyle w:val="20"/>
              <w:rPr>
                <w:sz w:val="18"/>
                <w:szCs w:val="18"/>
              </w:rPr>
            </w:pPr>
          </w:p>
        </w:tc>
      </w:tr>
    </w:tbl>
    <w:p w:rsidR="00DC16E3" w:rsidRPr="00B97AB8" w:rsidRDefault="00EA1F85" w:rsidP="00FC4EBC">
      <w:pPr>
        <w:pStyle w:val="a9"/>
        <w:spacing w:before="120" w:after="0" w:line="276" w:lineRule="auto"/>
        <w:ind w:left="0"/>
        <w:rPr>
          <w:sz w:val="18"/>
          <w:szCs w:val="18"/>
        </w:rPr>
      </w:pPr>
      <w:r w:rsidRPr="00963AD7">
        <w:rPr>
          <w:sz w:val="18"/>
          <w:szCs w:val="18"/>
        </w:rPr>
        <w:t>За</w:t>
      </w:r>
      <w:r w:rsidR="00682678">
        <w:rPr>
          <w:sz w:val="18"/>
          <w:szCs w:val="18"/>
        </w:rPr>
        <w:t>дание выдано___________</w:t>
      </w:r>
      <w:r w:rsidR="00326308">
        <w:rPr>
          <w:sz w:val="18"/>
          <w:szCs w:val="18"/>
        </w:rPr>
        <w:t>_______</w:t>
      </w:r>
      <w:r w:rsidR="00682678">
        <w:rPr>
          <w:sz w:val="18"/>
          <w:szCs w:val="18"/>
        </w:rPr>
        <w:t>___</w:t>
      </w:r>
      <w:r w:rsidR="00A951C9">
        <w:rPr>
          <w:sz w:val="18"/>
          <w:szCs w:val="18"/>
        </w:rPr>
        <w:t>_</w:t>
      </w:r>
      <w:r w:rsidRPr="00963AD7">
        <w:rPr>
          <w:sz w:val="18"/>
          <w:szCs w:val="18"/>
        </w:rPr>
        <w:t>____</w:t>
      </w:r>
      <w:r w:rsidR="000D1C4B">
        <w:rPr>
          <w:sz w:val="18"/>
          <w:szCs w:val="18"/>
          <w:u w:val="single"/>
        </w:rPr>
        <w:t>19</w:t>
      </w:r>
      <w:r w:rsidR="003339FE">
        <w:rPr>
          <w:sz w:val="18"/>
          <w:szCs w:val="18"/>
          <w:u w:val="single"/>
        </w:rPr>
        <w:t>.</w:t>
      </w:r>
      <w:r w:rsidR="001F564E">
        <w:rPr>
          <w:sz w:val="18"/>
          <w:szCs w:val="18"/>
          <w:u w:val="single"/>
        </w:rPr>
        <w:t>0</w:t>
      </w:r>
      <w:r w:rsidR="003339FE">
        <w:rPr>
          <w:sz w:val="18"/>
          <w:szCs w:val="18"/>
          <w:u w:val="single"/>
        </w:rPr>
        <w:t>6</w:t>
      </w:r>
      <w:r w:rsidR="00B63358" w:rsidRPr="00B63358">
        <w:rPr>
          <w:sz w:val="18"/>
          <w:szCs w:val="18"/>
          <w:u w:val="single"/>
        </w:rPr>
        <w:t>.</w:t>
      </w:r>
      <w:r w:rsidR="00B63358" w:rsidRPr="00B97AB8">
        <w:rPr>
          <w:sz w:val="18"/>
          <w:szCs w:val="18"/>
          <w:u w:val="single"/>
        </w:rPr>
        <w:t>20</w:t>
      </w:r>
      <w:r w:rsidR="00010631" w:rsidRPr="00B97AB8">
        <w:rPr>
          <w:sz w:val="18"/>
          <w:szCs w:val="18"/>
          <w:u w:val="single"/>
        </w:rPr>
        <w:t>2</w:t>
      </w:r>
      <w:r w:rsidR="000D1C4B" w:rsidRPr="00B97AB8">
        <w:rPr>
          <w:sz w:val="18"/>
          <w:szCs w:val="18"/>
          <w:u w:val="single"/>
        </w:rPr>
        <w:t>3</w:t>
      </w:r>
      <w:r w:rsidR="00B97AB8" w:rsidRPr="00B97AB8">
        <w:rPr>
          <w:sz w:val="18"/>
          <w:szCs w:val="18"/>
          <w:u w:val="single"/>
        </w:rPr>
        <w:t xml:space="preserve"> </w:t>
      </w:r>
      <w:r w:rsidR="00B97AB8" w:rsidRPr="00B97AB8">
        <w:rPr>
          <w:sz w:val="18"/>
          <w:szCs w:val="18"/>
        </w:rPr>
        <w:t xml:space="preserve">  </w:t>
      </w:r>
      <w:r w:rsidR="009D6EF8" w:rsidRPr="00B97AB8">
        <w:rPr>
          <w:sz w:val="18"/>
          <w:szCs w:val="18"/>
        </w:rPr>
        <w:t xml:space="preserve">Козлитин Р. </w:t>
      </w:r>
      <w:r w:rsidR="00B24398" w:rsidRPr="00B97AB8">
        <w:rPr>
          <w:sz w:val="18"/>
          <w:szCs w:val="18"/>
        </w:rPr>
        <w:t>А.</w:t>
      </w:r>
    </w:p>
    <w:p w:rsidR="00326308" w:rsidRPr="00B97AB8" w:rsidRDefault="00326308" w:rsidP="00326308">
      <w:pPr>
        <w:pStyle w:val="a9"/>
        <w:spacing w:after="0" w:line="276" w:lineRule="auto"/>
        <w:ind w:left="1548" w:firstLine="720"/>
        <w:rPr>
          <w:sz w:val="16"/>
          <w:szCs w:val="16"/>
        </w:rPr>
      </w:pPr>
      <w:r w:rsidRPr="00B97AB8">
        <w:rPr>
          <w:sz w:val="16"/>
          <w:szCs w:val="16"/>
        </w:rPr>
        <w:t>подпись</w:t>
      </w:r>
      <w:r w:rsidR="008A06AE" w:rsidRPr="00B97AB8">
        <w:rPr>
          <w:sz w:val="16"/>
          <w:szCs w:val="16"/>
        </w:rPr>
        <w:tab/>
      </w:r>
      <w:r w:rsidRPr="00B97AB8">
        <w:rPr>
          <w:sz w:val="16"/>
          <w:szCs w:val="16"/>
        </w:rPr>
        <w:tab/>
      </w:r>
      <w:r w:rsidRPr="00B97AB8">
        <w:rPr>
          <w:sz w:val="16"/>
          <w:szCs w:val="16"/>
        </w:rPr>
        <w:tab/>
        <w:t>дата</w:t>
      </w:r>
    </w:p>
    <w:p w:rsidR="00974968" w:rsidRPr="00B97AB8" w:rsidRDefault="00EA1F85" w:rsidP="00085AF3">
      <w:pPr>
        <w:pStyle w:val="a9"/>
        <w:spacing w:before="120" w:after="0" w:line="276" w:lineRule="auto"/>
        <w:ind w:left="0"/>
        <w:rPr>
          <w:sz w:val="18"/>
          <w:szCs w:val="18"/>
        </w:rPr>
      </w:pPr>
      <w:r w:rsidRPr="00B97AB8">
        <w:rPr>
          <w:sz w:val="18"/>
          <w:szCs w:val="18"/>
        </w:rPr>
        <w:t>З</w:t>
      </w:r>
      <w:r w:rsidR="00682678" w:rsidRPr="00B97AB8">
        <w:rPr>
          <w:sz w:val="18"/>
          <w:szCs w:val="18"/>
        </w:rPr>
        <w:t>адание принято _________</w:t>
      </w:r>
      <w:r w:rsidR="00326308" w:rsidRPr="00B97AB8">
        <w:rPr>
          <w:sz w:val="18"/>
          <w:szCs w:val="18"/>
        </w:rPr>
        <w:t>_______</w:t>
      </w:r>
      <w:r w:rsidR="00682678" w:rsidRPr="00B97AB8">
        <w:rPr>
          <w:sz w:val="18"/>
          <w:szCs w:val="18"/>
        </w:rPr>
        <w:t>_</w:t>
      </w:r>
      <w:r w:rsidR="00326308" w:rsidRPr="00B97AB8">
        <w:rPr>
          <w:sz w:val="18"/>
          <w:szCs w:val="18"/>
        </w:rPr>
        <w:t>___</w:t>
      </w:r>
      <w:r w:rsidR="00A951C9" w:rsidRPr="00B97AB8">
        <w:rPr>
          <w:sz w:val="18"/>
          <w:szCs w:val="18"/>
        </w:rPr>
        <w:t>__</w:t>
      </w:r>
      <w:r w:rsidR="00326308" w:rsidRPr="00B97AB8">
        <w:rPr>
          <w:sz w:val="18"/>
          <w:szCs w:val="18"/>
        </w:rPr>
        <w:t>_</w:t>
      </w:r>
      <w:r w:rsidRPr="00B97AB8">
        <w:rPr>
          <w:sz w:val="18"/>
          <w:szCs w:val="18"/>
        </w:rPr>
        <w:t>___</w:t>
      </w:r>
      <w:r w:rsidR="000D1C4B" w:rsidRPr="00B97AB8">
        <w:rPr>
          <w:sz w:val="18"/>
          <w:szCs w:val="18"/>
          <w:u w:val="single"/>
        </w:rPr>
        <w:t>19</w:t>
      </w:r>
      <w:r w:rsidR="00B63358" w:rsidRPr="00B97AB8">
        <w:rPr>
          <w:sz w:val="18"/>
          <w:szCs w:val="18"/>
          <w:u w:val="single"/>
        </w:rPr>
        <w:t>.0</w:t>
      </w:r>
      <w:r w:rsidR="003339FE" w:rsidRPr="00B97AB8">
        <w:rPr>
          <w:sz w:val="18"/>
          <w:szCs w:val="18"/>
          <w:u w:val="single"/>
        </w:rPr>
        <w:t>6</w:t>
      </w:r>
      <w:r w:rsidR="00B63358" w:rsidRPr="00B97AB8">
        <w:rPr>
          <w:sz w:val="18"/>
          <w:szCs w:val="18"/>
          <w:u w:val="single"/>
        </w:rPr>
        <w:t>.</w:t>
      </w:r>
      <w:r w:rsidR="00B63358" w:rsidRPr="00B97AB8">
        <w:rPr>
          <w:sz w:val="18"/>
          <w:szCs w:val="18"/>
        </w:rPr>
        <w:t>202</w:t>
      </w:r>
      <w:r w:rsidR="000D1C4B" w:rsidRPr="00B97AB8">
        <w:rPr>
          <w:sz w:val="18"/>
          <w:szCs w:val="18"/>
        </w:rPr>
        <w:t>3</w:t>
      </w:r>
      <w:r w:rsidR="00B97AB8" w:rsidRPr="00B97AB8">
        <w:rPr>
          <w:sz w:val="18"/>
          <w:szCs w:val="18"/>
        </w:rPr>
        <w:t xml:space="preserve"> </w:t>
      </w:r>
      <w:r w:rsidR="00B97AB8" w:rsidRPr="00B97AB8">
        <w:t>Байронченко К.Е.</w:t>
      </w:r>
    </w:p>
    <w:p w:rsidR="00326308" w:rsidRPr="00326308" w:rsidRDefault="00326308" w:rsidP="00326308">
      <w:pPr>
        <w:pStyle w:val="a9"/>
        <w:spacing w:after="0" w:line="276" w:lineRule="auto"/>
        <w:ind w:left="1548" w:firstLine="720"/>
        <w:rPr>
          <w:sz w:val="16"/>
          <w:szCs w:val="16"/>
        </w:rPr>
      </w:pPr>
      <w:r w:rsidRPr="00326308">
        <w:rPr>
          <w:sz w:val="16"/>
          <w:szCs w:val="16"/>
        </w:rPr>
        <w:t>подпись</w:t>
      </w:r>
      <w:r w:rsidR="008A06A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26308">
        <w:rPr>
          <w:sz w:val="16"/>
          <w:szCs w:val="16"/>
        </w:rPr>
        <w:t>дата</w:t>
      </w:r>
    </w:p>
    <w:sectPr w:rsidR="00326308" w:rsidRPr="00326308" w:rsidSect="007D78CE">
      <w:footerReference w:type="even" r:id="rId8"/>
      <w:footerReference w:type="default" r:id="rId9"/>
      <w:pgSz w:w="16838" w:h="11906" w:orient="landscape"/>
      <w:pgMar w:top="426" w:right="536" w:bottom="426" w:left="567" w:header="720" w:footer="720" w:gutter="0"/>
      <w:cols w:num="2"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419" w:rsidRDefault="00B52419" w:rsidP="00150E2A">
      <w:pPr>
        <w:pStyle w:val="20"/>
      </w:pPr>
      <w:r>
        <w:separator/>
      </w:r>
    </w:p>
  </w:endnote>
  <w:endnote w:type="continuationSeparator" w:id="1">
    <w:p w:rsidR="00B52419" w:rsidRDefault="00B52419" w:rsidP="00150E2A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ikhare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Presqui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A" w:rsidRDefault="001E2670" w:rsidP="00F975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61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65A" w:rsidRDefault="0006165A" w:rsidP="0067548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65A" w:rsidRDefault="0006165A" w:rsidP="006754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419" w:rsidRDefault="00B52419" w:rsidP="00150E2A">
      <w:pPr>
        <w:pStyle w:val="20"/>
      </w:pPr>
      <w:r>
        <w:separator/>
      </w:r>
    </w:p>
  </w:footnote>
  <w:footnote w:type="continuationSeparator" w:id="1">
    <w:p w:rsidR="00B52419" w:rsidRDefault="00B52419" w:rsidP="00150E2A">
      <w:pPr>
        <w:pStyle w:val="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C6"/>
    <w:multiLevelType w:val="hybridMultilevel"/>
    <w:tmpl w:val="1F3E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AB8F8">
      <w:start w:val="1"/>
      <w:numFmt w:val="bullet"/>
      <w:pStyle w:val="PrimNotesAvtor"/>
      <w:lvlText w:val="©"/>
      <w:lvlJc w:val="left"/>
      <w:pPr>
        <w:tabs>
          <w:tab w:val="num" w:pos="1080"/>
        </w:tabs>
        <w:ind w:left="1420" w:hanging="340"/>
      </w:pPr>
      <w:rPr>
        <w:rFonts w:ascii="Times New Roman" w:hAnsi="Times New Roman" w:hint="default"/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47036"/>
    <w:multiLevelType w:val="multilevel"/>
    <w:tmpl w:val="F36C0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6EA6E6A"/>
    <w:multiLevelType w:val="hybridMultilevel"/>
    <w:tmpl w:val="6E82F662"/>
    <w:lvl w:ilvl="0" w:tplc="E362AF2C">
      <w:start w:val="1"/>
      <w:numFmt w:val="bullet"/>
      <w:lvlText w:val="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9202E90"/>
    <w:multiLevelType w:val="hybridMultilevel"/>
    <w:tmpl w:val="27788DDE"/>
    <w:lvl w:ilvl="0" w:tplc="FFFFFFFF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>
    <w:nsid w:val="1030306E"/>
    <w:multiLevelType w:val="hybridMultilevel"/>
    <w:tmpl w:val="2A2AF5E2"/>
    <w:lvl w:ilvl="0" w:tplc="2FECD4EC">
      <w:start w:val="1"/>
      <w:numFmt w:val="bullet"/>
      <w:pStyle w:val="BoxLis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16B66B2D"/>
    <w:multiLevelType w:val="hybridMultilevel"/>
    <w:tmpl w:val="C88899FE"/>
    <w:lvl w:ilvl="0" w:tplc="49ACC0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9220C"/>
    <w:multiLevelType w:val="hybridMultilevel"/>
    <w:tmpl w:val="0660F7EA"/>
    <w:lvl w:ilvl="0" w:tplc="5852C146">
      <w:start w:val="1"/>
      <w:numFmt w:val="bullet"/>
      <w:pStyle w:val="ListOK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056BC"/>
    <w:multiLevelType w:val="hybridMultilevel"/>
    <w:tmpl w:val="1272F832"/>
    <w:lvl w:ilvl="0" w:tplc="553E9AF6">
      <w:start w:val="1"/>
      <w:numFmt w:val="bullet"/>
      <w:pStyle w:val="Primer"/>
      <w:lvlText w:val="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4D757A"/>
    <w:multiLevelType w:val="hybridMultilevel"/>
    <w:tmpl w:val="B1966274"/>
    <w:lvl w:ilvl="0" w:tplc="B328B6B2">
      <w:start w:val="1"/>
      <w:numFmt w:val="bullet"/>
      <w:pStyle w:val="5"/>
      <w:lvlText w:val="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56C8E"/>
    <w:multiLevelType w:val="multilevel"/>
    <w:tmpl w:val="8416B3CA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mesmall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EB33C1C"/>
    <w:multiLevelType w:val="hybridMultilevel"/>
    <w:tmpl w:val="5E6A98CA"/>
    <w:lvl w:ilvl="0" w:tplc="E362AF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72B12"/>
    <w:multiLevelType w:val="hybridMultilevel"/>
    <w:tmpl w:val="24BEE0C8"/>
    <w:lvl w:ilvl="0" w:tplc="E362AF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C05EE"/>
    <w:multiLevelType w:val="hybridMultilevel"/>
    <w:tmpl w:val="A7922802"/>
    <w:lvl w:ilvl="0" w:tplc="FFFFFFF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5" w:hanging="360"/>
      </w:pPr>
    </w:lvl>
    <w:lvl w:ilvl="2" w:tplc="FFFFFFFF" w:tentative="1">
      <w:start w:val="1"/>
      <w:numFmt w:val="lowerRoman"/>
      <w:lvlText w:val="%3."/>
      <w:lvlJc w:val="right"/>
      <w:pPr>
        <w:ind w:left="1835" w:hanging="180"/>
      </w:pPr>
    </w:lvl>
    <w:lvl w:ilvl="3" w:tplc="FFFFFFFF" w:tentative="1">
      <w:start w:val="1"/>
      <w:numFmt w:val="decimal"/>
      <w:lvlText w:val="%4."/>
      <w:lvlJc w:val="left"/>
      <w:pPr>
        <w:ind w:left="2555" w:hanging="360"/>
      </w:pPr>
    </w:lvl>
    <w:lvl w:ilvl="4" w:tplc="FFFFFFFF" w:tentative="1">
      <w:start w:val="1"/>
      <w:numFmt w:val="lowerLetter"/>
      <w:lvlText w:val="%5."/>
      <w:lvlJc w:val="left"/>
      <w:pPr>
        <w:ind w:left="3275" w:hanging="360"/>
      </w:pPr>
    </w:lvl>
    <w:lvl w:ilvl="5" w:tplc="FFFFFFFF" w:tentative="1">
      <w:start w:val="1"/>
      <w:numFmt w:val="lowerRoman"/>
      <w:lvlText w:val="%6."/>
      <w:lvlJc w:val="right"/>
      <w:pPr>
        <w:ind w:left="3995" w:hanging="180"/>
      </w:pPr>
    </w:lvl>
    <w:lvl w:ilvl="6" w:tplc="FFFFFFFF" w:tentative="1">
      <w:start w:val="1"/>
      <w:numFmt w:val="decimal"/>
      <w:lvlText w:val="%7."/>
      <w:lvlJc w:val="left"/>
      <w:pPr>
        <w:ind w:left="4715" w:hanging="360"/>
      </w:pPr>
    </w:lvl>
    <w:lvl w:ilvl="7" w:tplc="FFFFFFFF" w:tentative="1">
      <w:start w:val="1"/>
      <w:numFmt w:val="lowerLetter"/>
      <w:lvlText w:val="%8."/>
      <w:lvlJc w:val="left"/>
      <w:pPr>
        <w:ind w:left="5435" w:hanging="360"/>
      </w:pPr>
    </w:lvl>
    <w:lvl w:ilvl="8" w:tplc="FFFFFFFF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388F12B9"/>
    <w:multiLevelType w:val="hybridMultilevel"/>
    <w:tmpl w:val="69D448C4"/>
    <w:lvl w:ilvl="0" w:tplc="FDA8B712">
      <w:start w:val="1"/>
      <w:numFmt w:val="bullet"/>
      <w:pStyle w:val="Pic"/>
      <w:lvlText w:val="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631D2C"/>
    <w:multiLevelType w:val="hybridMultilevel"/>
    <w:tmpl w:val="A1720EE6"/>
    <w:lvl w:ilvl="0" w:tplc="6EE6D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61A17"/>
    <w:multiLevelType w:val="hybridMultilevel"/>
    <w:tmpl w:val="325A1EB0"/>
    <w:lvl w:ilvl="0" w:tplc="6EE6D6E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70BCF"/>
    <w:multiLevelType w:val="hybridMultilevel"/>
    <w:tmpl w:val="382C78EE"/>
    <w:lvl w:ilvl="0" w:tplc="3F924A52">
      <w:start w:val="1"/>
      <w:numFmt w:val="bullet"/>
      <w:pStyle w:val="ApFromBOOK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43B11"/>
    <w:multiLevelType w:val="hybridMultilevel"/>
    <w:tmpl w:val="6BD44226"/>
    <w:lvl w:ilvl="0" w:tplc="983A538C">
      <w:start w:val="1"/>
      <w:numFmt w:val="bullet"/>
      <w:pStyle w:val="Notes"/>
      <w:lvlText w:val=""/>
      <w:lvlJc w:val="left"/>
      <w:pPr>
        <w:tabs>
          <w:tab w:val="num" w:pos="717"/>
        </w:tabs>
        <w:ind w:left="717" w:hanging="360"/>
      </w:pPr>
      <w:rPr>
        <w:rFonts w:ascii="ZapfDingbats BT" w:hAnsi="ZapfDingbats BT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C25E2"/>
    <w:multiLevelType w:val="singleLevel"/>
    <w:tmpl w:val="5FB05318"/>
    <w:lvl w:ilvl="0">
      <w:start w:val="1"/>
      <w:numFmt w:val="bullet"/>
      <w:pStyle w:val="GoTo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 w:val="0"/>
        <w:i w:val="0"/>
        <w:sz w:val="24"/>
        <w:szCs w:val="24"/>
      </w:rPr>
    </w:lvl>
  </w:abstractNum>
  <w:abstractNum w:abstractNumId="19">
    <w:nsid w:val="588246F3"/>
    <w:multiLevelType w:val="hybridMultilevel"/>
    <w:tmpl w:val="D81AE048"/>
    <w:lvl w:ilvl="0" w:tplc="4D029E0E">
      <w:start w:val="1"/>
      <w:numFmt w:val="bullet"/>
      <w:pStyle w:val="ApLEGENDA"/>
      <w:lvlText w:val=""/>
      <w:lvlJc w:val="left"/>
      <w:pPr>
        <w:tabs>
          <w:tab w:val="num" w:pos="567"/>
        </w:tabs>
        <w:ind w:left="567" w:hanging="567"/>
      </w:pPr>
      <w:rPr>
        <w:rFonts w:ascii="ZapfDingbats BT" w:hAnsi="ZapfDingbats BT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0E0EDE"/>
    <w:multiLevelType w:val="hybridMultilevel"/>
    <w:tmpl w:val="3DE036D8"/>
    <w:lvl w:ilvl="0" w:tplc="3FEA535E">
      <w:start w:val="1"/>
      <w:numFmt w:val="bullet"/>
      <w:pStyle w:val="ApNORMA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17AE8"/>
    <w:multiLevelType w:val="hybridMultilevel"/>
    <w:tmpl w:val="E632D2B6"/>
    <w:lvl w:ilvl="0" w:tplc="8FD8BDB2">
      <w:start w:val="1"/>
      <w:numFmt w:val="bullet"/>
      <w:pStyle w:val="PrimNotesList"/>
      <w:lvlText w:val="·"/>
      <w:lvlJc w:val="left"/>
      <w:pPr>
        <w:tabs>
          <w:tab w:val="num" w:pos="1078"/>
        </w:tabs>
        <w:ind w:left="1078" w:hanging="369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20"/>
  </w:num>
  <w:num w:numId="7">
    <w:abstractNumId w:val="16"/>
  </w:num>
  <w:num w:numId="8">
    <w:abstractNumId w:val="4"/>
  </w:num>
  <w:num w:numId="9">
    <w:abstractNumId w:val="9"/>
  </w:num>
  <w:num w:numId="10">
    <w:abstractNumId w:val="21"/>
  </w:num>
  <w:num w:numId="11">
    <w:abstractNumId w:val="17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15"/>
  </w:num>
  <w:num w:numId="18">
    <w:abstractNumId w:val="3"/>
  </w:num>
  <w:num w:numId="19">
    <w:abstractNumId w:val="5"/>
  </w:num>
  <w:num w:numId="20">
    <w:abstractNumId w:val="1"/>
    <w:lvlOverride w:ilvl="0">
      <w:startOverride w:val="1"/>
    </w:lvlOverride>
  </w:num>
  <w:num w:numId="21">
    <w:abstractNumId w:val="14"/>
  </w:num>
  <w:num w:numId="22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BB5E01"/>
    <w:rsid w:val="00000B0B"/>
    <w:rsid w:val="00003CFB"/>
    <w:rsid w:val="00004A1A"/>
    <w:rsid w:val="00007D40"/>
    <w:rsid w:val="000105A1"/>
    <w:rsid w:val="00010631"/>
    <w:rsid w:val="000131BF"/>
    <w:rsid w:val="000158D7"/>
    <w:rsid w:val="00024832"/>
    <w:rsid w:val="00037FAB"/>
    <w:rsid w:val="00044663"/>
    <w:rsid w:val="00044AC3"/>
    <w:rsid w:val="00045FDE"/>
    <w:rsid w:val="0004619E"/>
    <w:rsid w:val="000466DE"/>
    <w:rsid w:val="0005151A"/>
    <w:rsid w:val="00051B4E"/>
    <w:rsid w:val="00052405"/>
    <w:rsid w:val="000546CB"/>
    <w:rsid w:val="00057649"/>
    <w:rsid w:val="00057D5C"/>
    <w:rsid w:val="0006165A"/>
    <w:rsid w:val="00061F45"/>
    <w:rsid w:val="00063722"/>
    <w:rsid w:val="00067541"/>
    <w:rsid w:val="00074C75"/>
    <w:rsid w:val="0008056F"/>
    <w:rsid w:val="00083422"/>
    <w:rsid w:val="00083952"/>
    <w:rsid w:val="00084743"/>
    <w:rsid w:val="00085AF3"/>
    <w:rsid w:val="00087D87"/>
    <w:rsid w:val="00096375"/>
    <w:rsid w:val="000A0276"/>
    <w:rsid w:val="000A1842"/>
    <w:rsid w:val="000A4516"/>
    <w:rsid w:val="000B00E7"/>
    <w:rsid w:val="000C03C2"/>
    <w:rsid w:val="000C1A33"/>
    <w:rsid w:val="000C2D14"/>
    <w:rsid w:val="000C3BFB"/>
    <w:rsid w:val="000C5C2A"/>
    <w:rsid w:val="000C68DF"/>
    <w:rsid w:val="000C7CD6"/>
    <w:rsid w:val="000D1BB1"/>
    <w:rsid w:val="000D1C4B"/>
    <w:rsid w:val="000E295E"/>
    <w:rsid w:val="000E29B0"/>
    <w:rsid w:val="000E3001"/>
    <w:rsid w:val="000E3593"/>
    <w:rsid w:val="000E635E"/>
    <w:rsid w:val="000F146B"/>
    <w:rsid w:val="000F1AAA"/>
    <w:rsid w:val="000F3DCC"/>
    <w:rsid w:val="000F4C61"/>
    <w:rsid w:val="000F5390"/>
    <w:rsid w:val="000F6B48"/>
    <w:rsid w:val="00101284"/>
    <w:rsid w:val="00102E05"/>
    <w:rsid w:val="00106608"/>
    <w:rsid w:val="00110516"/>
    <w:rsid w:val="00111B9A"/>
    <w:rsid w:val="001126B0"/>
    <w:rsid w:val="00114D82"/>
    <w:rsid w:val="00116B24"/>
    <w:rsid w:val="00120636"/>
    <w:rsid w:val="00122671"/>
    <w:rsid w:val="00126B9E"/>
    <w:rsid w:val="00127928"/>
    <w:rsid w:val="00130AB8"/>
    <w:rsid w:val="00135BAA"/>
    <w:rsid w:val="00140DEA"/>
    <w:rsid w:val="00140FF6"/>
    <w:rsid w:val="00143BE4"/>
    <w:rsid w:val="0014433E"/>
    <w:rsid w:val="00150E2A"/>
    <w:rsid w:val="0015142A"/>
    <w:rsid w:val="0015202E"/>
    <w:rsid w:val="001558FE"/>
    <w:rsid w:val="00155E9D"/>
    <w:rsid w:val="0015676C"/>
    <w:rsid w:val="001576B3"/>
    <w:rsid w:val="00160D26"/>
    <w:rsid w:val="001610B0"/>
    <w:rsid w:val="001620A8"/>
    <w:rsid w:val="00162ABF"/>
    <w:rsid w:val="00166364"/>
    <w:rsid w:val="00166814"/>
    <w:rsid w:val="00167C12"/>
    <w:rsid w:val="00170023"/>
    <w:rsid w:val="00173390"/>
    <w:rsid w:val="001736CD"/>
    <w:rsid w:val="0018106B"/>
    <w:rsid w:val="00183F6A"/>
    <w:rsid w:val="00184938"/>
    <w:rsid w:val="0018568C"/>
    <w:rsid w:val="001875F2"/>
    <w:rsid w:val="00194380"/>
    <w:rsid w:val="001968CD"/>
    <w:rsid w:val="001974D2"/>
    <w:rsid w:val="001A411F"/>
    <w:rsid w:val="001A48BF"/>
    <w:rsid w:val="001A680E"/>
    <w:rsid w:val="001B1E42"/>
    <w:rsid w:val="001B2E47"/>
    <w:rsid w:val="001B46C1"/>
    <w:rsid w:val="001B4C42"/>
    <w:rsid w:val="001B5C34"/>
    <w:rsid w:val="001B70E3"/>
    <w:rsid w:val="001B7C91"/>
    <w:rsid w:val="001C68E9"/>
    <w:rsid w:val="001D2359"/>
    <w:rsid w:val="001D600B"/>
    <w:rsid w:val="001E1814"/>
    <w:rsid w:val="001E2670"/>
    <w:rsid w:val="001E68A9"/>
    <w:rsid w:val="001E6F3C"/>
    <w:rsid w:val="001F09F0"/>
    <w:rsid w:val="001F20F5"/>
    <w:rsid w:val="001F564E"/>
    <w:rsid w:val="00202830"/>
    <w:rsid w:val="0020318C"/>
    <w:rsid w:val="00203769"/>
    <w:rsid w:val="00206ED6"/>
    <w:rsid w:val="00207FC6"/>
    <w:rsid w:val="0021048D"/>
    <w:rsid w:val="002135F7"/>
    <w:rsid w:val="00214B55"/>
    <w:rsid w:val="00224166"/>
    <w:rsid w:val="00227D64"/>
    <w:rsid w:val="00236DE0"/>
    <w:rsid w:val="00237267"/>
    <w:rsid w:val="0024069D"/>
    <w:rsid w:val="002406C8"/>
    <w:rsid w:val="00240EED"/>
    <w:rsid w:val="00241B27"/>
    <w:rsid w:val="0025459A"/>
    <w:rsid w:val="00261E64"/>
    <w:rsid w:val="00263D1F"/>
    <w:rsid w:val="002647D6"/>
    <w:rsid w:val="0026704B"/>
    <w:rsid w:val="002722DC"/>
    <w:rsid w:val="00272835"/>
    <w:rsid w:val="00275FEA"/>
    <w:rsid w:val="00276546"/>
    <w:rsid w:val="00276AE4"/>
    <w:rsid w:val="00277EF5"/>
    <w:rsid w:val="002812FA"/>
    <w:rsid w:val="00284667"/>
    <w:rsid w:val="002848EB"/>
    <w:rsid w:val="002867D0"/>
    <w:rsid w:val="00287667"/>
    <w:rsid w:val="0029534C"/>
    <w:rsid w:val="002A2402"/>
    <w:rsid w:val="002A3494"/>
    <w:rsid w:val="002A4ABA"/>
    <w:rsid w:val="002B2038"/>
    <w:rsid w:val="002B3915"/>
    <w:rsid w:val="002B4CAC"/>
    <w:rsid w:val="002B6A71"/>
    <w:rsid w:val="002C5386"/>
    <w:rsid w:val="002C56ED"/>
    <w:rsid w:val="002D0D06"/>
    <w:rsid w:val="002D13E2"/>
    <w:rsid w:val="002D1CE8"/>
    <w:rsid w:val="002D279C"/>
    <w:rsid w:val="002D7387"/>
    <w:rsid w:val="002E0995"/>
    <w:rsid w:val="002E3013"/>
    <w:rsid w:val="002E5B66"/>
    <w:rsid w:val="002E5F06"/>
    <w:rsid w:val="002F287A"/>
    <w:rsid w:val="002F619C"/>
    <w:rsid w:val="002F6226"/>
    <w:rsid w:val="002F6D2C"/>
    <w:rsid w:val="00307534"/>
    <w:rsid w:val="00312CF8"/>
    <w:rsid w:val="00320268"/>
    <w:rsid w:val="00320774"/>
    <w:rsid w:val="00326308"/>
    <w:rsid w:val="00326725"/>
    <w:rsid w:val="00326DF0"/>
    <w:rsid w:val="0033038B"/>
    <w:rsid w:val="003339FE"/>
    <w:rsid w:val="0033433A"/>
    <w:rsid w:val="00336AE5"/>
    <w:rsid w:val="00345353"/>
    <w:rsid w:val="0034747B"/>
    <w:rsid w:val="00347C60"/>
    <w:rsid w:val="003520AD"/>
    <w:rsid w:val="00354166"/>
    <w:rsid w:val="00360587"/>
    <w:rsid w:val="003632AF"/>
    <w:rsid w:val="00366167"/>
    <w:rsid w:val="003676AE"/>
    <w:rsid w:val="00372281"/>
    <w:rsid w:val="00374D9D"/>
    <w:rsid w:val="00375E26"/>
    <w:rsid w:val="003812E1"/>
    <w:rsid w:val="00381AF3"/>
    <w:rsid w:val="00382DC9"/>
    <w:rsid w:val="00384FC3"/>
    <w:rsid w:val="00385314"/>
    <w:rsid w:val="00386531"/>
    <w:rsid w:val="003869FD"/>
    <w:rsid w:val="00391EA2"/>
    <w:rsid w:val="003A18F0"/>
    <w:rsid w:val="003A1CA9"/>
    <w:rsid w:val="003A3D94"/>
    <w:rsid w:val="003A5898"/>
    <w:rsid w:val="003B55B1"/>
    <w:rsid w:val="003C3F2C"/>
    <w:rsid w:val="003C6DB1"/>
    <w:rsid w:val="003C747F"/>
    <w:rsid w:val="003D0182"/>
    <w:rsid w:val="003D1C52"/>
    <w:rsid w:val="003D329B"/>
    <w:rsid w:val="003D3F0E"/>
    <w:rsid w:val="003E4181"/>
    <w:rsid w:val="003E4699"/>
    <w:rsid w:val="003E6388"/>
    <w:rsid w:val="003F0349"/>
    <w:rsid w:val="003F0E2A"/>
    <w:rsid w:val="003F3927"/>
    <w:rsid w:val="003F55DB"/>
    <w:rsid w:val="003F5ED7"/>
    <w:rsid w:val="003F6B7B"/>
    <w:rsid w:val="00401ACA"/>
    <w:rsid w:val="00410CC7"/>
    <w:rsid w:val="004125A1"/>
    <w:rsid w:val="00412E80"/>
    <w:rsid w:val="004134A2"/>
    <w:rsid w:val="00415C6F"/>
    <w:rsid w:val="00415E3F"/>
    <w:rsid w:val="004179D1"/>
    <w:rsid w:val="00423294"/>
    <w:rsid w:val="0042352F"/>
    <w:rsid w:val="00430C65"/>
    <w:rsid w:val="00431B24"/>
    <w:rsid w:val="004401E5"/>
    <w:rsid w:val="0044071C"/>
    <w:rsid w:val="00442AE4"/>
    <w:rsid w:val="00445CA8"/>
    <w:rsid w:val="00450B80"/>
    <w:rsid w:val="004547C0"/>
    <w:rsid w:val="00457B29"/>
    <w:rsid w:val="00461175"/>
    <w:rsid w:val="0046174E"/>
    <w:rsid w:val="00464D9D"/>
    <w:rsid w:val="0046578E"/>
    <w:rsid w:val="004711D6"/>
    <w:rsid w:val="0047159B"/>
    <w:rsid w:val="00472EBA"/>
    <w:rsid w:val="0047665D"/>
    <w:rsid w:val="0048092D"/>
    <w:rsid w:val="00484196"/>
    <w:rsid w:val="004910A2"/>
    <w:rsid w:val="00491A98"/>
    <w:rsid w:val="00492F78"/>
    <w:rsid w:val="0049608B"/>
    <w:rsid w:val="004A1CE0"/>
    <w:rsid w:val="004A4EF2"/>
    <w:rsid w:val="004A68C6"/>
    <w:rsid w:val="004A7BF7"/>
    <w:rsid w:val="004B0674"/>
    <w:rsid w:val="004B0E3C"/>
    <w:rsid w:val="004B3A44"/>
    <w:rsid w:val="004B6976"/>
    <w:rsid w:val="004B7E29"/>
    <w:rsid w:val="004C2F4E"/>
    <w:rsid w:val="004C4B56"/>
    <w:rsid w:val="004C6F0F"/>
    <w:rsid w:val="004C7E7C"/>
    <w:rsid w:val="004D0895"/>
    <w:rsid w:val="004D0B5F"/>
    <w:rsid w:val="004D3F38"/>
    <w:rsid w:val="004D7958"/>
    <w:rsid w:val="004E17CB"/>
    <w:rsid w:val="004E1A30"/>
    <w:rsid w:val="004E1F69"/>
    <w:rsid w:val="004E28F6"/>
    <w:rsid w:val="004E2F17"/>
    <w:rsid w:val="004E580D"/>
    <w:rsid w:val="004F1423"/>
    <w:rsid w:val="004F5308"/>
    <w:rsid w:val="004F6A10"/>
    <w:rsid w:val="004F713C"/>
    <w:rsid w:val="00502133"/>
    <w:rsid w:val="005050F6"/>
    <w:rsid w:val="00505280"/>
    <w:rsid w:val="00505DCE"/>
    <w:rsid w:val="005060DC"/>
    <w:rsid w:val="00510A6F"/>
    <w:rsid w:val="00512286"/>
    <w:rsid w:val="005125E5"/>
    <w:rsid w:val="0051433C"/>
    <w:rsid w:val="0051456B"/>
    <w:rsid w:val="00514A93"/>
    <w:rsid w:val="00516DE4"/>
    <w:rsid w:val="00516F7F"/>
    <w:rsid w:val="005207F3"/>
    <w:rsid w:val="00520B9F"/>
    <w:rsid w:val="00522464"/>
    <w:rsid w:val="005266A7"/>
    <w:rsid w:val="00526D07"/>
    <w:rsid w:val="005302A9"/>
    <w:rsid w:val="00530940"/>
    <w:rsid w:val="005326A6"/>
    <w:rsid w:val="005330AB"/>
    <w:rsid w:val="005333B2"/>
    <w:rsid w:val="005356C5"/>
    <w:rsid w:val="00537D4F"/>
    <w:rsid w:val="00543F9E"/>
    <w:rsid w:val="0054486F"/>
    <w:rsid w:val="00544A06"/>
    <w:rsid w:val="00546B9B"/>
    <w:rsid w:val="0055060A"/>
    <w:rsid w:val="005509EC"/>
    <w:rsid w:val="00551427"/>
    <w:rsid w:val="0055428C"/>
    <w:rsid w:val="00554526"/>
    <w:rsid w:val="00557CD6"/>
    <w:rsid w:val="005605B9"/>
    <w:rsid w:val="00560E71"/>
    <w:rsid w:val="00562421"/>
    <w:rsid w:val="00564825"/>
    <w:rsid w:val="0057673A"/>
    <w:rsid w:val="00580149"/>
    <w:rsid w:val="0058043E"/>
    <w:rsid w:val="00582DAB"/>
    <w:rsid w:val="00586E5F"/>
    <w:rsid w:val="005910F2"/>
    <w:rsid w:val="00591AA8"/>
    <w:rsid w:val="00593D52"/>
    <w:rsid w:val="005974F6"/>
    <w:rsid w:val="005A08ED"/>
    <w:rsid w:val="005A36C9"/>
    <w:rsid w:val="005A3E17"/>
    <w:rsid w:val="005A418A"/>
    <w:rsid w:val="005B407B"/>
    <w:rsid w:val="005B6DFC"/>
    <w:rsid w:val="005C181A"/>
    <w:rsid w:val="005C1B48"/>
    <w:rsid w:val="005C2DC3"/>
    <w:rsid w:val="005C43E7"/>
    <w:rsid w:val="005C4E3B"/>
    <w:rsid w:val="005C675B"/>
    <w:rsid w:val="005C6E3D"/>
    <w:rsid w:val="005C7713"/>
    <w:rsid w:val="005C7FAD"/>
    <w:rsid w:val="005D12E5"/>
    <w:rsid w:val="005D1DB9"/>
    <w:rsid w:val="005D2934"/>
    <w:rsid w:val="005D728E"/>
    <w:rsid w:val="005D7C5A"/>
    <w:rsid w:val="005E13F8"/>
    <w:rsid w:val="005E6D58"/>
    <w:rsid w:val="005F3100"/>
    <w:rsid w:val="005F3F21"/>
    <w:rsid w:val="005F4317"/>
    <w:rsid w:val="005F6362"/>
    <w:rsid w:val="005F63DF"/>
    <w:rsid w:val="005F6669"/>
    <w:rsid w:val="00600A68"/>
    <w:rsid w:val="0060384F"/>
    <w:rsid w:val="00607EF8"/>
    <w:rsid w:val="006133F4"/>
    <w:rsid w:val="0062069B"/>
    <w:rsid w:val="00623F5E"/>
    <w:rsid w:val="0063044C"/>
    <w:rsid w:val="00633835"/>
    <w:rsid w:val="006342B1"/>
    <w:rsid w:val="00635C7D"/>
    <w:rsid w:val="006365D9"/>
    <w:rsid w:val="006431FF"/>
    <w:rsid w:val="00651A7A"/>
    <w:rsid w:val="00654E30"/>
    <w:rsid w:val="00655F73"/>
    <w:rsid w:val="00660C8C"/>
    <w:rsid w:val="006648F8"/>
    <w:rsid w:val="006676F0"/>
    <w:rsid w:val="00673296"/>
    <w:rsid w:val="00675481"/>
    <w:rsid w:val="006809C0"/>
    <w:rsid w:val="00682678"/>
    <w:rsid w:val="006876A3"/>
    <w:rsid w:val="00687D86"/>
    <w:rsid w:val="00691E0E"/>
    <w:rsid w:val="006933B3"/>
    <w:rsid w:val="0069373B"/>
    <w:rsid w:val="006952CB"/>
    <w:rsid w:val="006956C2"/>
    <w:rsid w:val="006A135F"/>
    <w:rsid w:val="006A1DDF"/>
    <w:rsid w:val="006A2EA6"/>
    <w:rsid w:val="006A4708"/>
    <w:rsid w:val="006A6205"/>
    <w:rsid w:val="006B13A1"/>
    <w:rsid w:val="006B141E"/>
    <w:rsid w:val="006B1E12"/>
    <w:rsid w:val="006B3AFC"/>
    <w:rsid w:val="006B3B3B"/>
    <w:rsid w:val="006B7CAF"/>
    <w:rsid w:val="006C23E9"/>
    <w:rsid w:val="006C4511"/>
    <w:rsid w:val="006C4F63"/>
    <w:rsid w:val="006C79F8"/>
    <w:rsid w:val="006D00A3"/>
    <w:rsid w:val="006D0512"/>
    <w:rsid w:val="006D1C22"/>
    <w:rsid w:val="006E095F"/>
    <w:rsid w:val="006E2C33"/>
    <w:rsid w:val="006E4C9C"/>
    <w:rsid w:val="006E53E0"/>
    <w:rsid w:val="006F18B9"/>
    <w:rsid w:val="006F1CE6"/>
    <w:rsid w:val="006F2881"/>
    <w:rsid w:val="006F3C2D"/>
    <w:rsid w:val="006F4E84"/>
    <w:rsid w:val="006F530A"/>
    <w:rsid w:val="006F5D60"/>
    <w:rsid w:val="0070049C"/>
    <w:rsid w:val="0070081D"/>
    <w:rsid w:val="00701396"/>
    <w:rsid w:val="00706BB4"/>
    <w:rsid w:val="007126E0"/>
    <w:rsid w:val="00715FF7"/>
    <w:rsid w:val="00716062"/>
    <w:rsid w:val="0071752C"/>
    <w:rsid w:val="00720A1C"/>
    <w:rsid w:val="00722209"/>
    <w:rsid w:val="007240D6"/>
    <w:rsid w:val="00724BED"/>
    <w:rsid w:val="00725A55"/>
    <w:rsid w:val="0073008E"/>
    <w:rsid w:val="00730A5C"/>
    <w:rsid w:val="00730EAB"/>
    <w:rsid w:val="00735B21"/>
    <w:rsid w:val="00741A39"/>
    <w:rsid w:val="007457C0"/>
    <w:rsid w:val="00753F7D"/>
    <w:rsid w:val="00756059"/>
    <w:rsid w:val="00763A59"/>
    <w:rsid w:val="00763D78"/>
    <w:rsid w:val="00763F16"/>
    <w:rsid w:val="007651E6"/>
    <w:rsid w:val="007670CE"/>
    <w:rsid w:val="00767D77"/>
    <w:rsid w:val="00770F90"/>
    <w:rsid w:val="007731D1"/>
    <w:rsid w:val="00773880"/>
    <w:rsid w:val="00773C4B"/>
    <w:rsid w:val="007742AD"/>
    <w:rsid w:val="007813F9"/>
    <w:rsid w:val="0078615C"/>
    <w:rsid w:val="00786843"/>
    <w:rsid w:val="0079145E"/>
    <w:rsid w:val="007921D8"/>
    <w:rsid w:val="00792E32"/>
    <w:rsid w:val="00797E2C"/>
    <w:rsid w:val="007A0E53"/>
    <w:rsid w:val="007A1181"/>
    <w:rsid w:val="007A16C6"/>
    <w:rsid w:val="007A2E11"/>
    <w:rsid w:val="007C270C"/>
    <w:rsid w:val="007C2CA1"/>
    <w:rsid w:val="007C31B7"/>
    <w:rsid w:val="007C3CF3"/>
    <w:rsid w:val="007C42CF"/>
    <w:rsid w:val="007C44F9"/>
    <w:rsid w:val="007C5F59"/>
    <w:rsid w:val="007C62D7"/>
    <w:rsid w:val="007C79BC"/>
    <w:rsid w:val="007D4359"/>
    <w:rsid w:val="007D4F66"/>
    <w:rsid w:val="007D59AF"/>
    <w:rsid w:val="007D78CE"/>
    <w:rsid w:val="007D7BD8"/>
    <w:rsid w:val="007E42FA"/>
    <w:rsid w:val="007E4D74"/>
    <w:rsid w:val="007E570B"/>
    <w:rsid w:val="007E5872"/>
    <w:rsid w:val="007E67EA"/>
    <w:rsid w:val="007E7400"/>
    <w:rsid w:val="007E7952"/>
    <w:rsid w:val="007F2918"/>
    <w:rsid w:val="007F7B8C"/>
    <w:rsid w:val="007F7E5B"/>
    <w:rsid w:val="008001F4"/>
    <w:rsid w:val="008002A5"/>
    <w:rsid w:val="00801F74"/>
    <w:rsid w:val="00802CA6"/>
    <w:rsid w:val="00805824"/>
    <w:rsid w:val="008058A7"/>
    <w:rsid w:val="00807779"/>
    <w:rsid w:val="008077F4"/>
    <w:rsid w:val="00815BCE"/>
    <w:rsid w:val="008167BD"/>
    <w:rsid w:val="00816819"/>
    <w:rsid w:val="00817539"/>
    <w:rsid w:val="00821B35"/>
    <w:rsid w:val="00826C7B"/>
    <w:rsid w:val="00836777"/>
    <w:rsid w:val="00837F3B"/>
    <w:rsid w:val="00840204"/>
    <w:rsid w:val="00841625"/>
    <w:rsid w:val="00841F3B"/>
    <w:rsid w:val="008430EF"/>
    <w:rsid w:val="00846772"/>
    <w:rsid w:val="00847CE2"/>
    <w:rsid w:val="008502DD"/>
    <w:rsid w:val="00851BC1"/>
    <w:rsid w:val="008537B5"/>
    <w:rsid w:val="0085393D"/>
    <w:rsid w:val="008551AF"/>
    <w:rsid w:val="00863036"/>
    <w:rsid w:val="00866063"/>
    <w:rsid w:val="00871147"/>
    <w:rsid w:val="00871B61"/>
    <w:rsid w:val="0087323E"/>
    <w:rsid w:val="0087672D"/>
    <w:rsid w:val="00877AF4"/>
    <w:rsid w:val="00880889"/>
    <w:rsid w:val="00887095"/>
    <w:rsid w:val="00890AFF"/>
    <w:rsid w:val="00896C59"/>
    <w:rsid w:val="008971DB"/>
    <w:rsid w:val="008A06AE"/>
    <w:rsid w:val="008A201A"/>
    <w:rsid w:val="008B36FF"/>
    <w:rsid w:val="008B6442"/>
    <w:rsid w:val="008C3045"/>
    <w:rsid w:val="008C3232"/>
    <w:rsid w:val="008C447F"/>
    <w:rsid w:val="008D06D1"/>
    <w:rsid w:val="008D0C0D"/>
    <w:rsid w:val="008D2234"/>
    <w:rsid w:val="008D43B6"/>
    <w:rsid w:val="008D7A04"/>
    <w:rsid w:val="008D7A93"/>
    <w:rsid w:val="008E22E1"/>
    <w:rsid w:val="008E3067"/>
    <w:rsid w:val="008E48D1"/>
    <w:rsid w:val="008E7F0A"/>
    <w:rsid w:val="008F092A"/>
    <w:rsid w:val="008F0CF7"/>
    <w:rsid w:val="008F3E80"/>
    <w:rsid w:val="008F3E9D"/>
    <w:rsid w:val="0090090B"/>
    <w:rsid w:val="00901B1D"/>
    <w:rsid w:val="00902593"/>
    <w:rsid w:val="00913AE4"/>
    <w:rsid w:val="00914D76"/>
    <w:rsid w:val="00914FCE"/>
    <w:rsid w:val="009156BA"/>
    <w:rsid w:val="009163F5"/>
    <w:rsid w:val="009167AF"/>
    <w:rsid w:val="00920404"/>
    <w:rsid w:val="009214B9"/>
    <w:rsid w:val="009225D3"/>
    <w:rsid w:val="0092544A"/>
    <w:rsid w:val="00926B84"/>
    <w:rsid w:val="009306E7"/>
    <w:rsid w:val="00932111"/>
    <w:rsid w:val="00933296"/>
    <w:rsid w:val="00933E8A"/>
    <w:rsid w:val="009349D9"/>
    <w:rsid w:val="00935BEC"/>
    <w:rsid w:val="00936285"/>
    <w:rsid w:val="0093680D"/>
    <w:rsid w:val="00937B5E"/>
    <w:rsid w:val="00937E32"/>
    <w:rsid w:val="00941296"/>
    <w:rsid w:val="009467C2"/>
    <w:rsid w:val="00952E48"/>
    <w:rsid w:val="0095486C"/>
    <w:rsid w:val="009603A8"/>
    <w:rsid w:val="00962E9D"/>
    <w:rsid w:val="0096368A"/>
    <w:rsid w:val="00963AD7"/>
    <w:rsid w:val="009651A2"/>
    <w:rsid w:val="00965347"/>
    <w:rsid w:val="00965FD6"/>
    <w:rsid w:val="009670A3"/>
    <w:rsid w:val="009707F5"/>
    <w:rsid w:val="00971419"/>
    <w:rsid w:val="009738E4"/>
    <w:rsid w:val="00973F52"/>
    <w:rsid w:val="00974968"/>
    <w:rsid w:val="009755B9"/>
    <w:rsid w:val="00977EAF"/>
    <w:rsid w:val="009805A2"/>
    <w:rsid w:val="00981D9A"/>
    <w:rsid w:val="009824DC"/>
    <w:rsid w:val="00982698"/>
    <w:rsid w:val="00984FA0"/>
    <w:rsid w:val="0098579E"/>
    <w:rsid w:val="0099087F"/>
    <w:rsid w:val="00992980"/>
    <w:rsid w:val="00995144"/>
    <w:rsid w:val="009A001D"/>
    <w:rsid w:val="009A1C50"/>
    <w:rsid w:val="009A443A"/>
    <w:rsid w:val="009A50D6"/>
    <w:rsid w:val="009A6ADD"/>
    <w:rsid w:val="009B0139"/>
    <w:rsid w:val="009B0B60"/>
    <w:rsid w:val="009B0DB9"/>
    <w:rsid w:val="009B266C"/>
    <w:rsid w:val="009C212B"/>
    <w:rsid w:val="009C22CE"/>
    <w:rsid w:val="009C22DC"/>
    <w:rsid w:val="009C2C00"/>
    <w:rsid w:val="009C2DEC"/>
    <w:rsid w:val="009C3C2F"/>
    <w:rsid w:val="009C526E"/>
    <w:rsid w:val="009D0154"/>
    <w:rsid w:val="009D2AFB"/>
    <w:rsid w:val="009D53EE"/>
    <w:rsid w:val="009D6EF8"/>
    <w:rsid w:val="009D7EDC"/>
    <w:rsid w:val="009E1D08"/>
    <w:rsid w:val="009E4A39"/>
    <w:rsid w:val="009E58BF"/>
    <w:rsid w:val="009E7187"/>
    <w:rsid w:val="009E7688"/>
    <w:rsid w:val="00A0259C"/>
    <w:rsid w:val="00A039FC"/>
    <w:rsid w:val="00A0662A"/>
    <w:rsid w:val="00A11003"/>
    <w:rsid w:val="00A12745"/>
    <w:rsid w:val="00A13AE2"/>
    <w:rsid w:val="00A16B4E"/>
    <w:rsid w:val="00A21D13"/>
    <w:rsid w:val="00A225C2"/>
    <w:rsid w:val="00A262CA"/>
    <w:rsid w:val="00A32934"/>
    <w:rsid w:val="00A33C41"/>
    <w:rsid w:val="00A35366"/>
    <w:rsid w:val="00A40074"/>
    <w:rsid w:val="00A471B3"/>
    <w:rsid w:val="00A506E7"/>
    <w:rsid w:val="00A56316"/>
    <w:rsid w:val="00A61749"/>
    <w:rsid w:val="00A71AEE"/>
    <w:rsid w:val="00A76936"/>
    <w:rsid w:val="00A843CA"/>
    <w:rsid w:val="00A86935"/>
    <w:rsid w:val="00A951C9"/>
    <w:rsid w:val="00A9641C"/>
    <w:rsid w:val="00A9646B"/>
    <w:rsid w:val="00A9784F"/>
    <w:rsid w:val="00AA2408"/>
    <w:rsid w:val="00AA28C8"/>
    <w:rsid w:val="00AA4F59"/>
    <w:rsid w:val="00AA642A"/>
    <w:rsid w:val="00AA6AD3"/>
    <w:rsid w:val="00AB0ECA"/>
    <w:rsid w:val="00AB1D75"/>
    <w:rsid w:val="00AB236A"/>
    <w:rsid w:val="00AB3E00"/>
    <w:rsid w:val="00AB4825"/>
    <w:rsid w:val="00AB7747"/>
    <w:rsid w:val="00AC19FF"/>
    <w:rsid w:val="00AC28F9"/>
    <w:rsid w:val="00AC46C5"/>
    <w:rsid w:val="00AC4933"/>
    <w:rsid w:val="00AC4A0D"/>
    <w:rsid w:val="00AC7370"/>
    <w:rsid w:val="00AD69DF"/>
    <w:rsid w:val="00AD74B8"/>
    <w:rsid w:val="00AD7A76"/>
    <w:rsid w:val="00AE5149"/>
    <w:rsid w:val="00AE71AE"/>
    <w:rsid w:val="00AE72DF"/>
    <w:rsid w:val="00AF5AEA"/>
    <w:rsid w:val="00AF62EF"/>
    <w:rsid w:val="00B0214E"/>
    <w:rsid w:val="00B03BB9"/>
    <w:rsid w:val="00B03FD5"/>
    <w:rsid w:val="00B078EC"/>
    <w:rsid w:val="00B15FAF"/>
    <w:rsid w:val="00B203CE"/>
    <w:rsid w:val="00B20D5E"/>
    <w:rsid w:val="00B21D02"/>
    <w:rsid w:val="00B221AC"/>
    <w:rsid w:val="00B229F3"/>
    <w:rsid w:val="00B231A0"/>
    <w:rsid w:val="00B24398"/>
    <w:rsid w:val="00B2493F"/>
    <w:rsid w:val="00B327AC"/>
    <w:rsid w:val="00B32915"/>
    <w:rsid w:val="00B41B96"/>
    <w:rsid w:val="00B443C9"/>
    <w:rsid w:val="00B447FF"/>
    <w:rsid w:val="00B44AE5"/>
    <w:rsid w:val="00B44C96"/>
    <w:rsid w:val="00B45C0F"/>
    <w:rsid w:val="00B45F52"/>
    <w:rsid w:val="00B5081B"/>
    <w:rsid w:val="00B50AF0"/>
    <w:rsid w:val="00B51752"/>
    <w:rsid w:val="00B52419"/>
    <w:rsid w:val="00B560B8"/>
    <w:rsid w:val="00B63358"/>
    <w:rsid w:val="00B66397"/>
    <w:rsid w:val="00B66689"/>
    <w:rsid w:val="00B72A8A"/>
    <w:rsid w:val="00B74564"/>
    <w:rsid w:val="00B746E6"/>
    <w:rsid w:val="00B753E9"/>
    <w:rsid w:val="00B82897"/>
    <w:rsid w:val="00B84C4C"/>
    <w:rsid w:val="00B872D6"/>
    <w:rsid w:val="00B90063"/>
    <w:rsid w:val="00B9078A"/>
    <w:rsid w:val="00B91C55"/>
    <w:rsid w:val="00B97AB8"/>
    <w:rsid w:val="00BA130A"/>
    <w:rsid w:val="00BA362B"/>
    <w:rsid w:val="00BA4EDD"/>
    <w:rsid w:val="00BA6554"/>
    <w:rsid w:val="00BB09F7"/>
    <w:rsid w:val="00BB32ED"/>
    <w:rsid w:val="00BB3F29"/>
    <w:rsid w:val="00BB45BC"/>
    <w:rsid w:val="00BB56B4"/>
    <w:rsid w:val="00BB5E01"/>
    <w:rsid w:val="00BB6F0C"/>
    <w:rsid w:val="00BB7339"/>
    <w:rsid w:val="00BB78E6"/>
    <w:rsid w:val="00BC15B3"/>
    <w:rsid w:val="00BC1FC3"/>
    <w:rsid w:val="00BC6E9A"/>
    <w:rsid w:val="00BD20B1"/>
    <w:rsid w:val="00BD22B7"/>
    <w:rsid w:val="00BD2D3A"/>
    <w:rsid w:val="00BD4D67"/>
    <w:rsid w:val="00BD5941"/>
    <w:rsid w:val="00BF1C14"/>
    <w:rsid w:val="00BF428B"/>
    <w:rsid w:val="00BF501A"/>
    <w:rsid w:val="00BF5B1A"/>
    <w:rsid w:val="00BF73F0"/>
    <w:rsid w:val="00C0543C"/>
    <w:rsid w:val="00C068AC"/>
    <w:rsid w:val="00C1220D"/>
    <w:rsid w:val="00C131EC"/>
    <w:rsid w:val="00C13F57"/>
    <w:rsid w:val="00C17E28"/>
    <w:rsid w:val="00C22BBC"/>
    <w:rsid w:val="00C2315D"/>
    <w:rsid w:val="00C26DD7"/>
    <w:rsid w:val="00C27828"/>
    <w:rsid w:val="00C27AB4"/>
    <w:rsid w:val="00C302F1"/>
    <w:rsid w:val="00C3039D"/>
    <w:rsid w:val="00C4148E"/>
    <w:rsid w:val="00C53DF2"/>
    <w:rsid w:val="00C53FB9"/>
    <w:rsid w:val="00C550FD"/>
    <w:rsid w:val="00C5729C"/>
    <w:rsid w:val="00C573DE"/>
    <w:rsid w:val="00C57885"/>
    <w:rsid w:val="00C658E8"/>
    <w:rsid w:val="00C67962"/>
    <w:rsid w:val="00C70A40"/>
    <w:rsid w:val="00C731D8"/>
    <w:rsid w:val="00C75E65"/>
    <w:rsid w:val="00C77BF6"/>
    <w:rsid w:val="00C80C83"/>
    <w:rsid w:val="00C80CF0"/>
    <w:rsid w:val="00C81FBC"/>
    <w:rsid w:val="00C8216C"/>
    <w:rsid w:val="00C825F8"/>
    <w:rsid w:val="00C8392A"/>
    <w:rsid w:val="00C84AB0"/>
    <w:rsid w:val="00C84D1F"/>
    <w:rsid w:val="00C91597"/>
    <w:rsid w:val="00C92151"/>
    <w:rsid w:val="00C94394"/>
    <w:rsid w:val="00CA367D"/>
    <w:rsid w:val="00CA39A4"/>
    <w:rsid w:val="00CA39AB"/>
    <w:rsid w:val="00CA6F7B"/>
    <w:rsid w:val="00CA7940"/>
    <w:rsid w:val="00CB0A14"/>
    <w:rsid w:val="00CB2461"/>
    <w:rsid w:val="00CB57D1"/>
    <w:rsid w:val="00CB685B"/>
    <w:rsid w:val="00CB6B7D"/>
    <w:rsid w:val="00CC5533"/>
    <w:rsid w:val="00CC66D4"/>
    <w:rsid w:val="00CC7A2D"/>
    <w:rsid w:val="00CD02B5"/>
    <w:rsid w:val="00CD0B97"/>
    <w:rsid w:val="00CD279A"/>
    <w:rsid w:val="00CD401C"/>
    <w:rsid w:val="00CE0018"/>
    <w:rsid w:val="00CE0168"/>
    <w:rsid w:val="00CE03EA"/>
    <w:rsid w:val="00CE3146"/>
    <w:rsid w:val="00CF3282"/>
    <w:rsid w:val="00CF4770"/>
    <w:rsid w:val="00CF500E"/>
    <w:rsid w:val="00CF5727"/>
    <w:rsid w:val="00D00D43"/>
    <w:rsid w:val="00D0284B"/>
    <w:rsid w:val="00D1060C"/>
    <w:rsid w:val="00D117F9"/>
    <w:rsid w:val="00D11E53"/>
    <w:rsid w:val="00D12A6B"/>
    <w:rsid w:val="00D14F75"/>
    <w:rsid w:val="00D1688B"/>
    <w:rsid w:val="00D16D5A"/>
    <w:rsid w:val="00D20701"/>
    <w:rsid w:val="00D229FF"/>
    <w:rsid w:val="00D23864"/>
    <w:rsid w:val="00D23893"/>
    <w:rsid w:val="00D255A3"/>
    <w:rsid w:val="00D258A4"/>
    <w:rsid w:val="00D27906"/>
    <w:rsid w:val="00D308E7"/>
    <w:rsid w:val="00D30B19"/>
    <w:rsid w:val="00D31C06"/>
    <w:rsid w:val="00D33EA5"/>
    <w:rsid w:val="00D3492E"/>
    <w:rsid w:val="00D35453"/>
    <w:rsid w:val="00D359F5"/>
    <w:rsid w:val="00D41D92"/>
    <w:rsid w:val="00D43D3C"/>
    <w:rsid w:val="00D46868"/>
    <w:rsid w:val="00D518C6"/>
    <w:rsid w:val="00D5300C"/>
    <w:rsid w:val="00D578BC"/>
    <w:rsid w:val="00D61C81"/>
    <w:rsid w:val="00D63254"/>
    <w:rsid w:val="00D64D21"/>
    <w:rsid w:val="00D6768A"/>
    <w:rsid w:val="00D74116"/>
    <w:rsid w:val="00D7746C"/>
    <w:rsid w:val="00D81466"/>
    <w:rsid w:val="00D816D6"/>
    <w:rsid w:val="00D81B77"/>
    <w:rsid w:val="00D81E0E"/>
    <w:rsid w:val="00D82C5C"/>
    <w:rsid w:val="00D863C0"/>
    <w:rsid w:val="00D90121"/>
    <w:rsid w:val="00D93F36"/>
    <w:rsid w:val="00D94A26"/>
    <w:rsid w:val="00D9561D"/>
    <w:rsid w:val="00DA0249"/>
    <w:rsid w:val="00DA13A9"/>
    <w:rsid w:val="00DA21D0"/>
    <w:rsid w:val="00DA2477"/>
    <w:rsid w:val="00DA2A61"/>
    <w:rsid w:val="00DA2F3A"/>
    <w:rsid w:val="00DA38C0"/>
    <w:rsid w:val="00DA5032"/>
    <w:rsid w:val="00DA6D95"/>
    <w:rsid w:val="00DB00CB"/>
    <w:rsid w:val="00DB2258"/>
    <w:rsid w:val="00DB373F"/>
    <w:rsid w:val="00DB58E1"/>
    <w:rsid w:val="00DB6409"/>
    <w:rsid w:val="00DC16E3"/>
    <w:rsid w:val="00DC25F2"/>
    <w:rsid w:val="00DC47AB"/>
    <w:rsid w:val="00DC54B7"/>
    <w:rsid w:val="00DD6DFA"/>
    <w:rsid w:val="00DD72CB"/>
    <w:rsid w:val="00DE0D10"/>
    <w:rsid w:val="00DE330E"/>
    <w:rsid w:val="00DF0022"/>
    <w:rsid w:val="00DF1EF7"/>
    <w:rsid w:val="00DF1F15"/>
    <w:rsid w:val="00DF260F"/>
    <w:rsid w:val="00DF271E"/>
    <w:rsid w:val="00DF639B"/>
    <w:rsid w:val="00E01BF7"/>
    <w:rsid w:val="00E05E84"/>
    <w:rsid w:val="00E0606C"/>
    <w:rsid w:val="00E109E8"/>
    <w:rsid w:val="00E10B6B"/>
    <w:rsid w:val="00E121BC"/>
    <w:rsid w:val="00E1311C"/>
    <w:rsid w:val="00E1546E"/>
    <w:rsid w:val="00E205AD"/>
    <w:rsid w:val="00E243A6"/>
    <w:rsid w:val="00E268B7"/>
    <w:rsid w:val="00E26D5A"/>
    <w:rsid w:val="00E27389"/>
    <w:rsid w:val="00E30179"/>
    <w:rsid w:val="00E30A79"/>
    <w:rsid w:val="00E328C4"/>
    <w:rsid w:val="00E36711"/>
    <w:rsid w:val="00E40965"/>
    <w:rsid w:val="00E41267"/>
    <w:rsid w:val="00E47821"/>
    <w:rsid w:val="00E5044E"/>
    <w:rsid w:val="00E5068F"/>
    <w:rsid w:val="00E50867"/>
    <w:rsid w:val="00E513AB"/>
    <w:rsid w:val="00E53EEE"/>
    <w:rsid w:val="00E54E5F"/>
    <w:rsid w:val="00E66665"/>
    <w:rsid w:val="00E73D1E"/>
    <w:rsid w:val="00E757BE"/>
    <w:rsid w:val="00E76783"/>
    <w:rsid w:val="00E84841"/>
    <w:rsid w:val="00E85C2D"/>
    <w:rsid w:val="00E87432"/>
    <w:rsid w:val="00E92B99"/>
    <w:rsid w:val="00E936B9"/>
    <w:rsid w:val="00E9390B"/>
    <w:rsid w:val="00E93BAD"/>
    <w:rsid w:val="00E95E7A"/>
    <w:rsid w:val="00E971E7"/>
    <w:rsid w:val="00E97581"/>
    <w:rsid w:val="00EA1F85"/>
    <w:rsid w:val="00EA2958"/>
    <w:rsid w:val="00EA474E"/>
    <w:rsid w:val="00EA61E7"/>
    <w:rsid w:val="00EB244D"/>
    <w:rsid w:val="00EB25E4"/>
    <w:rsid w:val="00EB37ED"/>
    <w:rsid w:val="00EB6278"/>
    <w:rsid w:val="00EB6C48"/>
    <w:rsid w:val="00EC2724"/>
    <w:rsid w:val="00EC61AA"/>
    <w:rsid w:val="00EC6FAD"/>
    <w:rsid w:val="00EC786D"/>
    <w:rsid w:val="00EC7B8B"/>
    <w:rsid w:val="00ED5BF1"/>
    <w:rsid w:val="00ED5C97"/>
    <w:rsid w:val="00EE2040"/>
    <w:rsid w:val="00EE2396"/>
    <w:rsid w:val="00EE29CA"/>
    <w:rsid w:val="00EE3A2A"/>
    <w:rsid w:val="00EE4DB8"/>
    <w:rsid w:val="00EF1D85"/>
    <w:rsid w:val="00EF3161"/>
    <w:rsid w:val="00EF3C59"/>
    <w:rsid w:val="00EF79C2"/>
    <w:rsid w:val="00EF7CDF"/>
    <w:rsid w:val="00F0072F"/>
    <w:rsid w:val="00F04E3A"/>
    <w:rsid w:val="00F113CD"/>
    <w:rsid w:val="00F118CA"/>
    <w:rsid w:val="00F123CA"/>
    <w:rsid w:val="00F1366A"/>
    <w:rsid w:val="00F143FB"/>
    <w:rsid w:val="00F17459"/>
    <w:rsid w:val="00F22333"/>
    <w:rsid w:val="00F31912"/>
    <w:rsid w:val="00F33AB2"/>
    <w:rsid w:val="00F35D8B"/>
    <w:rsid w:val="00F36324"/>
    <w:rsid w:val="00F37398"/>
    <w:rsid w:val="00F44BE7"/>
    <w:rsid w:val="00F44F13"/>
    <w:rsid w:val="00F504A5"/>
    <w:rsid w:val="00F50F87"/>
    <w:rsid w:val="00F53FD7"/>
    <w:rsid w:val="00F54FB7"/>
    <w:rsid w:val="00F55896"/>
    <w:rsid w:val="00F573FC"/>
    <w:rsid w:val="00F624D1"/>
    <w:rsid w:val="00F63EB1"/>
    <w:rsid w:val="00F67417"/>
    <w:rsid w:val="00F700A9"/>
    <w:rsid w:val="00F805D5"/>
    <w:rsid w:val="00F81A41"/>
    <w:rsid w:val="00F903ED"/>
    <w:rsid w:val="00F92690"/>
    <w:rsid w:val="00F935D7"/>
    <w:rsid w:val="00F97595"/>
    <w:rsid w:val="00FA10DD"/>
    <w:rsid w:val="00FA2199"/>
    <w:rsid w:val="00FA344D"/>
    <w:rsid w:val="00FA392D"/>
    <w:rsid w:val="00FA4AC8"/>
    <w:rsid w:val="00FA557F"/>
    <w:rsid w:val="00FA59A4"/>
    <w:rsid w:val="00FA73B6"/>
    <w:rsid w:val="00FB19A7"/>
    <w:rsid w:val="00FB3C06"/>
    <w:rsid w:val="00FB6D89"/>
    <w:rsid w:val="00FC0166"/>
    <w:rsid w:val="00FC4CB4"/>
    <w:rsid w:val="00FC4D1D"/>
    <w:rsid w:val="00FC4EBC"/>
    <w:rsid w:val="00FC6DC5"/>
    <w:rsid w:val="00FC7470"/>
    <w:rsid w:val="00FD107F"/>
    <w:rsid w:val="00FD5430"/>
    <w:rsid w:val="00FD6671"/>
    <w:rsid w:val="00FE2654"/>
    <w:rsid w:val="00FE4747"/>
    <w:rsid w:val="00FE5829"/>
    <w:rsid w:val="00FF0E54"/>
    <w:rsid w:val="00FF2318"/>
    <w:rsid w:val="00FF3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6C8"/>
    <w:rPr>
      <w:lang w:eastAsia="ru-RU"/>
    </w:rPr>
  </w:style>
  <w:style w:type="paragraph" w:styleId="1">
    <w:name w:val="heading 1"/>
    <w:basedOn w:val="a"/>
    <w:next w:val="a"/>
    <w:qFormat/>
    <w:rsid w:val="002406C8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406C8"/>
    <w:pPr>
      <w:keepNext/>
      <w:spacing w:line="360" w:lineRule="auto"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qFormat/>
    <w:rsid w:val="00E874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87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"/>
    <w:qFormat/>
    <w:rsid w:val="00E87432"/>
    <w:pPr>
      <w:numPr>
        <w:numId w:val="2"/>
      </w:numPr>
      <w:spacing w:before="60" w:after="60"/>
      <w:outlineLvl w:val="4"/>
    </w:pPr>
    <w:rPr>
      <w:i/>
      <w:sz w:val="22"/>
      <w:szCs w:val="22"/>
      <w:lang w:eastAsia="ru-RU"/>
    </w:rPr>
  </w:style>
  <w:style w:type="paragraph" w:styleId="6">
    <w:name w:val="heading 6"/>
    <w:next w:val="a"/>
    <w:qFormat/>
    <w:rsid w:val="00E87432"/>
    <w:pPr>
      <w:spacing w:before="120" w:after="120"/>
      <w:jc w:val="center"/>
      <w:outlineLvl w:val="5"/>
    </w:pPr>
    <w:rPr>
      <w:b/>
      <w:bCs/>
      <w:sz w:val="28"/>
      <w:szCs w:val="28"/>
      <w:lang w:eastAsia="ru-RU"/>
    </w:rPr>
  </w:style>
  <w:style w:type="paragraph" w:styleId="7">
    <w:name w:val="heading 7"/>
    <w:basedOn w:val="a"/>
    <w:next w:val="a"/>
    <w:qFormat/>
    <w:rsid w:val="00E87432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E874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06C8"/>
    <w:pPr>
      <w:spacing w:line="360" w:lineRule="auto"/>
      <w:jc w:val="center"/>
    </w:pPr>
    <w:rPr>
      <w:sz w:val="28"/>
    </w:rPr>
  </w:style>
  <w:style w:type="paragraph" w:styleId="20">
    <w:name w:val="Body Text 2"/>
    <w:basedOn w:val="a"/>
    <w:link w:val="21"/>
    <w:rsid w:val="002406C8"/>
    <w:rPr>
      <w:sz w:val="28"/>
    </w:rPr>
  </w:style>
  <w:style w:type="paragraph" w:styleId="a4">
    <w:name w:val="Title"/>
    <w:basedOn w:val="a"/>
    <w:qFormat/>
    <w:rsid w:val="002406C8"/>
    <w:pPr>
      <w:spacing w:line="360" w:lineRule="auto"/>
      <w:jc w:val="center"/>
    </w:pPr>
    <w:rPr>
      <w:b/>
      <w:sz w:val="24"/>
    </w:rPr>
  </w:style>
  <w:style w:type="paragraph" w:styleId="a5">
    <w:name w:val="Balloon Text"/>
    <w:basedOn w:val="a"/>
    <w:semiHidden/>
    <w:rsid w:val="002F287A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548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5481"/>
  </w:style>
  <w:style w:type="table" w:styleId="a8">
    <w:name w:val="Table Grid"/>
    <w:basedOn w:val="a1"/>
    <w:rsid w:val="0067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 Знак"/>
    <w:basedOn w:val="a"/>
    <w:link w:val="aa"/>
    <w:uiPriority w:val="99"/>
    <w:unhideWhenUsed/>
    <w:rsid w:val="00FE5829"/>
    <w:pPr>
      <w:spacing w:after="120"/>
      <w:ind w:left="283"/>
    </w:pPr>
  </w:style>
  <w:style w:type="character" w:customStyle="1" w:styleId="aa">
    <w:name w:val="Основной текст с отступом Знак"/>
    <w:aliases w:val=" Знак Знак"/>
    <w:basedOn w:val="a0"/>
    <w:link w:val="a9"/>
    <w:uiPriority w:val="99"/>
    <w:rsid w:val="00FE5829"/>
  </w:style>
  <w:style w:type="paragraph" w:customStyle="1" w:styleId="10">
    <w:name w:val="Обычный1"/>
    <w:rsid w:val="00D81B77"/>
    <w:pPr>
      <w:snapToGrid w:val="0"/>
    </w:pPr>
    <w:rPr>
      <w:lang w:eastAsia="ru-RU"/>
    </w:rPr>
  </w:style>
  <w:style w:type="paragraph" w:customStyle="1" w:styleId="11">
    <w:name w:val="Стиль1"/>
    <w:rsid w:val="009C526E"/>
    <w:rPr>
      <w:lang w:eastAsia="ru-RU"/>
    </w:rPr>
  </w:style>
  <w:style w:type="character" w:styleId="ab">
    <w:name w:val="Strong"/>
    <w:qFormat/>
    <w:rsid w:val="00D61C81"/>
    <w:rPr>
      <w:b/>
      <w:bCs/>
    </w:rPr>
  </w:style>
  <w:style w:type="paragraph" w:styleId="ac">
    <w:name w:val="Plain Text"/>
    <w:basedOn w:val="a"/>
    <w:rsid w:val="000C68DF"/>
    <w:rPr>
      <w:rFonts w:ascii="Courier New" w:hAnsi="Courier New"/>
    </w:rPr>
  </w:style>
  <w:style w:type="paragraph" w:styleId="ad">
    <w:name w:val="Normal (Web)"/>
    <w:basedOn w:val="a"/>
    <w:uiPriority w:val="99"/>
    <w:rsid w:val="00BC6E9A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rsid w:val="00E87432"/>
    <w:pPr>
      <w:spacing w:after="120" w:line="480" w:lineRule="auto"/>
      <w:ind w:left="283"/>
    </w:pPr>
  </w:style>
  <w:style w:type="paragraph" w:styleId="ae">
    <w:name w:val="Document Map"/>
    <w:basedOn w:val="a"/>
    <w:semiHidden/>
    <w:rsid w:val="00E87432"/>
    <w:pPr>
      <w:shd w:val="clear" w:color="auto" w:fill="000080"/>
      <w:spacing w:before="120" w:after="120"/>
    </w:pPr>
    <w:rPr>
      <w:rFonts w:ascii="Tahoma" w:eastAsia="SimSun" w:hAnsi="Tahoma"/>
      <w:sz w:val="16"/>
      <w:szCs w:val="24"/>
      <w:lang w:eastAsia="zh-CN"/>
    </w:rPr>
  </w:style>
  <w:style w:type="paragraph" w:customStyle="1" w:styleId="Appendix">
    <w:name w:val="Appendix"/>
    <w:next w:val="7"/>
    <w:rsid w:val="00E87432"/>
    <w:pPr>
      <w:spacing w:after="60"/>
      <w:jc w:val="right"/>
    </w:pPr>
    <w:rPr>
      <w:i/>
      <w:snapToGrid w:val="0"/>
      <w:kern w:val="28"/>
      <w:sz w:val="22"/>
      <w:lang w:eastAsia="ru-RU"/>
    </w:rPr>
  </w:style>
  <w:style w:type="paragraph" w:customStyle="1" w:styleId="Vopros">
    <w:name w:val="Vopros"/>
    <w:next w:val="a"/>
    <w:rsid w:val="00E87432"/>
    <w:pPr>
      <w:widowControl w:val="0"/>
      <w:spacing w:before="120"/>
    </w:pPr>
    <w:rPr>
      <w:b/>
      <w:i/>
      <w:noProof/>
      <w:sz w:val="24"/>
      <w:u w:val="single"/>
      <w:lang w:eastAsia="ru-RU"/>
    </w:rPr>
  </w:style>
  <w:style w:type="paragraph" w:customStyle="1" w:styleId="Def">
    <w:name w:val="Def"/>
    <w:next w:val="a"/>
    <w:rsid w:val="00E87432"/>
    <w:pPr>
      <w:keepLines/>
      <w:pBdr>
        <w:top w:val="single" w:sz="4" w:space="6" w:color="FFFFFF"/>
        <w:left w:val="single" w:sz="4" w:space="12" w:color="FFFFFF"/>
        <w:bottom w:val="single" w:sz="4" w:space="6" w:color="FFFFFF"/>
        <w:right w:val="single" w:sz="4" w:space="12" w:color="FFFFFF"/>
      </w:pBdr>
      <w:shd w:val="pct5" w:color="auto" w:fill="FFFFFF"/>
      <w:ind w:right="227"/>
    </w:pPr>
    <w:rPr>
      <w:rFonts w:ascii="Arial" w:hAnsi="Arial"/>
      <w:sz w:val="22"/>
      <w:lang w:eastAsia="ru-RU"/>
    </w:rPr>
  </w:style>
  <w:style w:type="paragraph" w:customStyle="1" w:styleId="Name">
    <w:name w:val="Name"/>
    <w:next w:val="1"/>
    <w:rsid w:val="00E87432"/>
    <w:pPr>
      <w:jc w:val="center"/>
    </w:pPr>
    <w:rPr>
      <w:kern w:val="28"/>
      <w:sz w:val="48"/>
      <w:lang w:eastAsia="ru-RU"/>
    </w:rPr>
  </w:style>
  <w:style w:type="paragraph" w:customStyle="1" w:styleId="NormalBox">
    <w:name w:val="NormalBox"/>
    <w:basedOn w:val="a"/>
    <w:link w:val="NormalBox0"/>
    <w:rsid w:val="00E87432"/>
    <w:pPr>
      <w:widowControl w:val="0"/>
      <w:spacing w:before="60" w:after="60"/>
      <w:jc w:val="both"/>
    </w:pPr>
    <w:rPr>
      <w:sz w:val="22"/>
      <w:lang w:eastAsia="en-US"/>
    </w:rPr>
  </w:style>
  <w:style w:type="paragraph" w:customStyle="1" w:styleId="GoTo">
    <w:name w:val="GoTo"/>
    <w:next w:val="a"/>
    <w:rsid w:val="00E87432"/>
    <w:pPr>
      <w:numPr>
        <w:numId w:val="1"/>
      </w:numPr>
      <w:spacing w:before="60" w:after="60"/>
      <w:jc w:val="right"/>
    </w:pPr>
    <w:rPr>
      <w:rFonts w:ascii="Arial" w:hAnsi="Arial"/>
      <w:noProof/>
      <w:sz w:val="16"/>
      <w:lang w:eastAsia="ru-RU"/>
    </w:rPr>
  </w:style>
  <w:style w:type="paragraph" w:customStyle="1" w:styleId="Notes">
    <w:name w:val="Notes"/>
    <w:rsid w:val="00E87432"/>
    <w:pPr>
      <w:numPr>
        <w:numId w:val="11"/>
      </w:numPr>
      <w:spacing w:before="120" w:after="12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PrimNotesList">
    <w:name w:val="PrimNotesList"/>
    <w:basedOn w:val="PrimNotes"/>
    <w:autoRedefine/>
    <w:rsid w:val="00E87432"/>
    <w:pPr>
      <w:numPr>
        <w:numId w:val="10"/>
      </w:numPr>
      <w:outlineLvl w:val="0"/>
    </w:pPr>
    <w:rPr>
      <w:snapToGrid/>
      <w:lang w:val="en-US"/>
    </w:rPr>
  </w:style>
  <w:style w:type="paragraph" w:customStyle="1" w:styleId="Primer">
    <w:name w:val="Primer"/>
    <w:next w:val="PrimNotes"/>
    <w:rsid w:val="00E87432"/>
    <w:pPr>
      <w:numPr>
        <w:numId w:val="3"/>
      </w:numPr>
      <w:spacing w:before="120" w:after="120"/>
    </w:pPr>
    <w:rPr>
      <w:rFonts w:ascii="Arial" w:hAnsi="Arial"/>
      <w:snapToGrid w:val="0"/>
      <w:sz w:val="16"/>
      <w:szCs w:val="16"/>
      <w:lang w:eastAsia="ru-RU"/>
    </w:rPr>
  </w:style>
  <w:style w:type="paragraph" w:customStyle="1" w:styleId="PrimNotes">
    <w:name w:val="PrimNotes"/>
    <w:basedOn w:val="Notes"/>
    <w:rsid w:val="00E87432"/>
    <w:pPr>
      <w:spacing w:before="0" w:after="0"/>
      <w:ind w:left="357" w:firstLine="0"/>
    </w:pPr>
  </w:style>
  <w:style w:type="paragraph" w:customStyle="1" w:styleId="Box">
    <w:name w:val="Box"/>
    <w:basedOn w:val="a"/>
    <w:rsid w:val="00E87432"/>
    <w:pPr>
      <w:shd w:val="clear" w:color="auto" w:fill="FFFFFF"/>
      <w:spacing w:before="120" w:after="120"/>
      <w:ind w:left="1418"/>
      <w:jc w:val="both"/>
    </w:pPr>
    <w:rPr>
      <w:rFonts w:eastAsia="SimSun"/>
      <w:sz w:val="24"/>
      <w:szCs w:val="24"/>
      <w:lang w:eastAsia="zh-CN"/>
    </w:rPr>
  </w:style>
  <w:style w:type="paragraph" w:styleId="af">
    <w:name w:val="header"/>
    <w:rsid w:val="00E87432"/>
    <w:pPr>
      <w:tabs>
        <w:tab w:val="center" w:pos="4677"/>
        <w:tab w:val="right" w:pos="9355"/>
      </w:tabs>
    </w:pPr>
    <w:rPr>
      <w:rFonts w:ascii="Arial" w:hAnsi="Arial"/>
      <w:lang w:eastAsia="ru-RU"/>
    </w:rPr>
  </w:style>
  <w:style w:type="paragraph" w:customStyle="1" w:styleId="BoxList">
    <w:name w:val="BoxList"/>
    <w:basedOn w:val="Box"/>
    <w:rsid w:val="00E87432"/>
    <w:pPr>
      <w:numPr>
        <w:numId w:val="8"/>
      </w:numPr>
      <w:spacing w:before="0" w:after="0"/>
    </w:pPr>
    <w:rPr>
      <w:noProof/>
    </w:rPr>
  </w:style>
  <w:style w:type="paragraph" w:customStyle="1" w:styleId="ListOK">
    <w:name w:val="ListOK"/>
    <w:basedOn w:val="NormalBox"/>
    <w:rsid w:val="00E87432"/>
    <w:pPr>
      <w:numPr>
        <w:numId w:val="12"/>
      </w:numPr>
      <w:spacing w:before="0" w:after="0"/>
      <w:ind w:left="360" w:hanging="360"/>
    </w:pPr>
  </w:style>
  <w:style w:type="paragraph" w:customStyle="1" w:styleId="Namesmall">
    <w:name w:val="Name small"/>
    <w:next w:val="a"/>
    <w:rsid w:val="00E87432"/>
    <w:pPr>
      <w:numPr>
        <w:ilvl w:val="3"/>
        <w:numId w:val="9"/>
      </w:numPr>
      <w:spacing w:before="120" w:after="120"/>
      <w:jc w:val="center"/>
    </w:pPr>
    <w:rPr>
      <w:noProof/>
      <w:sz w:val="28"/>
      <w:lang w:eastAsia="ru-RU"/>
    </w:rPr>
  </w:style>
  <w:style w:type="paragraph" w:customStyle="1" w:styleId="NewDef">
    <w:name w:val="NewDef"/>
    <w:next w:val="a"/>
    <w:rsid w:val="00E87432"/>
    <w:pPr>
      <w:spacing w:before="240" w:after="240"/>
      <w:jc w:val="center"/>
    </w:pPr>
    <w:rPr>
      <w:rFonts w:ascii="Jikharev" w:hAnsi="Jikharev"/>
      <w:noProof/>
      <w:sz w:val="32"/>
      <w:lang w:eastAsia="ru-RU"/>
    </w:rPr>
  </w:style>
  <w:style w:type="paragraph" w:customStyle="1" w:styleId="TableText">
    <w:name w:val="TableText"/>
    <w:rsid w:val="00E87432"/>
    <w:pPr>
      <w:jc w:val="both"/>
    </w:pPr>
    <w:rPr>
      <w:rFonts w:ascii="Arial" w:hAnsi="Arial"/>
      <w:snapToGrid w:val="0"/>
      <w:sz w:val="18"/>
      <w:lang w:eastAsia="ru-RU"/>
    </w:rPr>
  </w:style>
  <w:style w:type="paragraph" w:customStyle="1" w:styleId="TableUp">
    <w:name w:val="TableUp"/>
    <w:rsid w:val="00E87432"/>
    <w:pPr>
      <w:jc w:val="center"/>
    </w:pPr>
    <w:rPr>
      <w:rFonts w:ascii="Arial" w:hAnsi="Arial"/>
      <w:b/>
      <w:snapToGrid w:val="0"/>
      <w:lang w:eastAsia="ru-RU"/>
    </w:rPr>
  </w:style>
  <w:style w:type="paragraph" w:customStyle="1" w:styleId="ApNORMA">
    <w:name w:val="ApNORMA"/>
    <w:rsid w:val="00E87432"/>
    <w:pPr>
      <w:numPr>
        <w:numId w:val="6"/>
      </w:numPr>
      <w:shd w:val="clear" w:color="auto" w:fill="D9D9D9"/>
      <w:spacing w:before="120" w:after="120"/>
    </w:pPr>
    <w:rPr>
      <w:rFonts w:ascii="Arial" w:hAnsi="Arial"/>
      <w:sz w:val="24"/>
      <w:szCs w:val="28"/>
      <w:lang w:eastAsia="ru-RU"/>
    </w:rPr>
  </w:style>
  <w:style w:type="paragraph" w:customStyle="1" w:styleId="Table">
    <w:name w:val="Table"/>
    <w:next w:val="ApNORMA"/>
    <w:rsid w:val="00E87432"/>
    <w:pPr>
      <w:jc w:val="right"/>
    </w:pPr>
    <w:rPr>
      <w:i/>
      <w:sz w:val="22"/>
      <w:lang w:eastAsia="ru-RU"/>
    </w:rPr>
  </w:style>
  <w:style w:type="paragraph" w:customStyle="1" w:styleId="Pic">
    <w:name w:val="Pic"/>
    <w:next w:val="a"/>
    <w:rsid w:val="00E87432"/>
    <w:pPr>
      <w:numPr>
        <w:numId w:val="4"/>
      </w:numPr>
      <w:spacing w:before="120" w:after="120"/>
      <w:jc w:val="right"/>
    </w:pPr>
    <w:rPr>
      <w:rFonts w:ascii="Arial" w:hAnsi="Arial"/>
      <w:noProof/>
      <w:sz w:val="16"/>
      <w:lang w:eastAsia="ru-RU"/>
    </w:rPr>
  </w:style>
  <w:style w:type="paragraph" w:styleId="12">
    <w:name w:val="toc 1"/>
    <w:basedOn w:val="a"/>
    <w:next w:val="a"/>
    <w:autoRedefine/>
    <w:semiHidden/>
    <w:rsid w:val="00E87432"/>
    <w:rPr>
      <w:rFonts w:eastAsia="SimSun"/>
      <w:b/>
      <w:bCs/>
      <w:caps/>
      <w:sz w:val="24"/>
      <w:szCs w:val="24"/>
      <w:lang w:eastAsia="zh-CN"/>
    </w:rPr>
  </w:style>
  <w:style w:type="paragraph" w:styleId="24">
    <w:name w:val="toc 2"/>
    <w:basedOn w:val="a"/>
    <w:next w:val="a"/>
    <w:autoRedefine/>
    <w:semiHidden/>
    <w:rsid w:val="00E87432"/>
    <w:pPr>
      <w:ind w:left="221"/>
    </w:pPr>
    <w:rPr>
      <w:rFonts w:eastAsia="SimSun"/>
      <w:smallCaps/>
      <w:sz w:val="24"/>
      <w:szCs w:val="24"/>
      <w:lang w:eastAsia="zh-CN"/>
    </w:rPr>
  </w:style>
  <w:style w:type="paragraph" w:styleId="30">
    <w:name w:val="toc 3"/>
    <w:basedOn w:val="a"/>
    <w:next w:val="a"/>
    <w:autoRedefine/>
    <w:semiHidden/>
    <w:rsid w:val="00E87432"/>
    <w:pPr>
      <w:ind w:left="442"/>
    </w:pPr>
    <w:rPr>
      <w:rFonts w:eastAsia="SimSun"/>
      <w:i/>
      <w:iCs/>
      <w:sz w:val="24"/>
      <w:szCs w:val="24"/>
      <w:lang w:eastAsia="zh-CN"/>
    </w:rPr>
  </w:style>
  <w:style w:type="paragraph" w:customStyle="1" w:styleId="af0">
    <w:name w:val="Скрытый"/>
    <w:rsid w:val="00E87432"/>
    <w:pPr>
      <w:shd w:val="clear" w:color="auto" w:fill="CCFFFF"/>
      <w:ind w:left="1418"/>
    </w:pPr>
    <w:rPr>
      <w:vanish/>
      <w:sz w:val="22"/>
      <w:lang w:eastAsia="ru-RU"/>
    </w:rPr>
  </w:style>
  <w:style w:type="paragraph" w:styleId="40">
    <w:name w:val="toc 4"/>
    <w:basedOn w:val="a"/>
    <w:next w:val="a"/>
    <w:autoRedefine/>
    <w:semiHidden/>
    <w:rsid w:val="00E87432"/>
    <w:pPr>
      <w:ind w:left="601"/>
    </w:pPr>
    <w:rPr>
      <w:rFonts w:eastAsia="SimSun"/>
      <w:sz w:val="18"/>
      <w:szCs w:val="24"/>
      <w:lang w:eastAsia="zh-CN"/>
    </w:rPr>
  </w:style>
  <w:style w:type="paragraph" w:styleId="50">
    <w:name w:val="toc 5"/>
    <w:basedOn w:val="a"/>
    <w:next w:val="a"/>
    <w:autoRedefine/>
    <w:semiHidden/>
    <w:rsid w:val="00E87432"/>
    <w:pPr>
      <w:spacing w:before="120" w:after="120"/>
      <w:ind w:left="800"/>
    </w:pPr>
    <w:rPr>
      <w:rFonts w:eastAsia="SimSun"/>
      <w:sz w:val="18"/>
      <w:szCs w:val="24"/>
      <w:lang w:eastAsia="zh-CN"/>
    </w:rPr>
  </w:style>
  <w:style w:type="paragraph" w:customStyle="1" w:styleId="ApFromBOOK">
    <w:name w:val="ApFromBOOK"/>
    <w:basedOn w:val="ApNORMA"/>
    <w:next w:val="a"/>
    <w:rsid w:val="00E87432"/>
    <w:pPr>
      <w:numPr>
        <w:numId w:val="7"/>
      </w:numPr>
    </w:pPr>
    <w:rPr>
      <w:szCs w:val="22"/>
    </w:rPr>
  </w:style>
  <w:style w:type="paragraph" w:customStyle="1" w:styleId="ApLEGENDA">
    <w:name w:val="ApLEGENDA"/>
    <w:basedOn w:val="ApNORMA"/>
    <w:rsid w:val="00E87432"/>
    <w:pPr>
      <w:numPr>
        <w:numId w:val="5"/>
      </w:numPr>
    </w:pPr>
  </w:style>
  <w:style w:type="paragraph" w:customStyle="1" w:styleId="NormalBoxTimesNewRomanPSMT11pt">
    <w:name w:val="Стиль NormalBox + TimesNewRomanPSMT 11 pt"/>
    <w:basedOn w:val="NormalBox"/>
    <w:rsid w:val="00E87432"/>
    <w:pPr>
      <w:spacing w:before="120" w:after="120"/>
    </w:pPr>
    <w:rPr>
      <w:rFonts w:ascii="TimesNewRomanPSMT" w:hAnsi="TimesNewRomanPSMT"/>
    </w:rPr>
  </w:style>
  <w:style w:type="paragraph" w:styleId="af1">
    <w:name w:val="Subtitle"/>
    <w:basedOn w:val="a"/>
    <w:qFormat/>
    <w:rsid w:val="00E87432"/>
    <w:pPr>
      <w:snapToGrid w:val="0"/>
      <w:jc w:val="center"/>
    </w:pPr>
    <w:rPr>
      <w:sz w:val="32"/>
      <w:u w:val="single"/>
    </w:rPr>
  </w:style>
  <w:style w:type="character" w:styleId="af2">
    <w:name w:val="Hyperlink"/>
    <w:rsid w:val="00E87432"/>
    <w:rPr>
      <w:color w:val="0000FF"/>
      <w:u w:val="single"/>
    </w:rPr>
  </w:style>
  <w:style w:type="character" w:customStyle="1" w:styleId="NormalBox0">
    <w:name w:val="NormalBox Знак"/>
    <w:link w:val="NormalBox"/>
    <w:rsid w:val="00E87432"/>
    <w:rPr>
      <w:sz w:val="22"/>
      <w:lang w:val="ru-RU" w:eastAsia="en-US" w:bidi="ar-SA"/>
    </w:rPr>
  </w:style>
  <w:style w:type="paragraph" w:customStyle="1" w:styleId="PrimNotesAvtor">
    <w:name w:val="PrimNotesAvtor"/>
    <w:basedOn w:val="a"/>
    <w:rsid w:val="00E87432"/>
    <w:pPr>
      <w:numPr>
        <w:ilvl w:val="1"/>
        <w:numId w:val="13"/>
      </w:numPr>
      <w:spacing w:before="120" w:after="120"/>
    </w:pPr>
    <w:rPr>
      <w:rFonts w:eastAsia="SimSun"/>
      <w:sz w:val="24"/>
      <w:szCs w:val="24"/>
      <w:lang w:eastAsia="zh-CN"/>
    </w:rPr>
  </w:style>
  <w:style w:type="character" w:customStyle="1" w:styleId="tbb121">
    <w:name w:val="tbb121"/>
    <w:rsid w:val="00E87432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FR1">
    <w:name w:val="FR1"/>
    <w:rsid w:val="00E87432"/>
    <w:pPr>
      <w:widowControl w:val="0"/>
      <w:jc w:val="both"/>
    </w:pPr>
    <w:rPr>
      <w:rFonts w:ascii="Arial" w:hAnsi="Arial"/>
      <w:b/>
      <w:snapToGrid w:val="0"/>
      <w:sz w:val="32"/>
      <w:lang w:eastAsia="ru-RU"/>
    </w:rPr>
  </w:style>
  <w:style w:type="paragraph" w:customStyle="1" w:styleId="Iauiue">
    <w:name w:val="Iau?iue"/>
    <w:rsid w:val="00E87432"/>
    <w:pPr>
      <w:autoSpaceDE w:val="0"/>
      <w:autoSpaceDN w:val="0"/>
    </w:pPr>
    <w:rPr>
      <w:lang w:val="en-US" w:eastAsia="ru-RU"/>
    </w:rPr>
  </w:style>
  <w:style w:type="character" w:customStyle="1" w:styleId="text1">
    <w:name w:val="text1"/>
    <w:rsid w:val="00236DE0"/>
    <w:rPr>
      <w:rFonts w:ascii="Arial" w:hAnsi="Arial" w:cs="Arial" w:hint="default"/>
      <w:color w:val="666666"/>
      <w:sz w:val="12"/>
      <w:szCs w:val="12"/>
    </w:rPr>
  </w:style>
  <w:style w:type="paragraph" w:customStyle="1" w:styleId="BodyTextIndent31">
    <w:name w:val="Body Text Indent 31"/>
    <w:basedOn w:val="a"/>
    <w:rsid w:val="00C3039D"/>
    <w:pPr>
      <w:widowControl w:val="0"/>
      <w:ind w:firstLine="720"/>
    </w:pPr>
    <w:rPr>
      <w:rFonts w:ascii="AGPresquire" w:hAnsi="AGPresquire"/>
      <w:sz w:val="28"/>
    </w:rPr>
  </w:style>
  <w:style w:type="paragraph" w:customStyle="1" w:styleId="BlockQuotation">
    <w:name w:val="Block Quotation"/>
    <w:basedOn w:val="a"/>
    <w:rsid w:val="00C3039D"/>
    <w:pPr>
      <w:widowControl w:val="0"/>
      <w:ind w:left="5846" w:right="283" w:hanging="5846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locked/>
    <w:rsid w:val="0047665D"/>
    <w:rPr>
      <w:lang w:val="ru-RU" w:eastAsia="ru-RU" w:bidi="ar-SA"/>
    </w:rPr>
  </w:style>
  <w:style w:type="paragraph" w:customStyle="1" w:styleId="13">
    <w:name w:val="Îáû÷íûé1"/>
    <w:basedOn w:val="a"/>
    <w:rsid w:val="006B13A1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Indent 3"/>
    <w:basedOn w:val="a"/>
    <w:rsid w:val="0047159B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C53FB9"/>
    <w:pPr>
      <w:ind w:firstLine="708"/>
      <w:jc w:val="both"/>
    </w:pPr>
    <w:rPr>
      <w:sz w:val="28"/>
    </w:rPr>
  </w:style>
  <w:style w:type="paragraph" w:customStyle="1" w:styleId="Normal1">
    <w:name w:val="Normal1"/>
    <w:rsid w:val="00C53FB9"/>
    <w:rPr>
      <w:lang w:eastAsia="ru-RU"/>
    </w:rPr>
  </w:style>
  <w:style w:type="paragraph" w:customStyle="1" w:styleId="Header1">
    <w:name w:val="Header1"/>
    <w:basedOn w:val="Normal1"/>
    <w:rsid w:val="00C53FB9"/>
    <w:pPr>
      <w:tabs>
        <w:tab w:val="center" w:pos="4153"/>
        <w:tab w:val="right" w:pos="8306"/>
      </w:tabs>
    </w:pPr>
  </w:style>
  <w:style w:type="paragraph" w:customStyle="1" w:styleId="af3">
    <w:name w:val="Стиль__"/>
    <w:basedOn w:val="a"/>
    <w:autoRedefine/>
    <w:rsid w:val="00C53FB9"/>
    <w:pPr>
      <w:keepNext/>
      <w:outlineLvl w:val="0"/>
    </w:pPr>
    <w:rPr>
      <w:sz w:val="18"/>
    </w:rPr>
  </w:style>
  <w:style w:type="paragraph" w:customStyle="1" w:styleId="Title1">
    <w:name w:val="Title1"/>
    <w:basedOn w:val="Normal1"/>
    <w:rsid w:val="00C53FB9"/>
    <w:pPr>
      <w:jc w:val="center"/>
    </w:pPr>
    <w:rPr>
      <w:b/>
      <w:sz w:val="36"/>
    </w:rPr>
  </w:style>
  <w:style w:type="character" w:customStyle="1" w:styleId="af4">
    <w:name w:val="Знак Знак Знак"/>
    <w:rsid w:val="00074C75"/>
    <w:rPr>
      <w:lang w:val="ru-RU" w:eastAsia="ru-RU" w:bidi="ar-SA"/>
    </w:rPr>
  </w:style>
  <w:style w:type="character" w:customStyle="1" w:styleId="NormalBox1">
    <w:name w:val="NormalBox Знак Знак"/>
    <w:rsid w:val="00074C75"/>
    <w:rPr>
      <w:sz w:val="22"/>
      <w:lang w:val="ru-RU" w:eastAsia="en-US" w:bidi="ar-SA"/>
    </w:rPr>
  </w:style>
  <w:style w:type="paragraph" w:customStyle="1" w:styleId="auto">
    <w:name w:val="auto"/>
    <w:basedOn w:val="a"/>
    <w:rsid w:val="00E1546E"/>
    <w:rPr>
      <w:sz w:val="24"/>
      <w:szCs w:val="24"/>
    </w:rPr>
  </w:style>
  <w:style w:type="character" w:styleId="af5">
    <w:name w:val="Emphasis"/>
    <w:qFormat/>
    <w:rsid w:val="00E1546E"/>
    <w:rPr>
      <w:i/>
      <w:iCs/>
    </w:rPr>
  </w:style>
  <w:style w:type="character" w:customStyle="1" w:styleId="14">
    <w:name w:val="Гиперссылка1"/>
    <w:rsid w:val="00E1546E"/>
    <w:rPr>
      <w:strike w:val="0"/>
      <w:dstrike w:val="0"/>
      <w:color w:val="FF9933"/>
      <w:u w:val="none"/>
      <w:effect w:val="none"/>
    </w:rPr>
  </w:style>
  <w:style w:type="character" w:customStyle="1" w:styleId="25">
    <w:name w:val="Гиперссылка2"/>
    <w:rsid w:val="00E1546E"/>
    <w:rPr>
      <w:strike w:val="0"/>
      <w:dstrike w:val="0"/>
      <w:color w:val="3399FF"/>
      <w:u w:val="none"/>
      <w:effect w:val="none"/>
    </w:rPr>
  </w:style>
  <w:style w:type="character" w:customStyle="1" w:styleId="51">
    <w:name w:val="Гиперссылка5"/>
    <w:rsid w:val="00E1546E"/>
    <w:rPr>
      <w:strike w:val="0"/>
      <w:dstrike w:val="0"/>
      <w:color w:val="006699"/>
      <w:u w:val="single"/>
      <w:effect w:val="none"/>
    </w:rPr>
  </w:style>
  <w:style w:type="character" w:customStyle="1" w:styleId="cite1">
    <w:name w:val="cite1"/>
    <w:rsid w:val="00E1546E"/>
    <w:rPr>
      <w:i w:val="0"/>
      <w:iCs w:val="0"/>
      <w:color w:val="FF0000"/>
    </w:rPr>
  </w:style>
  <w:style w:type="character" w:customStyle="1" w:styleId="nobr1">
    <w:name w:val="nobr1"/>
    <w:basedOn w:val="a0"/>
    <w:rsid w:val="00214B55"/>
  </w:style>
  <w:style w:type="paragraph" w:styleId="af6">
    <w:name w:val="List Paragraph"/>
    <w:basedOn w:val="a"/>
    <w:qFormat/>
    <w:rsid w:val="00087D87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26">
    <w:name w:val="List 2"/>
    <w:basedOn w:val="a"/>
    <w:rsid w:val="005A36C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4910A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21">
    <w:name w:val="Основной текст 2 Знак"/>
    <w:link w:val="20"/>
    <w:rsid w:val="009738E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F201-AC6F-4CF9-A89F-1C7497D8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Home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Zverdvd.org</cp:lastModifiedBy>
  <cp:revision>3</cp:revision>
  <cp:lastPrinted>2023-06-14T07:04:00Z</cp:lastPrinted>
  <dcterms:created xsi:type="dcterms:W3CDTF">2023-06-18T14:11:00Z</dcterms:created>
  <dcterms:modified xsi:type="dcterms:W3CDTF">2023-06-18T14:14:00Z</dcterms:modified>
</cp:coreProperties>
</file>